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5BB2" w:rsidRPr="00945DBA" w:rsidRDefault="00925BB2" w:rsidP="00945DB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945DBA">
        <w:rPr>
          <w:rFonts w:ascii="Times New Roman" w:hAnsi="Times New Roman" w:cs="Times New Roman"/>
          <w:sz w:val="28"/>
          <w:szCs w:val="28"/>
        </w:rPr>
        <w:t>Муниципальное бюджетное общеобразовательное учреждение</w:t>
      </w:r>
    </w:p>
    <w:p w:rsidR="00925BB2" w:rsidRPr="00945DBA" w:rsidRDefault="00925BB2" w:rsidP="00945DB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945DBA">
        <w:rPr>
          <w:rFonts w:ascii="Times New Roman" w:hAnsi="Times New Roman" w:cs="Times New Roman"/>
          <w:sz w:val="28"/>
          <w:szCs w:val="28"/>
        </w:rPr>
        <w:t>«Лицей»</w:t>
      </w:r>
    </w:p>
    <w:p w:rsidR="00925BB2" w:rsidRPr="00945DBA" w:rsidRDefault="00925BB2" w:rsidP="00945DB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945DBA">
        <w:rPr>
          <w:rFonts w:ascii="Times New Roman" w:hAnsi="Times New Roman" w:cs="Times New Roman"/>
          <w:sz w:val="28"/>
          <w:szCs w:val="28"/>
        </w:rPr>
        <w:t>Дальнереченского</w:t>
      </w:r>
      <w:proofErr w:type="spellEnd"/>
      <w:r w:rsidRPr="00945DBA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</w:p>
    <w:p w:rsidR="00945DBA" w:rsidRDefault="00945DBA" w:rsidP="00945DBA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</w:p>
    <w:p w:rsidR="00945DBA" w:rsidRDefault="00945DBA" w:rsidP="00945DBA">
      <w:pPr>
        <w:pStyle w:val="a3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45DBA" w:rsidRDefault="00945DBA" w:rsidP="00945DBA">
      <w:pPr>
        <w:pStyle w:val="a3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219325" cy="14668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5DBA" w:rsidRDefault="00945DBA" w:rsidP="00945DBA">
      <w:pPr>
        <w:pStyle w:val="a3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45DBA" w:rsidRDefault="00945DBA" w:rsidP="00945DBA">
      <w:pPr>
        <w:pStyle w:val="a3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45DBA" w:rsidRDefault="00945DBA" w:rsidP="00945DBA">
      <w:pPr>
        <w:pStyle w:val="a3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45DBA" w:rsidRDefault="00945DBA" w:rsidP="00945DBA">
      <w:pPr>
        <w:pStyle w:val="a3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45DBA" w:rsidRDefault="00945DBA" w:rsidP="00945DBA">
      <w:pPr>
        <w:pStyle w:val="a3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45DBA" w:rsidRDefault="00945DBA" w:rsidP="00945DBA">
      <w:pPr>
        <w:pStyle w:val="a3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45DBA" w:rsidRPr="00945DBA" w:rsidRDefault="00945DBA" w:rsidP="00945DBA">
      <w:pPr>
        <w:pStyle w:val="a3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25BB2" w:rsidRPr="00945DBA" w:rsidRDefault="00925BB2" w:rsidP="00945DBA">
      <w:pPr>
        <w:pStyle w:val="a3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25BB2" w:rsidRPr="00945DBA" w:rsidRDefault="00925BB2" w:rsidP="00945DBA">
      <w:pPr>
        <w:pStyle w:val="a3"/>
        <w:jc w:val="center"/>
        <w:rPr>
          <w:rFonts w:ascii="Times New Roman" w:eastAsia="Times New Roman" w:hAnsi="Times New Roman" w:cs="Times New Roman"/>
          <w:b/>
          <w:sz w:val="44"/>
          <w:szCs w:val="44"/>
        </w:rPr>
      </w:pPr>
      <w:r w:rsidRPr="00945DBA">
        <w:rPr>
          <w:rFonts w:ascii="Times New Roman" w:eastAsia="Times New Roman" w:hAnsi="Times New Roman" w:cs="Times New Roman"/>
          <w:b/>
          <w:sz w:val="44"/>
          <w:szCs w:val="44"/>
        </w:rPr>
        <w:t>ОБЩАЯ ФИЗИЧЕСКАЯ ПОДГОТОВКА</w:t>
      </w:r>
    </w:p>
    <w:p w:rsidR="00925BB2" w:rsidRPr="00945DBA" w:rsidRDefault="00925BB2" w:rsidP="00945DBA">
      <w:pPr>
        <w:pStyle w:val="a3"/>
        <w:jc w:val="center"/>
        <w:rPr>
          <w:rFonts w:ascii="Times New Roman" w:eastAsia="Times New Roman" w:hAnsi="Times New Roman" w:cs="Times New Roman"/>
          <w:b/>
          <w:sz w:val="44"/>
          <w:szCs w:val="44"/>
        </w:rPr>
      </w:pPr>
    </w:p>
    <w:p w:rsidR="00925BB2" w:rsidRPr="00945DBA" w:rsidRDefault="00925BB2" w:rsidP="00945DBA">
      <w:pPr>
        <w:pStyle w:val="a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45DBA">
        <w:rPr>
          <w:rFonts w:ascii="Times New Roman" w:eastAsia="Times New Roman" w:hAnsi="Times New Roman" w:cs="Times New Roman"/>
          <w:sz w:val="28"/>
          <w:szCs w:val="28"/>
        </w:rPr>
        <w:t xml:space="preserve">Дополнительная общеобразовательная общеразвивающая программа </w:t>
      </w:r>
      <w:proofErr w:type="spellStart"/>
      <w:r w:rsidRPr="00945DBA">
        <w:rPr>
          <w:rFonts w:ascii="Times New Roman" w:eastAsia="Times New Roman" w:hAnsi="Times New Roman" w:cs="Times New Roman"/>
          <w:sz w:val="28"/>
          <w:szCs w:val="28"/>
        </w:rPr>
        <w:t>физкультурно</w:t>
      </w:r>
      <w:proofErr w:type="spellEnd"/>
      <w:r w:rsidR="00945DBA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Pr="00945DBA">
        <w:rPr>
          <w:rFonts w:ascii="Times New Roman" w:eastAsia="Times New Roman" w:hAnsi="Times New Roman" w:cs="Times New Roman"/>
          <w:sz w:val="28"/>
          <w:szCs w:val="28"/>
        </w:rPr>
        <w:t xml:space="preserve"> спортивной направленности </w:t>
      </w:r>
    </w:p>
    <w:p w:rsidR="00925BB2" w:rsidRPr="00945DBA" w:rsidRDefault="00925BB2" w:rsidP="00945DBA">
      <w:pPr>
        <w:pStyle w:val="a3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25BB2" w:rsidRPr="00945DBA" w:rsidRDefault="00925BB2" w:rsidP="00945DBA">
      <w:pPr>
        <w:pStyle w:val="a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25BB2" w:rsidRPr="00945DBA" w:rsidRDefault="00925BB2" w:rsidP="00945DBA">
      <w:pPr>
        <w:pStyle w:val="a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45DBA">
        <w:rPr>
          <w:rFonts w:ascii="Times New Roman" w:eastAsia="Times New Roman" w:hAnsi="Times New Roman" w:cs="Times New Roman"/>
          <w:sz w:val="28"/>
          <w:szCs w:val="28"/>
        </w:rPr>
        <w:t>Возраст учащихся: 9-17лет</w:t>
      </w:r>
    </w:p>
    <w:p w:rsidR="00925BB2" w:rsidRPr="00945DBA" w:rsidRDefault="00925BB2" w:rsidP="00945DBA">
      <w:pPr>
        <w:pStyle w:val="a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45DBA">
        <w:rPr>
          <w:rFonts w:ascii="Times New Roman" w:eastAsia="Times New Roman" w:hAnsi="Times New Roman" w:cs="Times New Roman"/>
          <w:sz w:val="28"/>
          <w:szCs w:val="28"/>
        </w:rPr>
        <w:t>Срок реализации программы: 1год</w:t>
      </w:r>
    </w:p>
    <w:p w:rsidR="00945DBA" w:rsidRDefault="00945DBA" w:rsidP="00945DBA">
      <w:pPr>
        <w:pStyle w:val="a3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945DBA" w:rsidRDefault="00945DBA" w:rsidP="00945DBA">
      <w:pPr>
        <w:pStyle w:val="a3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945DBA" w:rsidRDefault="00945DBA" w:rsidP="00945DBA">
      <w:pPr>
        <w:pStyle w:val="a3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945DBA" w:rsidRDefault="00945DBA" w:rsidP="00945DBA">
      <w:pPr>
        <w:pStyle w:val="a3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945DBA" w:rsidRDefault="00945DBA" w:rsidP="00945DBA">
      <w:pPr>
        <w:pStyle w:val="a3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925BB2" w:rsidRPr="00945DBA" w:rsidRDefault="00925BB2" w:rsidP="00945DBA">
      <w:pPr>
        <w:pStyle w:val="a3"/>
        <w:jc w:val="right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945DBA">
        <w:rPr>
          <w:rFonts w:ascii="Times New Roman" w:eastAsia="Times New Roman" w:hAnsi="Times New Roman" w:cs="Times New Roman"/>
          <w:sz w:val="28"/>
          <w:szCs w:val="28"/>
        </w:rPr>
        <w:t>Азьмука</w:t>
      </w:r>
      <w:proofErr w:type="spellEnd"/>
      <w:r w:rsidRPr="00945DBA">
        <w:rPr>
          <w:rFonts w:ascii="Times New Roman" w:eastAsia="Times New Roman" w:hAnsi="Times New Roman" w:cs="Times New Roman"/>
          <w:sz w:val="28"/>
          <w:szCs w:val="28"/>
        </w:rPr>
        <w:t xml:space="preserve"> В.А</w:t>
      </w:r>
    </w:p>
    <w:p w:rsidR="00925BB2" w:rsidRPr="00945DBA" w:rsidRDefault="00925BB2" w:rsidP="00945DBA">
      <w:pPr>
        <w:pStyle w:val="a3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945DBA">
        <w:rPr>
          <w:rFonts w:ascii="Times New Roman" w:eastAsia="Times New Roman" w:hAnsi="Times New Roman" w:cs="Times New Roman"/>
          <w:sz w:val="28"/>
          <w:szCs w:val="28"/>
        </w:rPr>
        <w:t>Учитель физической культуры</w:t>
      </w:r>
    </w:p>
    <w:p w:rsidR="00925BB2" w:rsidRPr="00945DBA" w:rsidRDefault="00925BB2" w:rsidP="00945DBA">
      <w:pPr>
        <w:pStyle w:val="a3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 w:bidi="ru-RU"/>
        </w:rPr>
      </w:pPr>
    </w:p>
    <w:p w:rsidR="00925BB2" w:rsidRPr="00945DBA" w:rsidRDefault="00925BB2" w:rsidP="00945DBA">
      <w:pPr>
        <w:pStyle w:val="a3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925BB2" w:rsidRPr="00945DBA" w:rsidRDefault="00925BB2" w:rsidP="00945DBA">
      <w:pPr>
        <w:pStyle w:val="a3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925BB2" w:rsidRPr="00945DBA" w:rsidRDefault="00925BB2" w:rsidP="00945DBA">
      <w:pPr>
        <w:pStyle w:val="a3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925BB2" w:rsidRDefault="00925BB2" w:rsidP="00945DBA">
      <w:pPr>
        <w:pStyle w:val="a3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945DBA" w:rsidRDefault="00945DBA" w:rsidP="00945DBA">
      <w:pPr>
        <w:pStyle w:val="a3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945DBA" w:rsidRDefault="00945DBA" w:rsidP="00945DBA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945DBA" w:rsidRPr="00945DBA" w:rsidRDefault="00945DBA" w:rsidP="00945DBA">
      <w:pPr>
        <w:pStyle w:val="a3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925BB2" w:rsidRPr="00945DBA" w:rsidRDefault="00925BB2" w:rsidP="00945DBA">
      <w:pPr>
        <w:pStyle w:val="a3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945DB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Дальнереченск</w:t>
      </w:r>
    </w:p>
    <w:p w:rsidR="00945DBA" w:rsidRPr="00945DBA" w:rsidRDefault="00925BB2" w:rsidP="00945DBA">
      <w:pPr>
        <w:pStyle w:val="a3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945DB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2021г</w:t>
      </w:r>
    </w:p>
    <w:p w:rsidR="00945DBA" w:rsidRDefault="00945DBA"/>
    <w:p w:rsidR="00945DBA" w:rsidRDefault="00945DBA"/>
    <w:p w:rsidR="00945DBA" w:rsidRDefault="00945DBA"/>
    <w:p w:rsidR="00925BB2" w:rsidRPr="006F31CB" w:rsidRDefault="00925BB2" w:rsidP="00925BB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31CB">
        <w:rPr>
          <w:rFonts w:ascii="Times New Roman" w:hAnsi="Times New Roman" w:cs="Times New Roman"/>
          <w:b/>
          <w:sz w:val="28"/>
          <w:szCs w:val="28"/>
        </w:rPr>
        <w:t>Раздел № 1. ОСНОВНЫЕ ХАРАКТЕРИСТИКИ ПРОГРАММЫ</w:t>
      </w:r>
    </w:p>
    <w:p w:rsidR="00925BB2" w:rsidRPr="006F31CB" w:rsidRDefault="00925BB2" w:rsidP="00925BB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31CB">
        <w:rPr>
          <w:rFonts w:ascii="Times New Roman" w:hAnsi="Times New Roman" w:cs="Times New Roman"/>
          <w:b/>
          <w:sz w:val="28"/>
          <w:szCs w:val="28"/>
        </w:rPr>
        <w:t>1.1 Пояснительная записка</w:t>
      </w:r>
    </w:p>
    <w:p w:rsidR="00925BB2" w:rsidRPr="007B4D50" w:rsidRDefault="00925BB2" w:rsidP="00925BB2">
      <w:pPr>
        <w:pStyle w:val="a4"/>
        <w:ind w:left="0"/>
        <w:jc w:val="both"/>
        <w:rPr>
          <w:color w:val="000000"/>
          <w:sz w:val="28"/>
          <w:szCs w:val="28"/>
          <w:shd w:val="clear" w:color="auto" w:fill="FFFFFF"/>
          <w:lang w:val="ru-RU"/>
        </w:rPr>
      </w:pPr>
      <w:r w:rsidRPr="007B4D50">
        <w:rPr>
          <w:b/>
          <w:sz w:val="28"/>
          <w:szCs w:val="28"/>
          <w:lang w:val="ru-RU"/>
        </w:rPr>
        <w:t>Актуальность и новизна программы</w:t>
      </w:r>
    </w:p>
    <w:p w:rsidR="00925BB2" w:rsidRPr="00D734A0" w:rsidRDefault="00925BB2" w:rsidP="00925BB2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734A0">
        <w:rPr>
          <w:b/>
          <w:bCs/>
          <w:color w:val="000000"/>
          <w:sz w:val="28"/>
          <w:szCs w:val="28"/>
        </w:rPr>
        <w:t>Актуальность </w:t>
      </w:r>
      <w:r w:rsidRPr="00D734A0">
        <w:rPr>
          <w:color w:val="000000"/>
          <w:sz w:val="28"/>
          <w:szCs w:val="28"/>
        </w:rPr>
        <w:t>данной программы заключается в том, что приоритетной задачей Российского государства признана всемирная поддержка физической культуры и массового спорта, как важной основой оздоровления нации.</w:t>
      </w:r>
    </w:p>
    <w:p w:rsidR="00925BB2" w:rsidRPr="00D734A0" w:rsidRDefault="00925BB2" w:rsidP="00925BB2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734A0">
        <w:rPr>
          <w:color w:val="000000"/>
          <w:sz w:val="28"/>
          <w:szCs w:val="28"/>
        </w:rPr>
        <w:t>Понятие «здоровье» - это не только отсутствие болезней и физических дефектов, но и состояние полного физического, душевного и социального благополучия человека. Поэтому здоровье школьника представляет собой критерий качества современного образования.</w:t>
      </w:r>
    </w:p>
    <w:p w:rsidR="00925BB2" w:rsidRPr="00D734A0" w:rsidRDefault="00925BB2" w:rsidP="00925BB2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734A0">
        <w:rPr>
          <w:color w:val="000000"/>
          <w:sz w:val="28"/>
          <w:szCs w:val="28"/>
        </w:rPr>
        <w:t>В связи с ухудшением состояния здоровья детей охрана и укрепление здоровья детей и подростков является одним из основных направлений в деятельности школы.</w:t>
      </w:r>
    </w:p>
    <w:p w:rsidR="00925BB2" w:rsidRPr="00D734A0" w:rsidRDefault="00925BB2" w:rsidP="00925BB2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734A0">
        <w:rPr>
          <w:color w:val="000000"/>
          <w:sz w:val="28"/>
          <w:szCs w:val="28"/>
        </w:rPr>
        <w:t>Причинами ухудшения состояния здоровья детей являются:</w:t>
      </w:r>
    </w:p>
    <w:p w:rsidR="00925BB2" w:rsidRPr="00D734A0" w:rsidRDefault="00925BB2" w:rsidP="00925BB2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734A0">
        <w:rPr>
          <w:color w:val="000000"/>
          <w:sz w:val="28"/>
          <w:szCs w:val="28"/>
        </w:rPr>
        <w:t>• несоответствие системы обучения детей гигиеническим нормативам;</w:t>
      </w:r>
    </w:p>
    <w:p w:rsidR="00925BB2" w:rsidRPr="00D734A0" w:rsidRDefault="00925BB2" w:rsidP="00925BB2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734A0">
        <w:rPr>
          <w:color w:val="000000"/>
          <w:sz w:val="28"/>
          <w:szCs w:val="28"/>
        </w:rPr>
        <w:t>• перегрузка учебных программ;</w:t>
      </w:r>
    </w:p>
    <w:p w:rsidR="00925BB2" w:rsidRPr="00D734A0" w:rsidRDefault="00925BB2" w:rsidP="00925BB2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734A0">
        <w:rPr>
          <w:color w:val="000000"/>
          <w:sz w:val="28"/>
          <w:szCs w:val="28"/>
        </w:rPr>
        <w:t>• ухудшение экологической обстановки;</w:t>
      </w:r>
    </w:p>
    <w:p w:rsidR="00925BB2" w:rsidRPr="00D734A0" w:rsidRDefault="00925BB2" w:rsidP="00925BB2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734A0">
        <w:rPr>
          <w:color w:val="000000"/>
          <w:sz w:val="28"/>
          <w:szCs w:val="28"/>
        </w:rPr>
        <w:t>• недостаточное или несбалансированное питание;</w:t>
      </w:r>
    </w:p>
    <w:p w:rsidR="00925BB2" w:rsidRPr="00D734A0" w:rsidRDefault="00925BB2" w:rsidP="00925BB2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734A0">
        <w:rPr>
          <w:color w:val="000000"/>
          <w:sz w:val="28"/>
          <w:szCs w:val="28"/>
        </w:rPr>
        <w:t>• стрессовые воздействия;</w:t>
      </w:r>
    </w:p>
    <w:p w:rsidR="00925BB2" w:rsidRPr="00D734A0" w:rsidRDefault="00925BB2" w:rsidP="00925BB2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734A0">
        <w:rPr>
          <w:color w:val="000000"/>
          <w:sz w:val="28"/>
          <w:szCs w:val="28"/>
        </w:rPr>
        <w:t>• распространение нездоровых привычек.</w:t>
      </w:r>
    </w:p>
    <w:p w:rsidR="00925BB2" w:rsidRPr="00D734A0" w:rsidRDefault="00925BB2" w:rsidP="00925BB2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734A0">
        <w:rPr>
          <w:color w:val="000000"/>
          <w:sz w:val="28"/>
          <w:szCs w:val="28"/>
        </w:rPr>
        <w:t>В связи с этим необходимо организовать образовательный процесс в школе с учетом психологического комфорта и ценности каждой индивидуальной личности, индивидуальных психофизических особенностей учащихся, предоставить возможность для творческой деятельности и самореализации личности, необходимо включить наряду с педагогической медико-профилактическую деятельность.</w:t>
      </w:r>
    </w:p>
    <w:p w:rsidR="00925BB2" w:rsidRPr="00D734A0" w:rsidRDefault="00925BB2" w:rsidP="00925BB2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734A0">
        <w:rPr>
          <w:color w:val="000000"/>
          <w:sz w:val="28"/>
          <w:szCs w:val="28"/>
        </w:rPr>
        <w:t>Если все это будет учтено, то будет сохранено здоровье учащихся, сформированы навыки и позитивное отношение к здоровому образу жизни.</w:t>
      </w:r>
    </w:p>
    <w:p w:rsidR="00925BB2" w:rsidRPr="00D734A0" w:rsidRDefault="00925BB2" w:rsidP="00925BB2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734A0">
        <w:rPr>
          <w:color w:val="000000"/>
          <w:sz w:val="28"/>
          <w:szCs w:val="28"/>
        </w:rPr>
        <w:t>ОФП - это не спорт, но без нее не обойтись ни в одном виде спорта. Поэтому для ребенка, которого каждый здравомыслящий родитель хотел бы приобщить к спорту, ОФП является фундаментом.</w:t>
      </w:r>
    </w:p>
    <w:p w:rsidR="00925BB2" w:rsidRPr="00D734A0" w:rsidRDefault="00925BB2" w:rsidP="00925BB2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734A0">
        <w:rPr>
          <w:color w:val="000000"/>
          <w:sz w:val="28"/>
          <w:szCs w:val="28"/>
        </w:rPr>
        <w:t>ОФП - это система занятий физическими упражнениями, направленная на развитие всех физических качеств - выносливости, силы, ловкости, гибкости, скорости в их гармоничном сочетании.</w:t>
      </w:r>
    </w:p>
    <w:p w:rsidR="00925BB2" w:rsidRPr="00D734A0" w:rsidRDefault="00925BB2" w:rsidP="00925BB2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734A0">
        <w:rPr>
          <w:color w:val="000000"/>
          <w:sz w:val="28"/>
          <w:szCs w:val="28"/>
        </w:rPr>
        <w:t>ОФП - это способ развития или сохранения физических качеств, то есть внутреннего, физиологического, биохимического уровня.</w:t>
      </w:r>
    </w:p>
    <w:p w:rsidR="00925BB2" w:rsidRPr="00D734A0" w:rsidRDefault="00925BB2" w:rsidP="00925BB2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734A0">
        <w:rPr>
          <w:b/>
          <w:bCs/>
          <w:color w:val="000000"/>
          <w:sz w:val="28"/>
          <w:szCs w:val="28"/>
        </w:rPr>
        <w:t>Новизна </w:t>
      </w:r>
      <w:r w:rsidRPr="00D734A0">
        <w:rPr>
          <w:color w:val="000000"/>
          <w:sz w:val="28"/>
          <w:szCs w:val="28"/>
        </w:rPr>
        <w:t>программы заключается в том, что составлена она в поддержку основной рабочей программы по физи</w:t>
      </w:r>
      <w:r w:rsidR="00504933">
        <w:rPr>
          <w:color w:val="000000"/>
          <w:sz w:val="28"/>
          <w:szCs w:val="28"/>
        </w:rPr>
        <w:t xml:space="preserve">ческой культуре для </w:t>
      </w:r>
      <w:r>
        <w:rPr>
          <w:color w:val="000000"/>
          <w:sz w:val="28"/>
          <w:szCs w:val="28"/>
        </w:rPr>
        <w:t>учащихся 4</w:t>
      </w:r>
      <w:r w:rsidRPr="00D734A0">
        <w:rPr>
          <w:color w:val="000000"/>
          <w:sz w:val="28"/>
          <w:szCs w:val="28"/>
        </w:rPr>
        <w:t xml:space="preserve"> классов общеобразовательных учреждений. Так же новизна данной программы состоит в том, что в ней прослеживается углубленное изучение различных видов спортивной подготовки с применением специальных упражнений на развитие координационных способностей, силы, силовой выносливости, беговой выносливости, скорости в беге, овладение техникой двигательных действий и тактическими приемами в игровой деятельности.</w:t>
      </w:r>
    </w:p>
    <w:p w:rsidR="00925BB2" w:rsidRPr="00417F77" w:rsidRDefault="00925BB2" w:rsidP="00925BB2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 w:rsidRPr="00D734A0">
        <w:rPr>
          <w:color w:val="000000"/>
          <w:sz w:val="28"/>
          <w:szCs w:val="28"/>
        </w:rPr>
        <w:t>Важным условием выполнения данной программы является сохранение ее образовательной направленности.</w:t>
      </w:r>
    </w:p>
    <w:p w:rsidR="00925BB2" w:rsidRPr="00925BB2" w:rsidRDefault="00925BB2" w:rsidP="00925BB2">
      <w:pPr>
        <w:pStyle w:val="a3"/>
        <w:rPr>
          <w:rFonts w:ascii="Times New Roman" w:hAnsi="Times New Roman" w:cs="Times New Roman"/>
          <w:sz w:val="28"/>
          <w:szCs w:val="28"/>
          <w:lang w:bidi="ru-RU"/>
        </w:rPr>
      </w:pPr>
      <w:r w:rsidRPr="00925BB2">
        <w:rPr>
          <w:rFonts w:ascii="Times New Roman" w:hAnsi="Times New Roman" w:cs="Times New Roman"/>
          <w:b/>
          <w:sz w:val="28"/>
          <w:szCs w:val="28"/>
          <w:lang w:bidi="ru-RU"/>
        </w:rPr>
        <w:t xml:space="preserve">Направленность программы </w:t>
      </w:r>
      <w:r w:rsidRPr="00925BB2">
        <w:rPr>
          <w:rFonts w:ascii="Times New Roman" w:hAnsi="Times New Roman" w:cs="Times New Roman"/>
          <w:sz w:val="28"/>
          <w:szCs w:val="28"/>
          <w:lang w:bidi="ru-RU"/>
        </w:rPr>
        <w:t>– физкультурно-спортивная.</w:t>
      </w:r>
    </w:p>
    <w:p w:rsidR="00925BB2" w:rsidRPr="00925BB2" w:rsidRDefault="00925BB2" w:rsidP="00925BB2">
      <w:pPr>
        <w:overflowPunct w:val="0"/>
        <w:autoSpaceDE w:val="0"/>
        <w:autoSpaceDN w:val="0"/>
        <w:adjustRightInd w:val="0"/>
        <w:spacing w:after="0" w:line="240" w:lineRule="auto"/>
        <w:ind w:left="426" w:firstLine="567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925B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Уровень программы:</w:t>
      </w:r>
      <w:r w:rsidRPr="00925B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зовый.</w:t>
      </w:r>
      <w:r w:rsidRPr="00925BB2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 </w:t>
      </w:r>
    </w:p>
    <w:p w:rsidR="00925BB2" w:rsidRPr="00925BB2" w:rsidRDefault="00925BB2" w:rsidP="00925BB2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5BB2">
        <w:rPr>
          <w:rFonts w:ascii="Times New Roman" w:eastAsia="Times New Roman" w:hAnsi="Times New Roman" w:cs="Times New Roman"/>
          <w:sz w:val="28"/>
          <w:szCs w:val="28"/>
          <w:lang w:eastAsia="ru-RU"/>
        </w:rPr>
        <w:t>Базовый уровень предполагает</w:t>
      </w:r>
      <w:r w:rsidRPr="00925BB2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  <w:r w:rsidRPr="00925BB2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е и реализацию таких форм организации материала, которые допускают освоение специализированных знаний и языка, гарантированно обеспечивают трансляцию общей и целостной картины в рамках содержательно-тематического направления программы.</w:t>
      </w:r>
    </w:p>
    <w:p w:rsidR="00925BB2" w:rsidRPr="00925BB2" w:rsidRDefault="00925BB2" w:rsidP="00925BB2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25B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обенности организации образовательной деятельности</w:t>
      </w:r>
    </w:p>
    <w:p w:rsidR="00925BB2" w:rsidRPr="00925BB2" w:rsidRDefault="00925BB2" w:rsidP="00925BB2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5BB2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ы формируются из обучающихся одного возраста, годных по состоянию здоровья.</w:t>
      </w:r>
    </w:p>
    <w:p w:rsidR="00925BB2" w:rsidRPr="00925BB2" w:rsidRDefault="00925BB2" w:rsidP="00925BB2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5BB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е начинается с начала сентября.</w:t>
      </w:r>
    </w:p>
    <w:p w:rsidR="00925BB2" w:rsidRPr="00925BB2" w:rsidRDefault="00925BB2" w:rsidP="00925BB2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5B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у реализует педагог дополнительного образования. </w:t>
      </w:r>
    </w:p>
    <w:p w:rsidR="00925BB2" w:rsidRPr="00925BB2" w:rsidRDefault="00925BB2" w:rsidP="00925BB2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5B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ресат программы</w:t>
      </w:r>
      <w:r w:rsidRPr="00925B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25BB2" w:rsidRPr="00925BB2" w:rsidRDefault="00925BB2" w:rsidP="00925BB2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5BB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учающиеся 9-17</w:t>
      </w:r>
      <w:r w:rsidRPr="00925B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т. Набор детей в группы проводится без предварительного отбора. Программа построена с учётом возрастных психофизических особенностей и направлена на подготовку к более сложным движениям, и физической нагрузке, укрепления всех мышц, которые способствуют координации движений. </w:t>
      </w:r>
    </w:p>
    <w:p w:rsidR="00925BB2" w:rsidRPr="00925BB2" w:rsidRDefault="00925BB2" w:rsidP="00925BB2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5BB2">
        <w:rPr>
          <w:rFonts w:ascii="Times New Roman" w:eastAsia="Times New Roman" w:hAnsi="Times New Roman" w:cs="Times New Roman"/>
          <w:sz w:val="28"/>
          <w:szCs w:val="28"/>
          <w:lang w:eastAsia="ru-RU"/>
        </w:rPr>
        <w:t>Ко</w:t>
      </w:r>
      <w:r w:rsidR="00945DBA">
        <w:rPr>
          <w:rFonts w:ascii="Times New Roman" w:eastAsia="Times New Roman" w:hAnsi="Times New Roman" w:cs="Times New Roman"/>
          <w:sz w:val="28"/>
          <w:szCs w:val="28"/>
          <w:lang w:eastAsia="ru-RU"/>
        </w:rPr>
        <w:t>личество обучающихся в группе 30</w:t>
      </w:r>
      <w:r w:rsidRPr="00925B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.</w:t>
      </w:r>
    </w:p>
    <w:p w:rsidR="00925BB2" w:rsidRPr="00925BB2" w:rsidRDefault="00925BB2" w:rsidP="00925BB2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5B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ъем и срок освоения программы</w:t>
      </w:r>
      <w:r w:rsidRPr="00925BB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925BB2" w:rsidRDefault="00925BB2" w:rsidP="00925BB2">
      <w:pPr>
        <w:tabs>
          <w:tab w:val="left" w:pos="8647"/>
        </w:tabs>
        <w:overflowPunct w:val="0"/>
        <w:autoSpaceDE w:val="0"/>
        <w:autoSpaceDN w:val="0"/>
        <w:adjustRightInd w:val="0"/>
        <w:spacing w:after="0" w:line="240" w:lineRule="auto"/>
        <w:ind w:right="2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925BB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рограмма рассчитана на 1 год обучения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(34</w:t>
      </w:r>
      <w:r w:rsidRPr="00925BB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часа)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, из расчёта 1 час</w:t>
      </w:r>
      <w:r w:rsidRPr="00925BB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в неделю и включает в себя 36 учебных недель. </w:t>
      </w:r>
    </w:p>
    <w:p w:rsidR="00945DBA" w:rsidRPr="00925BB2" w:rsidRDefault="00945DBA" w:rsidP="00925BB2">
      <w:pPr>
        <w:tabs>
          <w:tab w:val="left" w:pos="8647"/>
        </w:tabs>
        <w:overflowPunct w:val="0"/>
        <w:autoSpaceDE w:val="0"/>
        <w:autoSpaceDN w:val="0"/>
        <w:adjustRightInd w:val="0"/>
        <w:spacing w:after="0" w:line="240" w:lineRule="auto"/>
        <w:ind w:right="2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925BB2" w:rsidRPr="00945DBA" w:rsidRDefault="00925BB2" w:rsidP="00945DBA">
      <w:pPr>
        <w:pStyle w:val="a4"/>
        <w:numPr>
          <w:ilvl w:val="1"/>
          <w:numId w:val="2"/>
        </w:numPr>
        <w:overflowPunct w:val="0"/>
        <w:adjustRightInd w:val="0"/>
        <w:jc w:val="both"/>
        <w:rPr>
          <w:b/>
          <w:sz w:val="28"/>
          <w:szCs w:val="28"/>
        </w:rPr>
      </w:pPr>
      <w:r w:rsidRPr="00945DBA">
        <w:rPr>
          <w:b/>
          <w:sz w:val="28"/>
          <w:szCs w:val="28"/>
          <w:lang w:val="ru-RU"/>
        </w:rPr>
        <w:t xml:space="preserve"> </w:t>
      </w:r>
      <w:proofErr w:type="spellStart"/>
      <w:r w:rsidRPr="00945DBA">
        <w:rPr>
          <w:b/>
          <w:sz w:val="28"/>
          <w:szCs w:val="28"/>
        </w:rPr>
        <w:t>Цель</w:t>
      </w:r>
      <w:proofErr w:type="spellEnd"/>
      <w:r w:rsidRPr="00945DBA">
        <w:rPr>
          <w:b/>
          <w:sz w:val="28"/>
          <w:szCs w:val="28"/>
        </w:rPr>
        <w:t xml:space="preserve"> и </w:t>
      </w:r>
      <w:proofErr w:type="spellStart"/>
      <w:r w:rsidRPr="00945DBA">
        <w:rPr>
          <w:b/>
          <w:sz w:val="28"/>
          <w:szCs w:val="28"/>
        </w:rPr>
        <w:t>задачи</w:t>
      </w:r>
      <w:proofErr w:type="spellEnd"/>
      <w:r w:rsidRPr="00945DBA">
        <w:rPr>
          <w:b/>
          <w:sz w:val="28"/>
          <w:szCs w:val="28"/>
        </w:rPr>
        <w:t xml:space="preserve"> </w:t>
      </w:r>
      <w:proofErr w:type="spellStart"/>
      <w:r w:rsidRPr="00945DBA">
        <w:rPr>
          <w:b/>
          <w:sz w:val="28"/>
          <w:szCs w:val="28"/>
        </w:rPr>
        <w:t>программы</w:t>
      </w:r>
      <w:proofErr w:type="spellEnd"/>
    </w:p>
    <w:p w:rsidR="00925BB2" w:rsidRPr="00925BB2" w:rsidRDefault="00925BB2" w:rsidP="00925BB2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5B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 программы:</w:t>
      </w:r>
      <w:r w:rsidRPr="00925BB2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 </w:t>
      </w:r>
      <w:r w:rsidRPr="00925BB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овладение навыками и умениями использовать средства и методы двигательной деятельности в разнообразных формах. </w:t>
      </w:r>
    </w:p>
    <w:p w:rsidR="00925BB2" w:rsidRPr="00925BB2" w:rsidRDefault="00925BB2" w:rsidP="00925BB2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5BB2" w:rsidRPr="00925BB2" w:rsidRDefault="00925BB2" w:rsidP="00925BB2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25B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 программы:</w:t>
      </w:r>
      <w:r w:rsidRPr="00925BB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925BB2" w:rsidRPr="00925BB2" w:rsidRDefault="00925BB2" w:rsidP="00925BB2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925BB2" w:rsidRPr="00925BB2" w:rsidRDefault="00925BB2" w:rsidP="00925BB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5B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Обучение технических и тактических приёмов спортивных игр, легкой атлетики, гимнастики с элементами акробатики;</w:t>
      </w:r>
    </w:p>
    <w:p w:rsidR="00925BB2" w:rsidRPr="00925BB2" w:rsidRDefault="00925BB2" w:rsidP="00925BB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5B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Обучение простейшим организационным навыкам, необходимых понятий и теоретических сведений по физической культуре и спорту</w:t>
      </w:r>
      <w:r w:rsidRPr="00925BB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:</w:t>
      </w:r>
    </w:p>
    <w:p w:rsidR="00925BB2" w:rsidRPr="00925BB2" w:rsidRDefault="00925BB2" w:rsidP="00925BB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5B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Расширение двигательного опыта за счет овладения двигательными действиями;</w:t>
      </w:r>
    </w:p>
    <w:p w:rsidR="00925BB2" w:rsidRPr="00925BB2" w:rsidRDefault="00925BB2" w:rsidP="00925BB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5B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Укрепление здоровья, физическое развитие и повышение работоспособности учащихся;</w:t>
      </w:r>
    </w:p>
    <w:p w:rsidR="00925BB2" w:rsidRPr="00925BB2" w:rsidRDefault="00925BB2" w:rsidP="00925BB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5B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 Воспитание индивидуальных психических черт и особенностей в общении и коллективном взаимодействии средствами и методами </w:t>
      </w:r>
      <w:proofErr w:type="spellStart"/>
      <w:r w:rsidRPr="00925B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андно</w:t>
      </w:r>
      <w:proofErr w:type="spellEnd"/>
      <w:r w:rsidRPr="00925B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игровой деятельности;</w:t>
      </w:r>
    </w:p>
    <w:p w:rsidR="00925BB2" w:rsidRPr="00925BB2" w:rsidRDefault="00925BB2" w:rsidP="00925BB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5B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Создание представлений об индивидуальных физических возможностях, адаптивных свойствах организма и способах их совершенствования в целях укрепления здоровья;</w:t>
      </w:r>
    </w:p>
    <w:p w:rsidR="00925BB2" w:rsidRPr="00925BB2" w:rsidRDefault="00925BB2" w:rsidP="00925BB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5B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Обучение основам физиологии и гигиены физического воспитания, профилактики травматизма, коррекции телосложения.</w:t>
      </w:r>
    </w:p>
    <w:p w:rsidR="00925BB2" w:rsidRPr="00925BB2" w:rsidRDefault="00925BB2" w:rsidP="00925BB2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925BB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 Воспитание привычки к занятиям физической культурой и спортом как коллективно, так и самостоятельно.</w:t>
      </w:r>
    </w:p>
    <w:p w:rsidR="00925BB2" w:rsidRDefault="00925BB2" w:rsidP="00925BB2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45DBA" w:rsidRDefault="00945DBA" w:rsidP="00925BB2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45DBA" w:rsidRDefault="00945DBA" w:rsidP="00925BB2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45DBA" w:rsidRDefault="00945DBA" w:rsidP="00925BB2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45DBA" w:rsidRDefault="00945DBA" w:rsidP="00925BB2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45DBA" w:rsidRPr="00925BB2" w:rsidRDefault="00945DBA" w:rsidP="00925BB2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25BB2" w:rsidRPr="00925BB2" w:rsidRDefault="00925BB2" w:rsidP="00925BB2">
      <w:pPr>
        <w:widowControl w:val="0"/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r w:rsidRPr="00925BB2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1.3 Содержание программы</w:t>
      </w:r>
    </w:p>
    <w:p w:rsidR="00925BB2" w:rsidRDefault="00925BB2" w:rsidP="00925BB2">
      <w:pPr>
        <w:pStyle w:val="a3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  <w:r w:rsidRPr="00925BB2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Учебный план</w:t>
      </w:r>
    </w:p>
    <w:p w:rsidR="0065616E" w:rsidRPr="0065616E" w:rsidRDefault="0065616E" w:rsidP="0065616E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561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ебно-тематический план</w:t>
      </w:r>
    </w:p>
    <w:p w:rsidR="0065616E" w:rsidRPr="0065616E" w:rsidRDefault="00945DBA" w:rsidP="0065616E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1/2022</w:t>
      </w:r>
      <w:r w:rsidR="0065616E" w:rsidRPr="006561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чебный год</w:t>
      </w:r>
    </w:p>
    <w:tbl>
      <w:tblPr>
        <w:tblStyle w:val="1"/>
        <w:tblW w:w="9889" w:type="dxa"/>
        <w:tblLayout w:type="fixed"/>
        <w:tblLook w:val="04A0" w:firstRow="1" w:lastRow="0" w:firstColumn="1" w:lastColumn="0" w:noHBand="0" w:noVBand="1"/>
      </w:tblPr>
      <w:tblGrid>
        <w:gridCol w:w="952"/>
        <w:gridCol w:w="3267"/>
        <w:gridCol w:w="1082"/>
        <w:gridCol w:w="1186"/>
        <w:gridCol w:w="1442"/>
        <w:gridCol w:w="1960"/>
      </w:tblGrid>
      <w:tr w:rsidR="0065616E" w:rsidRPr="0065616E" w:rsidTr="00A545DC">
        <w:tc>
          <w:tcPr>
            <w:tcW w:w="952" w:type="dxa"/>
            <w:vMerge w:val="restart"/>
          </w:tcPr>
          <w:p w:rsidR="0065616E" w:rsidRPr="0065616E" w:rsidRDefault="0065616E" w:rsidP="0065616E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5616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</w:t>
            </w:r>
          </w:p>
          <w:p w:rsidR="0065616E" w:rsidRPr="0065616E" w:rsidRDefault="0065616E" w:rsidP="0065616E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5616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3267" w:type="dxa"/>
            <w:vMerge w:val="restart"/>
          </w:tcPr>
          <w:p w:rsidR="0065616E" w:rsidRPr="0065616E" w:rsidRDefault="0065616E" w:rsidP="0065616E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5616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звание раздела, темы</w:t>
            </w:r>
          </w:p>
        </w:tc>
        <w:tc>
          <w:tcPr>
            <w:tcW w:w="3710" w:type="dxa"/>
            <w:gridSpan w:val="3"/>
          </w:tcPr>
          <w:p w:rsidR="0065616E" w:rsidRPr="0065616E" w:rsidRDefault="0065616E" w:rsidP="0065616E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5616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личество часов</w:t>
            </w:r>
          </w:p>
        </w:tc>
        <w:tc>
          <w:tcPr>
            <w:tcW w:w="1960" w:type="dxa"/>
            <w:vMerge w:val="restart"/>
          </w:tcPr>
          <w:p w:rsidR="0065616E" w:rsidRPr="0065616E" w:rsidRDefault="0065616E" w:rsidP="0065616E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5616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ормы, аттестации контроля</w:t>
            </w:r>
          </w:p>
        </w:tc>
      </w:tr>
      <w:tr w:rsidR="0065616E" w:rsidRPr="0065616E" w:rsidTr="00A545DC">
        <w:tc>
          <w:tcPr>
            <w:tcW w:w="952" w:type="dxa"/>
            <w:vMerge/>
          </w:tcPr>
          <w:p w:rsidR="0065616E" w:rsidRPr="0065616E" w:rsidRDefault="0065616E" w:rsidP="0065616E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267" w:type="dxa"/>
            <w:vMerge/>
          </w:tcPr>
          <w:p w:rsidR="0065616E" w:rsidRPr="0065616E" w:rsidRDefault="0065616E" w:rsidP="0065616E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082" w:type="dxa"/>
          </w:tcPr>
          <w:p w:rsidR="0065616E" w:rsidRPr="0065616E" w:rsidRDefault="0065616E" w:rsidP="0065616E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5616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Всего </w:t>
            </w:r>
          </w:p>
        </w:tc>
        <w:tc>
          <w:tcPr>
            <w:tcW w:w="1186" w:type="dxa"/>
          </w:tcPr>
          <w:p w:rsidR="0065616E" w:rsidRPr="0065616E" w:rsidRDefault="0065616E" w:rsidP="0065616E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5616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Теория </w:t>
            </w:r>
          </w:p>
        </w:tc>
        <w:tc>
          <w:tcPr>
            <w:tcW w:w="1442" w:type="dxa"/>
          </w:tcPr>
          <w:p w:rsidR="0065616E" w:rsidRPr="0065616E" w:rsidRDefault="0065616E" w:rsidP="0065616E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5616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Практика </w:t>
            </w:r>
          </w:p>
        </w:tc>
        <w:tc>
          <w:tcPr>
            <w:tcW w:w="1960" w:type="dxa"/>
            <w:vMerge/>
          </w:tcPr>
          <w:p w:rsidR="0065616E" w:rsidRPr="0065616E" w:rsidRDefault="0065616E" w:rsidP="0065616E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65616E" w:rsidRPr="0065616E" w:rsidTr="00A545DC">
        <w:tc>
          <w:tcPr>
            <w:tcW w:w="952" w:type="dxa"/>
          </w:tcPr>
          <w:p w:rsidR="0065616E" w:rsidRPr="0065616E" w:rsidRDefault="0065616E" w:rsidP="0065616E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61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267" w:type="dxa"/>
          </w:tcPr>
          <w:p w:rsidR="0065616E" w:rsidRPr="0065616E" w:rsidRDefault="0065616E" w:rsidP="0065616E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61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ника безопасности</w:t>
            </w:r>
          </w:p>
        </w:tc>
        <w:tc>
          <w:tcPr>
            <w:tcW w:w="1082" w:type="dxa"/>
          </w:tcPr>
          <w:p w:rsidR="0065616E" w:rsidRPr="0065616E" w:rsidRDefault="0065616E" w:rsidP="0065616E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61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86" w:type="dxa"/>
          </w:tcPr>
          <w:p w:rsidR="0065616E" w:rsidRPr="0065616E" w:rsidRDefault="0065616E" w:rsidP="0065616E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42" w:type="dxa"/>
          </w:tcPr>
          <w:p w:rsidR="0065616E" w:rsidRPr="0065616E" w:rsidRDefault="0065616E" w:rsidP="0065616E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61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960" w:type="dxa"/>
          </w:tcPr>
          <w:p w:rsidR="0065616E" w:rsidRPr="0065616E" w:rsidRDefault="0065616E" w:rsidP="0065616E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61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блюдение</w:t>
            </w:r>
          </w:p>
        </w:tc>
      </w:tr>
      <w:tr w:rsidR="0065616E" w:rsidRPr="0065616E" w:rsidTr="00A545DC">
        <w:tc>
          <w:tcPr>
            <w:tcW w:w="952" w:type="dxa"/>
          </w:tcPr>
          <w:p w:rsidR="0065616E" w:rsidRPr="0065616E" w:rsidRDefault="0065616E" w:rsidP="0065616E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61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267" w:type="dxa"/>
          </w:tcPr>
          <w:p w:rsidR="0065616E" w:rsidRPr="0065616E" w:rsidRDefault="0065616E" w:rsidP="0065616E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61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гкая атлетика</w:t>
            </w:r>
          </w:p>
        </w:tc>
        <w:tc>
          <w:tcPr>
            <w:tcW w:w="1082" w:type="dxa"/>
          </w:tcPr>
          <w:p w:rsidR="0065616E" w:rsidRPr="0065616E" w:rsidRDefault="0065616E" w:rsidP="0065616E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61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1186" w:type="dxa"/>
          </w:tcPr>
          <w:p w:rsidR="0065616E" w:rsidRPr="0065616E" w:rsidRDefault="0065616E" w:rsidP="0065616E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42" w:type="dxa"/>
          </w:tcPr>
          <w:p w:rsidR="0065616E" w:rsidRPr="0065616E" w:rsidRDefault="0065616E" w:rsidP="0065616E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960" w:type="dxa"/>
          </w:tcPr>
          <w:p w:rsidR="0065616E" w:rsidRPr="0065616E" w:rsidRDefault="0065616E" w:rsidP="0065616E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61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ревнования</w:t>
            </w:r>
          </w:p>
        </w:tc>
      </w:tr>
      <w:tr w:rsidR="0065616E" w:rsidRPr="0065616E" w:rsidTr="00A545DC">
        <w:tc>
          <w:tcPr>
            <w:tcW w:w="952" w:type="dxa"/>
          </w:tcPr>
          <w:p w:rsidR="0065616E" w:rsidRPr="0065616E" w:rsidRDefault="0065616E" w:rsidP="0065616E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61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267" w:type="dxa"/>
          </w:tcPr>
          <w:p w:rsidR="0065616E" w:rsidRPr="0065616E" w:rsidRDefault="0065616E" w:rsidP="0065616E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61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ая физическая подготовка</w:t>
            </w:r>
          </w:p>
        </w:tc>
        <w:tc>
          <w:tcPr>
            <w:tcW w:w="1082" w:type="dxa"/>
          </w:tcPr>
          <w:p w:rsidR="0065616E" w:rsidRPr="0065616E" w:rsidRDefault="0065616E" w:rsidP="0065616E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61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1186" w:type="dxa"/>
          </w:tcPr>
          <w:p w:rsidR="0065616E" w:rsidRPr="0065616E" w:rsidRDefault="0065616E" w:rsidP="0065616E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61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42" w:type="dxa"/>
          </w:tcPr>
          <w:p w:rsidR="0065616E" w:rsidRPr="0065616E" w:rsidRDefault="0065616E" w:rsidP="0065616E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960" w:type="dxa"/>
          </w:tcPr>
          <w:p w:rsidR="0065616E" w:rsidRPr="0065616E" w:rsidRDefault="0065616E" w:rsidP="0065616E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61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ревнования</w:t>
            </w:r>
          </w:p>
        </w:tc>
      </w:tr>
      <w:tr w:rsidR="0065616E" w:rsidRPr="0065616E" w:rsidTr="00A545DC">
        <w:tc>
          <w:tcPr>
            <w:tcW w:w="952" w:type="dxa"/>
          </w:tcPr>
          <w:p w:rsidR="0065616E" w:rsidRPr="0065616E" w:rsidRDefault="0065616E" w:rsidP="0065616E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61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267" w:type="dxa"/>
          </w:tcPr>
          <w:p w:rsidR="0065616E" w:rsidRPr="0065616E" w:rsidRDefault="0065616E" w:rsidP="0065616E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61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ециальная подготовка</w:t>
            </w:r>
          </w:p>
        </w:tc>
        <w:tc>
          <w:tcPr>
            <w:tcW w:w="1082" w:type="dxa"/>
          </w:tcPr>
          <w:p w:rsidR="0065616E" w:rsidRPr="0065616E" w:rsidRDefault="0065616E" w:rsidP="0065616E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61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186" w:type="dxa"/>
          </w:tcPr>
          <w:p w:rsidR="0065616E" w:rsidRPr="0065616E" w:rsidRDefault="0065616E" w:rsidP="0065616E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42" w:type="dxa"/>
          </w:tcPr>
          <w:p w:rsidR="0065616E" w:rsidRPr="0065616E" w:rsidRDefault="0065616E" w:rsidP="0065616E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960" w:type="dxa"/>
          </w:tcPr>
          <w:p w:rsidR="0065616E" w:rsidRPr="0065616E" w:rsidRDefault="0065616E" w:rsidP="0065616E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61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ревнования</w:t>
            </w:r>
          </w:p>
        </w:tc>
      </w:tr>
      <w:tr w:rsidR="0065616E" w:rsidRPr="0065616E" w:rsidTr="00A545DC">
        <w:tc>
          <w:tcPr>
            <w:tcW w:w="952" w:type="dxa"/>
          </w:tcPr>
          <w:p w:rsidR="0065616E" w:rsidRPr="0065616E" w:rsidRDefault="0065616E" w:rsidP="0065616E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61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267" w:type="dxa"/>
          </w:tcPr>
          <w:p w:rsidR="0065616E" w:rsidRPr="0065616E" w:rsidRDefault="0065616E" w:rsidP="0065616E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61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имнастика с элементами акробатики</w:t>
            </w:r>
          </w:p>
        </w:tc>
        <w:tc>
          <w:tcPr>
            <w:tcW w:w="1082" w:type="dxa"/>
          </w:tcPr>
          <w:p w:rsidR="0065616E" w:rsidRPr="0065616E" w:rsidRDefault="0065616E" w:rsidP="0065616E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61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1186" w:type="dxa"/>
          </w:tcPr>
          <w:p w:rsidR="0065616E" w:rsidRPr="0065616E" w:rsidRDefault="0065616E" w:rsidP="0065616E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61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42" w:type="dxa"/>
          </w:tcPr>
          <w:p w:rsidR="0065616E" w:rsidRPr="0065616E" w:rsidRDefault="0065616E" w:rsidP="0065616E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960" w:type="dxa"/>
          </w:tcPr>
          <w:p w:rsidR="0065616E" w:rsidRPr="0065616E" w:rsidRDefault="0065616E" w:rsidP="0065616E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61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блюдение</w:t>
            </w:r>
          </w:p>
        </w:tc>
      </w:tr>
      <w:tr w:rsidR="0065616E" w:rsidRPr="0065616E" w:rsidTr="00A545DC">
        <w:tc>
          <w:tcPr>
            <w:tcW w:w="952" w:type="dxa"/>
          </w:tcPr>
          <w:p w:rsidR="0065616E" w:rsidRPr="0065616E" w:rsidRDefault="0065616E" w:rsidP="0065616E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61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267" w:type="dxa"/>
          </w:tcPr>
          <w:p w:rsidR="0065616E" w:rsidRPr="0065616E" w:rsidRDefault="0065616E" w:rsidP="0065616E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61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вижные игры</w:t>
            </w:r>
          </w:p>
        </w:tc>
        <w:tc>
          <w:tcPr>
            <w:tcW w:w="1082" w:type="dxa"/>
          </w:tcPr>
          <w:p w:rsidR="0065616E" w:rsidRPr="0065616E" w:rsidRDefault="0065616E" w:rsidP="0065616E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61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1186" w:type="dxa"/>
          </w:tcPr>
          <w:p w:rsidR="0065616E" w:rsidRPr="0065616E" w:rsidRDefault="0065616E" w:rsidP="0065616E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42" w:type="dxa"/>
          </w:tcPr>
          <w:p w:rsidR="0065616E" w:rsidRPr="0065616E" w:rsidRDefault="0065616E" w:rsidP="0065616E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960" w:type="dxa"/>
          </w:tcPr>
          <w:p w:rsidR="0065616E" w:rsidRPr="0065616E" w:rsidRDefault="0065616E" w:rsidP="0065616E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61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ревнования</w:t>
            </w:r>
          </w:p>
        </w:tc>
      </w:tr>
      <w:tr w:rsidR="0065616E" w:rsidRPr="0065616E" w:rsidTr="00A545DC">
        <w:tc>
          <w:tcPr>
            <w:tcW w:w="952" w:type="dxa"/>
          </w:tcPr>
          <w:p w:rsidR="0065616E" w:rsidRPr="0065616E" w:rsidRDefault="0065616E" w:rsidP="0065616E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61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267" w:type="dxa"/>
          </w:tcPr>
          <w:p w:rsidR="0065616E" w:rsidRPr="0065616E" w:rsidRDefault="0065616E" w:rsidP="0065616E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61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ортивные игры</w:t>
            </w:r>
          </w:p>
        </w:tc>
        <w:tc>
          <w:tcPr>
            <w:tcW w:w="1082" w:type="dxa"/>
          </w:tcPr>
          <w:p w:rsidR="0065616E" w:rsidRPr="0065616E" w:rsidRDefault="0065616E" w:rsidP="0065616E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61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1186" w:type="dxa"/>
          </w:tcPr>
          <w:p w:rsidR="0065616E" w:rsidRPr="0065616E" w:rsidRDefault="0065616E" w:rsidP="0065616E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61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42" w:type="dxa"/>
          </w:tcPr>
          <w:p w:rsidR="0065616E" w:rsidRPr="0065616E" w:rsidRDefault="0065616E" w:rsidP="0065616E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960" w:type="dxa"/>
          </w:tcPr>
          <w:p w:rsidR="0065616E" w:rsidRPr="0065616E" w:rsidRDefault="0065616E" w:rsidP="0065616E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61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ревнования</w:t>
            </w:r>
          </w:p>
        </w:tc>
      </w:tr>
      <w:tr w:rsidR="0065616E" w:rsidRPr="0065616E" w:rsidTr="00A545DC">
        <w:tc>
          <w:tcPr>
            <w:tcW w:w="952" w:type="dxa"/>
          </w:tcPr>
          <w:p w:rsidR="0065616E" w:rsidRPr="0065616E" w:rsidRDefault="0065616E" w:rsidP="0065616E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61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267" w:type="dxa"/>
          </w:tcPr>
          <w:p w:rsidR="0065616E" w:rsidRPr="0065616E" w:rsidRDefault="0065616E" w:rsidP="0065616E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61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стовые испытания</w:t>
            </w:r>
          </w:p>
        </w:tc>
        <w:tc>
          <w:tcPr>
            <w:tcW w:w="1082" w:type="dxa"/>
          </w:tcPr>
          <w:p w:rsidR="0065616E" w:rsidRPr="0065616E" w:rsidRDefault="0065616E" w:rsidP="0065616E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61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186" w:type="dxa"/>
          </w:tcPr>
          <w:p w:rsidR="0065616E" w:rsidRPr="0065616E" w:rsidRDefault="0065616E" w:rsidP="0065616E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61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42" w:type="dxa"/>
          </w:tcPr>
          <w:p w:rsidR="0065616E" w:rsidRPr="0065616E" w:rsidRDefault="0065616E" w:rsidP="0065616E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960" w:type="dxa"/>
          </w:tcPr>
          <w:p w:rsidR="0065616E" w:rsidRPr="0065616E" w:rsidRDefault="0065616E" w:rsidP="0065616E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61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ревнования</w:t>
            </w:r>
          </w:p>
        </w:tc>
      </w:tr>
      <w:tr w:rsidR="0065616E" w:rsidRPr="0065616E" w:rsidTr="00A545DC">
        <w:tc>
          <w:tcPr>
            <w:tcW w:w="4219" w:type="dxa"/>
            <w:gridSpan w:val="2"/>
          </w:tcPr>
          <w:p w:rsidR="0065616E" w:rsidRPr="0065616E" w:rsidRDefault="0065616E" w:rsidP="0065616E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5616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1082" w:type="dxa"/>
          </w:tcPr>
          <w:p w:rsidR="0065616E" w:rsidRPr="0065616E" w:rsidRDefault="0065616E" w:rsidP="0065616E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1186" w:type="dxa"/>
          </w:tcPr>
          <w:p w:rsidR="0065616E" w:rsidRPr="0065616E" w:rsidRDefault="0065616E" w:rsidP="0065616E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442" w:type="dxa"/>
          </w:tcPr>
          <w:p w:rsidR="0065616E" w:rsidRPr="0065616E" w:rsidRDefault="0065616E" w:rsidP="0065616E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1960" w:type="dxa"/>
          </w:tcPr>
          <w:p w:rsidR="0065616E" w:rsidRPr="0065616E" w:rsidRDefault="0065616E" w:rsidP="0065616E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65616E" w:rsidRPr="0065616E" w:rsidRDefault="0065616E" w:rsidP="0065616E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5616E" w:rsidRPr="0065616E" w:rsidRDefault="0065616E" w:rsidP="0065616E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561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держание учебного плана</w:t>
      </w:r>
    </w:p>
    <w:p w:rsidR="0065616E" w:rsidRPr="0065616E" w:rsidRDefault="0065616E" w:rsidP="0065616E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561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 1. Техника безопасности.</w:t>
      </w:r>
    </w:p>
    <w:p w:rsidR="0065616E" w:rsidRPr="0065616E" w:rsidRDefault="0065616E" w:rsidP="0065616E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5616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Теория: </w:t>
      </w:r>
      <w:r w:rsidRPr="006561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структаж техники безопасности при проведении секционных занятий. </w:t>
      </w:r>
    </w:p>
    <w:p w:rsidR="0065616E" w:rsidRPr="0065616E" w:rsidRDefault="0065616E" w:rsidP="0065616E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561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 2. Легкая атлетика</w:t>
      </w:r>
    </w:p>
    <w:p w:rsidR="0065616E" w:rsidRPr="0065616E" w:rsidRDefault="0065616E" w:rsidP="0065616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616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Теория: </w:t>
      </w:r>
      <w:r w:rsidRPr="006561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глубленное изучение техники бега, прыжковой техники, техники метания.</w:t>
      </w:r>
      <w:r w:rsidRPr="0065616E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Pr="006561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хника вхождения в поворот, финиширования.</w:t>
      </w:r>
    </w:p>
    <w:p w:rsidR="0065616E" w:rsidRPr="0065616E" w:rsidRDefault="0065616E" w:rsidP="0065616E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616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Практика: </w:t>
      </w:r>
      <w:r w:rsidRPr="0065616E">
        <w:rPr>
          <w:rFonts w:ascii="Times New Roman" w:eastAsia="Times New Roman" w:hAnsi="Times New Roman" w:cs="Times New Roman"/>
          <w:sz w:val="28"/>
          <w:szCs w:val="28"/>
          <w:lang w:eastAsia="ru-RU"/>
        </w:rPr>
        <w:t>бег на короткие и длинные дистанции, кроссовая подготовка, прыжковые упражнения, метание мяча на дальность и в цель.</w:t>
      </w:r>
    </w:p>
    <w:p w:rsidR="0065616E" w:rsidRPr="0065616E" w:rsidRDefault="0065616E" w:rsidP="0065616E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561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 3. Общая физическая подготовка.</w:t>
      </w:r>
    </w:p>
    <w:p w:rsidR="0065616E" w:rsidRPr="0065616E" w:rsidRDefault="0065616E" w:rsidP="0065616E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561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 4. Специальная подготовка</w:t>
      </w:r>
    </w:p>
    <w:p w:rsidR="0065616E" w:rsidRPr="0065616E" w:rsidRDefault="0065616E" w:rsidP="0065616E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561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 5. Гимнастика с Элементами акробатики</w:t>
      </w:r>
    </w:p>
    <w:p w:rsidR="0065616E" w:rsidRPr="0065616E" w:rsidRDefault="0065616E" w:rsidP="0065616E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65616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Теория: </w:t>
      </w:r>
      <w:r w:rsidRPr="0065616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ехника безопасности. Гимнастические снаряды. Способы страховки.</w:t>
      </w:r>
    </w:p>
    <w:p w:rsidR="0065616E" w:rsidRPr="0065616E" w:rsidRDefault="0065616E" w:rsidP="0065616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65616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Практика: </w:t>
      </w:r>
      <w:r w:rsidRPr="006561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развивающие упражнения без предметов, с предметами, в парах, на гимнастической скамейке и т.д.</w:t>
      </w:r>
    </w:p>
    <w:p w:rsidR="0065616E" w:rsidRPr="0065616E" w:rsidRDefault="0065616E" w:rsidP="0065616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6561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робатические упражнения. Упражнения на гимнастических снарядах. Лазание.</w:t>
      </w:r>
    </w:p>
    <w:p w:rsidR="0065616E" w:rsidRPr="0065616E" w:rsidRDefault="0065616E" w:rsidP="0065616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6561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ловые упражнения. Преодоление полосы препятствий по методу круговой тренировки.</w:t>
      </w:r>
    </w:p>
    <w:p w:rsidR="0065616E" w:rsidRPr="0065616E" w:rsidRDefault="0065616E" w:rsidP="0065616E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561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 6. Подвижные игры</w:t>
      </w:r>
    </w:p>
    <w:p w:rsidR="0065616E" w:rsidRPr="0065616E" w:rsidRDefault="0065616E" w:rsidP="0065616E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616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Теория: </w:t>
      </w:r>
      <w:r w:rsidRPr="0065616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а игры.</w:t>
      </w:r>
    </w:p>
    <w:p w:rsidR="0065616E" w:rsidRPr="0065616E" w:rsidRDefault="0065616E" w:rsidP="0065616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65616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Практика: </w:t>
      </w:r>
      <w:r w:rsidRPr="006561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“Мяч соседу”, “Попрыгунчики – воробушки”, “Два мороза”, “Метко в цель”,</w:t>
      </w:r>
    </w:p>
    <w:p w:rsidR="0065616E" w:rsidRPr="0065616E" w:rsidRDefault="0065616E" w:rsidP="0065616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6561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“Гуси – лебеди”, “Кто быстрее?”, “Вызов номеров”, “Охотники и утки”,</w:t>
      </w:r>
    </w:p>
    <w:p w:rsidR="0065616E" w:rsidRPr="0065616E" w:rsidRDefault="0065616E" w:rsidP="0065616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6561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“Лиса и собаки”, “Воробьи – вороны”, “Взятие высоты”, “Пятнашки”, “Салки”, “Борьба за мяч”, “Перестрелка” и т.д.</w:t>
      </w:r>
    </w:p>
    <w:p w:rsidR="0065616E" w:rsidRPr="0065616E" w:rsidRDefault="0065616E" w:rsidP="0065616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6561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стафеты на месте, в движении, без предметов, с предметами.</w:t>
      </w:r>
    </w:p>
    <w:p w:rsidR="0065616E" w:rsidRPr="0065616E" w:rsidRDefault="0065616E" w:rsidP="0065616E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561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 7. Спортивные игры</w:t>
      </w:r>
    </w:p>
    <w:p w:rsidR="0065616E" w:rsidRPr="0065616E" w:rsidRDefault="0065616E" w:rsidP="0065616E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616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Теория: </w:t>
      </w:r>
      <w:r w:rsidRPr="0065616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а игры. Техника передвижения, техника защиты и нападения.</w:t>
      </w:r>
    </w:p>
    <w:p w:rsidR="0065616E" w:rsidRPr="0065616E" w:rsidRDefault="0065616E" w:rsidP="0065616E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616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Практика: </w:t>
      </w:r>
      <w:r w:rsidRPr="0065616E">
        <w:rPr>
          <w:rFonts w:ascii="Times New Roman" w:eastAsia="Times New Roman" w:hAnsi="Times New Roman" w:cs="Times New Roman"/>
          <w:sz w:val="28"/>
          <w:szCs w:val="28"/>
          <w:lang w:eastAsia="ru-RU"/>
        </w:rPr>
        <w:t>Баскетбол, пионербол, футбол.</w:t>
      </w:r>
    </w:p>
    <w:p w:rsidR="0065616E" w:rsidRPr="0065616E" w:rsidRDefault="0065616E" w:rsidP="0065616E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561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 8. Контрольные испытания.</w:t>
      </w:r>
    </w:p>
    <w:p w:rsidR="0065616E" w:rsidRPr="0065616E" w:rsidRDefault="0065616E" w:rsidP="0065616E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616E" w:rsidRPr="0065616E" w:rsidRDefault="0065616E" w:rsidP="0065616E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616E" w:rsidRPr="0065616E" w:rsidRDefault="0065616E" w:rsidP="0065616E">
      <w:pPr>
        <w:widowControl w:val="0"/>
        <w:numPr>
          <w:ilvl w:val="1"/>
          <w:numId w:val="1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bidi="en-US"/>
        </w:rPr>
      </w:pPr>
      <w:r w:rsidRPr="0065616E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 xml:space="preserve">Планируемые результаты </w:t>
      </w:r>
    </w:p>
    <w:p w:rsidR="0065616E" w:rsidRPr="0065616E" w:rsidRDefault="0065616E" w:rsidP="0065616E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616E" w:rsidRPr="0065616E" w:rsidRDefault="0065616E" w:rsidP="0065616E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6561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65616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знать:</w:t>
      </w:r>
    </w:p>
    <w:p w:rsidR="0065616E" w:rsidRPr="0065616E" w:rsidRDefault="0065616E" w:rsidP="0065616E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616E">
        <w:rPr>
          <w:rFonts w:ascii="Times New Roman" w:eastAsia="Times New Roman" w:hAnsi="Times New Roman" w:cs="Times New Roman"/>
          <w:sz w:val="28"/>
          <w:szCs w:val="28"/>
          <w:lang w:eastAsia="ru-RU"/>
        </w:rPr>
        <w:t>− комплексы общеразвивающих упражнений;</w:t>
      </w:r>
    </w:p>
    <w:p w:rsidR="0065616E" w:rsidRPr="0065616E" w:rsidRDefault="0065616E" w:rsidP="0065616E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616E">
        <w:rPr>
          <w:rFonts w:ascii="Times New Roman" w:eastAsia="Times New Roman" w:hAnsi="Times New Roman" w:cs="Times New Roman"/>
          <w:sz w:val="28"/>
          <w:szCs w:val="28"/>
          <w:lang w:eastAsia="ru-RU"/>
        </w:rPr>
        <w:t>− основные правила подвижных и спортивных игр;</w:t>
      </w:r>
    </w:p>
    <w:p w:rsidR="0065616E" w:rsidRPr="0065616E" w:rsidRDefault="0065616E" w:rsidP="0065616E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616E">
        <w:rPr>
          <w:rFonts w:ascii="Times New Roman" w:eastAsia="Times New Roman" w:hAnsi="Times New Roman" w:cs="Times New Roman"/>
          <w:sz w:val="28"/>
          <w:szCs w:val="28"/>
          <w:lang w:eastAsia="ru-RU"/>
        </w:rPr>
        <w:t>− правила соревнований по легкой атлетике;</w:t>
      </w:r>
    </w:p>
    <w:p w:rsidR="0065616E" w:rsidRPr="0065616E" w:rsidRDefault="0065616E" w:rsidP="0065616E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616E">
        <w:rPr>
          <w:rFonts w:ascii="Times New Roman" w:eastAsia="Times New Roman" w:hAnsi="Times New Roman" w:cs="Times New Roman"/>
          <w:sz w:val="28"/>
          <w:szCs w:val="28"/>
          <w:lang w:eastAsia="ru-RU"/>
        </w:rPr>
        <w:t>− особенности развития физических способностей на занятиях.</w:t>
      </w:r>
    </w:p>
    <w:p w:rsidR="0065616E" w:rsidRPr="0065616E" w:rsidRDefault="0065616E" w:rsidP="0065616E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65616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уметь:</w:t>
      </w:r>
    </w:p>
    <w:p w:rsidR="0065616E" w:rsidRPr="0065616E" w:rsidRDefault="0065616E" w:rsidP="0065616E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616E">
        <w:rPr>
          <w:rFonts w:ascii="Times New Roman" w:eastAsia="Times New Roman" w:hAnsi="Times New Roman" w:cs="Times New Roman"/>
          <w:sz w:val="28"/>
          <w:szCs w:val="28"/>
          <w:lang w:eastAsia="ru-RU"/>
        </w:rPr>
        <w:t>− выполнять бег на короткие и длинные дистанции на время;</w:t>
      </w:r>
    </w:p>
    <w:p w:rsidR="0065616E" w:rsidRPr="0065616E" w:rsidRDefault="0065616E" w:rsidP="0065616E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616E">
        <w:rPr>
          <w:rFonts w:ascii="Times New Roman" w:eastAsia="Times New Roman" w:hAnsi="Times New Roman" w:cs="Times New Roman"/>
          <w:sz w:val="28"/>
          <w:szCs w:val="28"/>
          <w:lang w:eastAsia="ru-RU"/>
        </w:rPr>
        <w:t>− выполнять прыжок в длину с места;</w:t>
      </w:r>
    </w:p>
    <w:p w:rsidR="0065616E" w:rsidRPr="0065616E" w:rsidRDefault="0065616E" w:rsidP="0065616E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616E">
        <w:rPr>
          <w:rFonts w:ascii="Times New Roman" w:eastAsia="Times New Roman" w:hAnsi="Times New Roman" w:cs="Times New Roman"/>
          <w:sz w:val="28"/>
          <w:szCs w:val="28"/>
          <w:lang w:eastAsia="ru-RU"/>
        </w:rPr>
        <w:t>− выполнять кросс без учета времени;</w:t>
      </w:r>
    </w:p>
    <w:p w:rsidR="0065616E" w:rsidRPr="0065616E" w:rsidRDefault="0065616E" w:rsidP="0065616E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616E">
        <w:rPr>
          <w:rFonts w:ascii="Times New Roman" w:eastAsia="Times New Roman" w:hAnsi="Times New Roman" w:cs="Times New Roman"/>
          <w:sz w:val="28"/>
          <w:szCs w:val="28"/>
          <w:lang w:eastAsia="ru-RU"/>
        </w:rPr>
        <w:t>− выполнять поднимание туловища за 30 сек;</w:t>
      </w:r>
      <w:bookmarkStart w:id="0" w:name="_GoBack"/>
      <w:bookmarkEnd w:id="0"/>
    </w:p>
    <w:p w:rsidR="0065616E" w:rsidRPr="0065616E" w:rsidRDefault="0065616E" w:rsidP="0065616E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616E">
        <w:rPr>
          <w:rFonts w:ascii="Times New Roman" w:eastAsia="Times New Roman" w:hAnsi="Times New Roman" w:cs="Times New Roman"/>
          <w:sz w:val="28"/>
          <w:szCs w:val="28"/>
          <w:lang w:eastAsia="ru-RU"/>
        </w:rPr>
        <w:t>− выполнять общеразвивающие упражнения;</w:t>
      </w:r>
    </w:p>
    <w:p w:rsidR="0065616E" w:rsidRPr="0065616E" w:rsidRDefault="0065616E" w:rsidP="0065616E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616E">
        <w:rPr>
          <w:rFonts w:ascii="Times New Roman" w:eastAsia="Times New Roman" w:hAnsi="Times New Roman" w:cs="Times New Roman"/>
          <w:sz w:val="28"/>
          <w:szCs w:val="28"/>
          <w:lang w:eastAsia="ru-RU"/>
        </w:rPr>
        <w:t>− выполнять базовые элементы спортивных игр.</w:t>
      </w:r>
    </w:p>
    <w:p w:rsidR="0065616E" w:rsidRPr="0065616E" w:rsidRDefault="0065616E" w:rsidP="0065616E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65616E" w:rsidRPr="0065616E" w:rsidRDefault="0065616E" w:rsidP="0065616E">
      <w:pPr>
        <w:pStyle w:val="a3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65616E">
        <w:rPr>
          <w:rFonts w:ascii="Times New Roman" w:hAnsi="Times New Roman" w:cs="Times New Roman"/>
          <w:b/>
          <w:sz w:val="28"/>
          <w:szCs w:val="28"/>
        </w:rPr>
        <w:t>Метапредметные</w:t>
      </w:r>
      <w:proofErr w:type="spellEnd"/>
      <w:r w:rsidRPr="0065616E">
        <w:rPr>
          <w:rFonts w:ascii="Times New Roman" w:hAnsi="Times New Roman" w:cs="Times New Roman"/>
          <w:b/>
          <w:sz w:val="28"/>
          <w:szCs w:val="28"/>
        </w:rPr>
        <w:t xml:space="preserve"> и личностные результаты</w:t>
      </w:r>
    </w:p>
    <w:p w:rsidR="0065616E" w:rsidRPr="0065616E" w:rsidRDefault="0065616E" w:rsidP="0065616E">
      <w:pPr>
        <w:pStyle w:val="a3"/>
        <w:rPr>
          <w:rFonts w:ascii="Times New Roman" w:hAnsi="Times New Roman" w:cs="Times New Roman"/>
          <w:sz w:val="28"/>
          <w:szCs w:val="28"/>
        </w:rPr>
      </w:pPr>
      <w:r w:rsidRPr="0065616E">
        <w:rPr>
          <w:rFonts w:ascii="Times New Roman" w:hAnsi="Times New Roman" w:cs="Times New Roman"/>
          <w:sz w:val="28"/>
          <w:szCs w:val="28"/>
        </w:rPr>
        <w:t>В процессе обучения у детей формируются:</w:t>
      </w:r>
    </w:p>
    <w:p w:rsidR="0065616E" w:rsidRPr="0065616E" w:rsidRDefault="0065616E" w:rsidP="0065616E">
      <w:pPr>
        <w:pStyle w:val="a3"/>
        <w:rPr>
          <w:rFonts w:ascii="Times New Roman" w:hAnsi="Times New Roman" w:cs="Times New Roman"/>
          <w:sz w:val="28"/>
          <w:szCs w:val="28"/>
        </w:rPr>
      </w:pPr>
      <w:r w:rsidRPr="0065616E">
        <w:rPr>
          <w:rFonts w:ascii="Times New Roman" w:hAnsi="Times New Roman" w:cs="Times New Roman"/>
          <w:sz w:val="28"/>
          <w:szCs w:val="28"/>
        </w:rPr>
        <w:t>- ответственное отношение к режиму учебно-тренировочных занятий;</w:t>
      </w:r>
    </w:p>
    <w:p w:rsidR="0065616E" w:rsidRPr="0065616E" w:rsidRDefault="0065616E" w:rsidP="0065616E">
      <w:pPr>
        <w:pStyle w:val="a3"/>
        <w:rPr>
          <w:rFonts w:ascii="Times New Roman" w:hAnsi="Times New Roman" w:cs="Times New Roman"/>
          <w:sz w:val="28"/>
          <w:szCs w:val="28"/>
        </w:rPr>
      </w:pPr>
      <w:r w:rsidRPr="0065616E">
        <w:rPr>
          <w:rFonts w:ascii="Times New Roman" w:hAnsi="Times New Roman" w:cs="Times New Roman"/>
          <w:sz w:val="28"/>
          <w:szCs w:val="28"/>
        </w:rPr>
        <w:t>- умение видеть и исправить ошибки при выполнений упражнений;</w:t>
      </w:r>
    </w:p>
    <w:p w:rsidR="0065616E" w:rsidRPr="0065616E" w:rsidRDefault="0065616E" w:rsidP="0065616E">
      <w:pPr>
        <w:pStyle w:val="a3"/>
        <w:rPr>
          <w:rFonts w:ascii="Times New Roman" w:hAnsi="Times New Roman" w:cs="Times New Roman"/>
          <w:sz w:val="28"/>
          <w:szCs w:val="28"/>
        </w:rPr>
      </w:pPr>
      <w:r w:rsidRPr="0065616E">
        <w:rPr>
          <w:rFonts w:ascii="Times New Roman" w:hAnsi="Times New Roman" w:cs="Times New Roman"/>
          <w:sz w:val="28"/>
          <w:szCs w:val="28"/>
        </w:rPr>
        <w:t>- устойчивый интерес к занятиям физической культурой;</w:t>
      </w:r>
    </w:p>
    <w:p w:rsidR="0065616E" w:rsidRPr="0065616E" w:rsidRDefault="0065616E" w:rsidP="0065616E">
      <w:pPr>
        <w:pStyle w:val="a3"/>
        <w:rPr>
          <w:rFonts w:ascii="Times New Roman" w:hAnsi="Times New Roman" w:cs="Times New Roman"/>
          <w:sz w:val="28"/>
          <w:szCs w:val="28"/>
        </w:rPr>
      </w:pPr>
      <w:r w:rsidRPr="0065616E">
        <w:rPr>
          <w:rFonts w:ascii="Times New Roman" w:hAnsi="Times New Roman" w:cs="Times New Roman"/>
          <w:sz w:val="28"/>
          <w:szCs w:val="28"/>
        </w:rPr>
        <w:t>- умение корректировать свои действия в зависимости от ситуации на площадке;</w:t>
      </w:r>
    </w:p>
    <w:p w:rsidR="0065616E" w:rsidRPr="0065616E" w:rsidRDefault="0065616E" w:rsidP="0065616E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65616E">
        <w:rPr>
          <w:rFonts w:ascii="Times New Roman" w:hAnsi="Times New Roman" w:cs="Times New Roman"/>
          <w:b/>
          <w:sz w:val="28"/>
          <w:szCs w:val="28"/>
        </w:rPr>
        <w:t>Коммуникативные навыки:</w:t>
      </w:r>
    </w:p>
    <w:p w:rsidR="0065616E" w:rsidRPr="0065616E" w:rsidRDefault="0065616E" w:rsidP="0065616E">
      <w:pPr>
        <w:pStyle w:val="a3"/>
        <w:rPr>
          <w:rFonts w:ascii="Times New Roman" w:hAnsi="Times New Roman" w:cs="Times New Roman"/>
          <w:sz w:val="28"/>
          <w:szCs w:val="28"/>
        </w:rPr>
      </w:pPr>
      <w:r w:rsidRPr="0065616E">
        <w:rPr>
          <w:rFonts w:ascii="Times New Roman" w:hAnsi="Times New Roman" w:cs="Times New Roman"/>
          <w:sz w:val="28"/>
          <w:szCs w:val="28"/>
        </w:rPr>
        <w:t>- уважительное и доброжелательное отношение к другому человеку, его мнению, способностям. возможностям</w:t>
      </w:r>
    </w:p>
    <w:p w:rsidR="0065616E" w:rsidRDefault="0065616E" w:rsidP="0065616E">
      <w:pPr>
        <w:pStyle w:val="a3"/>
        <w:rPr>
          <w:rFonts w:ascii="Times New Roman" w:hAnsi="Times New Roman" w:cs="Times New Roman"/>
          <w:sz w:val="28"/>
          <w:szCs w:val="28"/>
        </w:rPr>
      </w:pPr>
      <w:r w:rsidRPr="0065616E">
        <w:rPr>
          <w:rFonts w:ascii="Times New Roman" w:hAnsi="Times New Roman" w:cs="Times New Roman"/>
          <w:sz w:val="28"/>
          <w:szCs w:val="28"/>
        </w:rPr>
        <w:t>- ценности здорового и безопасного образа жизни;</w:t>
      </w:r>
    </w:p>
    <w:p w:rsidR="0065616E" w:rsidRDefault="0065616E" w:rsidP="0065616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5616E" w:rsidRDefault="0065616E" w:rsidP="0065616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5616E" w:rsidRPr="0065616E" w:rsidRDefault="0065616E" w:rsidP="0065616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5616E" w:rsidRPr="0065616E" w:rsidRDefault="0065616E" w:rsidP="0065616E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5616E">
        <w:rPr>
          <w:rFonts w:ascii="Times New Roman" w:eastAsia="Calibri" w:hAnsi="Times New Roman" w:cs="Times New Roman"/>
          <w:b/>
          <w:sz w:val="28"/>
          <w:szCs w:val="28"/>
        </w:rPr>
        <w:t>РАЗДЕЛ № 2. ОРГАНИЗАЦИОННО-ПЕДАГОГИЧЕСКИЕ УСЛОВИЯ</w:t>
      </w:r>
    </w:p>
    <w:p w:rsidR="0065616E" w:rsidRPr="0065616E" w:rsidRDefault="0065616E" w:rsidP="0065616E">
      <w:pPr>
        <w:spacing w:after="0" w:line="36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5616E">
        <w:rPr>
          <w:rFonts w:ascii="Times New Roman" w:eastAsia="Calibri" w:hAnsi="Times New Roman" w:cs="Times New Roman"/>
          <w:b/>
          <w:sz w:val="28"/>
          <w:szCs w:val="28"/>
        </w:rPr>
        <w:t> Условия реализации программы</w:t>
      </w:r>
    </w:p>
    <w:p w:rsidR="0065616E" w:rsidRPr="0065616E" w:rsidRDefault="0065616E" w:rsidP="0065616E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5616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Материально-техническое обеспечение</w:t>
      </w:r>
      <w:r w:rsidRPr="0065616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: </w:t>
      </w:r>
    </w:p>
    <w:p w:rsidR="0065616E" w:rsidRPr="0065616E" w:rsidRDefault="0065616E" w:rsidP="0065616E">
      <w:pPr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ind w:left="757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65616E">
        <w:rPr>
          <w:rFonts w:ascii="Times New Roman" w:eastAsia="Times New Roman" w:hAnsi="Times New Roman" w:cs="Times New Roman"/>
          <w:sz w:val="28"/>
          <w:szCs w:val="28"/>
          <w:lang w:bidi="en-US"/>
        </w:rPr>
        <w:t>Спортивный зал, легкоатлетическая дорожка.</w:t>
      </w:r>
    </w:p>
    <w:p w:rsidR="0065616E" w:rsidRPr="0065616E" w:rsidRDefault="0065616E" w:rsidP="0065616E">
      <w:pPr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ind w:left="757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65616E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Мячи баскетбольные, волейбольные, футбольные, </w:t>
      </w:r>
      <w:proofErr w:type="gramStart"/>
      <w:r w:rsidRPr="0065616E">
        <w:rPr>
          <w:rFonts w:ascii="Times New Roman" w:eastAsia="Times New Roman" w:hAnsi="Times New Roman" w:cs="Times New Roman"/>
          <w:sz w:val="28"/>
          <w:szCs w:val="28"/>
          <w:lang w:bidi="en-US"/>
        </w:rPr>
        <w:t>набивные,  скакалки</w:t>
      </w:r>
      <w:proofErr w:type="gramEnd"/>
      <w:r w:rsidRPr="0065616E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, гимнастические скамейки, баскетбольные кольца, волейбольная сетка, футбольные ворота, гимнастические маты, шведская стенка. </w:t>
      </w:r>
    </w:p>
    <w:p w:rsidR="0065616E" w:rsidRPr="0065616E" w:rsidRDefault="0065616E" w:rsidP="0065616E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5616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Информационное обеспечение</w:t>
      </w:r>
      <w:r w:rsidRPr="0065616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: </w:t>
      </w:r>
    </w:p>
    <w:p w:rsidR="0065616E" w:rsidRPr="0065616E" w:rsidRDefault="0065616E" w:rsidP="0065616E">
      <w:pPr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ind w:left="757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65616E">
        <w:rPr>
          <w:rFonts w:ascii="Times New Roman" w:eastAsia="Times New Roman" w:hAnsi="Times New Roman" w:cs="Times New Roman"/>
          <w:sz w:val="28"/>
          <w:szCs w:val="28"/>
          <w:lang w:bidi="en-US"/>
        </w:rPr>
        <w:t>Компьютер, интернет</w:t>
      </w:r>
    </w:p>
    <w:p w:rsidR="0065616E" w:rsidRPr="0065616E" w:rsidRDefault="0065616E" w:rsidP="0065616E">
      <w:pPr>
        <w:overflowPunct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5616E" w:rsidRPr="0065616E" w:rsidRDefault="0065616E" w:rsidP="0065616E">
      <w:pPr>
        <w:overflowPunct w:val="0"/>
        <w:autoSpaceDE w:val="0"/>
        <w:autoSpaceDN w:val="0"/>
        <w:adjustRightInd w:val="0"/>
        <w:spacing w:after="0" w:line="240" w:lineRule="auto"/>
        <w:ind w:firstLine="39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561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Формы аттестации</w:t>
      </w:r>
    </w:p>
    <w:p w:rsidR="0065616E" w:rsidRPr="0065616E" w:rsidRDefault="0065616E" w:rsidP="0065616E">
      <w:pPr>
        <w:overflowPunct w:val="0"/>
        <w:autoSpaceDE w:val="0"/>
        <w:autoSpaceDN w:val="0"/>
        <w:adjustRightInd w:val="0"/>
        <w:spacing w:after="84" w:line="240" w:lineRule="auto"/>
        <w:ind w:right="-1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61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ттестация обучающихся проходит 1 раз в год в форме школьных соревнований. Аттестация подтверждается грамотами за участие в спортивных мероприятиях. </w:t>
      </w:r>
    </w:p>
    <w:p w:rsidR="0065616E" w:rsidRPr="0065616E" w:rsidRDefault="0065616E" w:rsidP="0065616E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616E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ы контроля освоения образовательной программы</w:t>
      </w:r>
    </w:p>
    <w:p w:rsidR="0065616E" w:rsidRPr="0065616E" w:rsidRDefault="0065616E" w:rsidP="0065616E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616E">
        <w:rPr>
          <w:rFonts w:ascii="Times New Roman" w:eastAsia="Times New Roman" w:hAnsi="Times New Roman" w:cs="Times New Roman"/>
          <w:sz w:val="28"/>
          <w:szCs w:val="28"/>
          <w:lang w:eastAsia="ru-RU"/>
        </w:rPr>
        <w:t>- Текущий: наблюдение, тестирование.</w:t>
      </w:r>
    </w:p>
    <w:p w:rsidR="0065616E" w:rsidRPr="0065616E" w:rsidRDefault="0065616E" w:rsidP="0065616E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616E">
        <w:rPr>
          <w:rFonts w:ascii="Times New Roman" w:eastAsia="Times New Roman" w:hAnsi="Times New Roman" w:cs="Times New Roman"/>
          <w:sz w:val="28"/>
          <w:szCs w:val="28"/>
          <w:lang w:eastAsia="ru-RU"/>
        </w:rPr>
        <w:t>- Итоговый: соревнования.</w:t>
      </w:r>
    </w:p>
    <w:p w:rsidR="0065616E" w:rsidRPr="0065616E" w:rsidRDefault="0065616E" w:rsidP="0065616E">
      <w:pPr>
        <w:overflowPunct w:val="0"/>
        <w:autoSpaceDE w:val="0"/>
        <w:autoSpaceDN w:val="0"/>
        <w:adjustRightInd w:val="0"/>
        <w:spacing w:after="84" w:line="240" w:lineRule="auto"/>
        <w:ind w:right="-1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61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ные испытания: </w:t>
      </w:r>
    </w:p>
    <w:p w:rsidR="0065616E" w:rsidRPr="0065616E" w:rsidRDefault="0065616E" w:rsidP="0065616E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61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Бег 30, 60 м на скорость. Упражнение выполняется в парах на беговой дорожке с низкого старта. </w:t>
      </w:r>
    </w:p>
    <w:p w:rsidR="0065616E" w:rsidRPr="0065616E" w:rsidRDefault="0065616E" w:rsidP="0065616E">
      <w:pPr>
        <w:overflowPunct w:val="0"/>
        <w:autoSpaceDE w:val="0"/>
        <w:autoSpaceDN w:val="0"/>
        <w:adjustRightInd w:val="0"/>
        <w:spacing w:after="87" w:line="240" w:lineRule="auto"/>
        <w:ind w:right="-1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616E">
        <w:rPr>
          <w:rFonts w:ascii="Times New Roman" w:eastAsia="Times New Roman" w:hAnsi="Times New Roman" w:cs="Times New Roman"/>
          <w:sz w:val="28"/>
          <w:szCs w:val="28"/>
          <w:lang w:eastAsia="ru-RU"/>
        </w:rPr>
        <w:t>2.1. Поднимание туловища из положения лежа на спине за 60 сек. Упражнение начинать из положения сидя, ногами упираться в мат / ноги не держать/, руки за головой. По сигналу туловище опустить на мат, голову, лопатки положить на мат. Поднимая туловище локтями коснуться коленей. Стопы от пола не отрывать.</w:t>
      </w:r>
    </w:p>
    <w:p w:rsidR="0065616E" w:rsidRPr="0065616E" w:rsidRDefault="0065616E" w:rsidP="0065616E">
      <w:pPr>
        <w:overflowPunct w:val="0"/>
        <w:autoSpaceDE w:val="0"/>
        <w:autoSpaceDN w:val="0"/>
        <w:adjustRightInd w:val="0"/>
        <w:spacing w:after="87" w:line="240" w:lineRule="auto"/>
        <w:ind w:right="-1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61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. Отжимания. Выполняется без учета времени. Руки на ширине плеч. Сгибание происходит до прикосновения с кубиком. </w:t>
      </w:r>
    </w:p>
    <w:p w:rsidR="0065616E" w:rsidRPr="0065616E" w:rsidRDefault="0065616E" w:rsidP="0065616E">
      <w:pPr>
        <w:spacing w:after="80" w:line="269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616E">
        <w:rPr>
          <w:rFonts w:ascii="Times New Roman" w:eastAsia="Times New Roman" w:hAnsi="Times New Roman" w:cs="Times New Roman"/>
          <w:sz w:val="28"/>
          <w:szCs w:val="28"/>
          <w:lang w:eastAsia="ru-RU"/>
        </w:rPr>
        <w:t>3.1. Прыжок в длину с места. Замер делается от контрольной линии до ближайшего к ней следа испытуемою при приземлении. Из трех попыток учитывается лучший результат.</w:t>
      </w:r>
    </w:p>
    <w:p w:rsidR="0065616E" w:rsidRPr="0065616E" w:rsidRDefault="0065616E" w:rsidP="0065616E">
      <w:pPr>
        <w:spacing w:after="80" w:line="269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61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. Прыжок в длину с разбега. Выполняется разбег 8-10 шагов и отталкивание от планки. Из трех попыток учитывается лучший результат. </w:t>
      </w:r>
    </w:p>
    <w:p w:rsidR="0065616E" w:rsidRPr="0065616E" w:rsidRDefault="0065616E" w:rsidP="0065616E">
      <w:pPr>
        <w:spacing w:after="80" w:line="269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61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3. </w:t>
      </w:r>
      <w:proofErr w:type="spellStart"/>
      <w:r w:rsidRPr="0065616E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оскоки</w:t>
      </w:r>
      <w:proofErr w:type="spellEnd"/>
      <w:r w:rsidRPr="006561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рыжки, которые выполняются попеременно с одной ноги на другую. Всего 8 прыжков. </w:t>
      </w:r>
    </w:p>
    <w:p w:rsidR="0065616E" w:rsidRPr="0065616E" w:rsidRDefault="0065616E" w:rsidP="0065616E">
      <w:pPr>
        <w:spacing w:after="80" w:line="269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61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Кросс 3 км. Бег выполняется в группе без учета времени. </w:t>
      </w:r>
    </w:p>
    <w:p w:rsidR="0065616E" w:rsidRPr="0065616E" w:rsidRDefault="0065616E" w:rsidP="0065616E">
      <w:pPr>
        <w:spacing w:after="87" w:line="269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616E">
        <w:rPr>
          <w:rFonts w:ascii="Times New Roman" w:eastAsia="Times New Roman" w:hAnsi="Times New Roman" w:cs="Times New Roman"/>
          <w:sz w:val="28"/>
          <w:szCs w:val="28"/>
          <w:lang w:eastAsia="ru-RU"/>
        </w:rPr>
        <w:t>5. Акробатическая комбинация. Выполняется на гимнастических матах. Кувырок, стойка на лопатках, ласточка, мост, кувырок назад.</w:t>
      </w:r>
    </w:p>
    <w:p w:rsidR="0065616E" w:rsidRPr="0065616E" w:rsidRDefault="0065616E" w:rsidP="0065616E">
      <w:pPr>
        <w:spacing w:after="87" w:line="269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616E">
        <w:rPr>
          <w:rFonts w:ascii="Times New Roman" w:eastAsia="Times New Roman" w:hAnsi="Times New Roman" w:cs="Times New Roman"/>
          <w:sz w:val="28"/>
          <w:szCs w:val="28"/>
          <w:lang w:eastAsia="ru-RU"/>
        </w:rPr>
        <w:t>6. Подвижные игры. Выбор подвижной игры и самостоятельное ее проведение.</w:t>
      </w:r>
    </w:p>
    <w:p w:rsidR="0065616E" w:rsidRPr="0065616E" w:rsidRDefault="0065616E" w:rsidP="0065616E">
      <w:pPr>
        <w:spacing w:after="87" w:line="269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616E">
        <w:rPr>
          <w:rFonts w:ascii="Times New Roman" w:eastAsia="Times New Roman" w:hAnsi="Times New Roman" w:cs="Times New Roman"/>
          <w:sz w:val="28"/>
          <w:szCs w:val="28"/>
          <w:lang w:eastAsia="ru-RU"/>
        </w:rPr>
        <w:t>7. Спортивные игры. Ведение баскетбольного, футбольного мяча. Передача мяча в парах. Бросок в баскетбольное кольцо, удар по воротам, бросок мяча через сетку.</w:t>
      </w:r>
    </w:p>
    <w:p w:rsidR="0065616E" w:rsidRPr="0065616E" w:rsidRDefault="0065616E" w:rsidP="0065616E">
      <w:pPr>
        <w:spacing w:after="87" w:line="269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616E" w:rsidRPr="0065616E" w:rsidRDefault="0065616E" w:rsidP="0065616E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561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ценочные материалы</w:t>
      </w:r>
    </w:p>
    <w:p w:rsidR="0065616E" w:rsidRPr="0065616E" w:rsidRDefault="0065616E" w:rsidP="0065616E">
      <w:pPr>
        <w:keepNext/>
        <w:keepLines/>
        <w:spacing w:after="82" w:line="240" w:lineRule="auto"/>
        <w:ind w:left="10" w:right="-15" w:hanging="10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5616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Контрольные нормативы для обучающихся </w:t>
      </w:r>
    </w:p>
    <w:tbl>
      <w:tblPr>
        <w:tblW w:w="9529" w:type="dxa"/>
        <w:tblInd w:w="-308" w:type="dxa"/>
        <w:tblLayout w:type="fixed"/>
        <w:tblCellMar>
          <w:left w:w="7" w:type="dxa"/>
          <w:right w:w="115" w:type="dxa"/>
        </w:tblCellMar>
        <w:tblLook w:val="04A0" w:firstRow="1" w:lastRow="0" w:firstColumn="1" w:lastColumn="0" w:noHBand="0" w:noVBand="1"/>
      </w:tblPr>
      <w:tblGrid>
        <w:gridCol w:w="642"/>
        <w:gridCol w:w="1694"/>
        <w:gridCol w:w="1992"/>
        <w:gridCol w:w="2970"/>
        <w:gridCol w:w="2231"/>
      </w:tblGrid>
      <w:tr w:rsidR="0065616E" w:rsidRPr="0065616E" w:rsidTr="00A545DC">
        <w:trPr>
          <w:trHeight w:val="595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16E" w:rsidRPr="0065616E" w:rsidRDefault="0065616E" w:rsidP="0065616E">
            <w:pPr>
              <w:overflowPunct w:val="0"/>
              <w:autoSpaceDE w:val="0"/>
              <w:autoSpaceDN w:val="0"/>
              <w:adjustRightInd w:val="0"/>
              <w:spacing w:after="74" w:line="240" w:lineRule="auto"/>
              <w:ind w:left="163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5616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№ </w:t>
            </w:r>
          </w:p>
          <w:p w:rsidR="0065616E" w:rsidRPr="0065616E" w:rsidRDefault="0065616E" w:rsidP="0065616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18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5616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п/п 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16E" w:rsidRPr="0065616E" w:rsidRDefault="0065616E" w:rsidP="0065616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5616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Контрольные упражнения 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5616E" w:rsidRPr="0065616E" w:rsidRDefault="0065616E" w:rsidP="0065616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65616E" w:rsidRPr="0065616E" w:rsidRDefault="0065616E" w:rsidP="0065616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5616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альчики, девочки</w:t>
            </w:r>
          </w:p>
        </w:tc>
        <w:tc>
          <w:tcPr>
            <w:tcW w:w="22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5616E" w:rsidRPr="0065616E" w:rsidRDefault="0065616E" w:rsidP="0065616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5616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65616E" w:rsidRPr="0065616E" w:rsidTr="00A545DC">
        <w:trPr>
          <w:trHeight w:val="699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16E" w:rsidRPr="0065616E" w:rsidRDefault="0065616E" w:rsidP="0065616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03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5616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1 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16E" w:rsidRPr="0065616E" w:rsidRDefault="0065616E" w:rsidP="0065616E">
            <w:pPr>
              <w:overflowPunct w:val="0"/>
              <w:autoSpaceDE w:val="0"/>
              <w:autoSpaceDN w:val="0"/>
              <w:adjustRightInd w:val="0"/>
              <w:spacing w:after="79" w:line="268" w:lineRule="auto"/>
              <w:ind w:left="103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5616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Бег 30м с низкого старта 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16E" w:rsidRPr="0065616E" w:rsidRDefault="0065616E" w:rsidP="0065616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5616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5,7</w:t>
            </w:r>
          </w:p>
          <w:p w:rsidR="0065616E" w:rsidRPr="0065616E" w:rsidRDefault="0065616E" w:rsidP="0065616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5616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6,3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16E" w:rsidRPr="0065616E" w:rsidRDefault="0065616E" w:rsidP="0065616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5616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5,5</w:t>
            </w:r>
          </w:p>
          <w:p w:rsidR="0065616E" w:rsidRPr="0065616E" w:rsidRDefault="0065616E" w:rsidP="0065616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5616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5,7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16E" w:rsidRPr="0065616E" w:rsidRDefault="0065616E" w:rsidP="0065616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5616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5,1</w:t>
            </w:r>
          </w:p>
          <w:p w:rsidR="0065616E" w:rsidRPr="0065616E" w:rsidRDefault="0065616E" w:rsidP="0065616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5616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5,3</w:t>
            </w:r>
          </w:p>
        </w:tc>
      </w:tr>
      <w:tr w:rsidR="0065616E" w:rsidRPr="0065616E" w:rsidTr="00A545DC">
        <w:trPr>
          <w:trHeight w:val="712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16E" w:rsidRPr="0065616E" w:rsidRDefault="0065616E" w:rsidP="0065616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03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5616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 xml:space="preserve">2 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16E" w:rsidRPr="0065616E" w:rsidRDefault="0065616E" w:rsidP="0065616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03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5616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Бег 60 м с низкого старта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16E" w:rsidRPr="0065616E" w:rsidRDefault="0065616E" w:rsidP="0065616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5616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0,9</w:t>
            </w:r>
          </w:p>
          <w:p w:rsidR="0065616E" w:rsidRPr="0065616E" w:rsidRDefault="0065616E" w:rsidP="0065616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5616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1,2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16E" w:rsidRPr="0065616E" w:rsidRDefault="0065616E" w:rsidP="0065616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5616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0,4</w:t>
            </w:r>
          </w:p>
          <w:p w:rsidR="0065616E" w:rsidRPr="0065616E" w:rsidRDefault="0065616E" w:rsidP="0065616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5616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0,7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16E" w:rsidRPr="0065616E" w:rsidRDefault="0065616E" w:rsidP="0065616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5616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9,8</w:t>
            </w:r>
          </w:p>
          <w:p w:rsidR="0065616E" w:rsidRPr="0065616E" w:rsidRDefault="0065616E" w:rsidP="0065616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5616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0,2</w:t>
            </w:r>
          </w:p>
        </w:tc>
      </w:tr>
      <w:tr w:rsidR="0065616E" w:rsidRPr="0065616E" w:rsidTr="00A545DC">
        <w:trPr>
          <w:trHeight w:val="646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5616E" w:rsidRPr="0065616E" w:rsidRDefault="0065616E" w:rsidP="0065616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03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5616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3 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5616E" w:rsidRPr="0065616E" w:rsidRDefault="0065616E" w:rsidP="0065616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03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5616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Прыжок в длину с места (см) 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5616E" w:rsidRPr="0065616E" w:rsidRDefault="0065616E" w:rsidP="0065616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5616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40</w:t>
            </w:r>
          </w:p>
          <w:p w:rsidR="0065616E" w:rsidRPr="0065616E" w:rsidRDefault="0065616E" w:rsidP="0065616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5616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30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5616E" w:rsidRPr="0065616E" w:rsidRDefault="0065616E" w:rsidP="0065616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5616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50</w:t>
            </w:r>
          </w:p>
          <w:p w:rsidR="0065616E" w:rsidRPr="0065616E" w:rsidRDefault="0065616E" w:rsidP="0065616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5616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40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5616E" w:rsidRPr="0065616E" w:rsidRDefault="0065616E" w:rsidP="0065616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5616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70</w:t>
            </w:r>
          </w:p>
          <w:p w:rsidR="0065616E" w:rsidRPr="0065616E" w:rsidRDefault="0065616E" w:rsidP="0065616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5616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50</w:t>
            </w:r>
          </w:p>
        </w:tc>
      </w:tr>
      <w:tr w:rsidR="0065616E" w:rsidRPr="0065616E" w:rsidTr="00A545DC">
        <w:trPr>
          <w:trHeight w:val="643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16E" w:rsidRPr="0065616E" w:rsidRDefault="0065616E" w:rsidP="0065616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03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5616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4 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16E" w:rsidRPr="0065616E" w:rsidRDefault="0065616E" w:rsidP="0065616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03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5616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росс 1,5км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16E" w:rsidRPr="0065616E" w:rsidRDefault="0065616E" w:rsidP="0065616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5616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8,20</w:t>
            </w:r>
          </w:p>
          <w:p w:rsidR="0065616E" w:rsidRPr="0065616E" w:rsidRDefault="0065616E" w:rsidP="0065616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5616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8,55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16E" w:rsidRPr="0065616E" w:rsidRDefault="0065616E" w:rsidP="0065616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5616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8,00</w:t>
            </w:r>
          </w:p>
          <w:p w:rsidR="0065616E" w:rsidRPr="0065616E" w:rsidRDefault="0065616E" w:rsidP="0065616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5616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8,29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16E" w:rsidRPr="0065616E" w:rsidRDefault="0065616E" w:rsidP="0065616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5616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6,5</w:t>
            </w:r>
          </w:p>
          <w:p w:rsidR="0065616E" w:rsidRPr="0065616E" w:rsidRDefault="0065616E" w:rsidP="0065616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5616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7,14</w:t>
            </w:r>
          </w:p>
        </w:tc>
      </w:tr>
      <w:tr w:rsidR="0065616E" w:rsidRPr="0065616E" w:rsidTr="00A545DC">
        <w:trPr>
          <w:trHeight w:val="643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16E" w:rsidRPr="0065616E" w:rsidRDefault="0065616E" w:rsidP="0065616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03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5616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16E" w:rsidRPr="0065616E" w:rsidRDefault="0065616E" w:rsidP="0065616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03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5616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ыжок в длину с разбега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16E" w:rsidRPr="0065616E" w:rsidRDefault="0065616E" w:rsidP="0065616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5616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10</w:t>
            </w:r>
          </w:p>
          <w:p w:rsidR="0065616E" w:rsidRPr="0065616E" w:rsidRDefault="0065616E" w:rsidP="0065616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5616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90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16E" w:rsidRPr="0065616E" w:rsidRDefault="0065616E" w:rsidP="0065616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5616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25</w:t>
            </w:r>
          </w:p>
          <w:p w:rsidR="0065616E" w:rsidRPr="0065616E" w:rsidRDefault="0065616E" w:rsidP="0065616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5616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16E" w:rsidRPr="0065616E" w:rsidRDefault="0065616E" w:rsidP="0065616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5616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85</w:t>
            </w:r>
          </w:p>
          <w:p w:rsidR="0065616E" w:rsidRPr="0065616E" w:rsidRDefault="0065616E" w:rsidP="0065616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5616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50</w:t>
            </w:r>
          </w:p>
        </w:tc>
      </w:tr>
      <w:tr w:rsidR="0065616E" w:rsidRPr="0065616E" w:rsidTr="00A545DC">
        <w:trPr>
          <w:trHeight w:val="643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16E" w:rsidRPr="0065616E" w:rsidRDefault="0065616E" w:rsidP="0065616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03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5616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16E" w:rsidRPr="0065616E" w:rsidRDefault="0065616E" w:rsidP="0065616E">
            <w:pPr>
              <w:overflowPunct w:val="0"/>
              <w:autoSpaceDE w:val="0"/>
              <w:autoSpaceDN w:val="0"/>
              <w:adjustRightInd w:val="0"/>
              <w:spacing w:after="82" w:line="240" w:lineRule="auto"/>
              <w:ind w:left="103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5616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Поднятие туловища из положения лежа </w:t>
            </w:r>
          </w:p>
          <w:p w:rsidR="0065616E" w:rsidRPr="0065616E" w:rsidRDefault="0065616E" w:rsidP="0065616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03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5616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за 60 с   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16E" w:rsidRPr="0065616E" w:rsidRDefault="0065616E" w:rsidP="0065616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5616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7</w:t>
            </w:r>
          </w:p>
          <w:p w:rsidR="0065616E" w:rsidRPr="0065616E" w:rsidRDefault="0065616E" w:rsidP="0065616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5616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16E" w:rsidRPr="0065616E" w:rsidRDefault="0065616E" w:rsidP="0065616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5616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2</w:t>
            </w:r>
          </w:p>
          <w:p w:rsidR="0065616E" w:rsidRPr="0065616E" w:rsidRDefault="0065616E" w:rsidP="0065616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5616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16E" w:rsidRPr="0065616E" w:rsidRDefault="0065616E" w:rsidP="0065616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5616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42</w:t>
            </w:r>
          </w:p>
          <w:p w:rsidR="0065616E" w:rsidRPr="0065616E" w:rsidRDefault="0065616E" w:rsidP="0065616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5616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6</w:t>
            </w:r>
          </w:p>
        </w:tc>
      </w:tr>
      <w:tr w:rsidR="0065616E" w:rsidRPr="0065616E" w:rsidTr="00A545DC">
        <w:trPr>
          <w:trHeight w:val="643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16E" w:rsidRPr="0065616E" w:rsidRDefault="0065616E" w:rsidP="0065616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5616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16E" w:rsidRPr="0065616E" w:rsidRDefault="0065616E" w:rsidP="0065616E">
            <w:pPr>
              <w:overflowPunct w:val="0"/>
              <w:autoSpaceDE w:val="0"/>
              <w:autoSpaceDN w:val="0"/>
              <w:adjustRightInd w:val="0"/>
              <w:spacing w:after="82" w:line="240" w:lineRule="auto"/>
              <w:ind w:left="103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5616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Отжимания 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16E" w:rsidRPr="0065616E" w:rsidRDefault="0065616E" w:rsidP="0065616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5616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0</w:t>
            </w:r>
          </w:p>
          <w:p w:rsidR="0065616E" w:rsidRPr="0065616E" w:rsidRDefault="0065616E" w:rsidP="0065616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5616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16E" w:rsidRPr="0065616E" w:rsidRDefault="0065616E" w:rsidP="0065616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5616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3</w:t>
            </w:r>
          </w:p>
          <w:p w:rsidR="0065616E" w:rsidRPr="0065616E" w:rsidRDefault="0065616E" w:rsidP="0065616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5616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16E" w:rsidRPr="0065616E" w:rsidRDefault="0065616E" w:rsidP="0065616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5616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2</w:t>
            </w:r>
          </w:p>
          <w:p w:rsidR="0065616E" w:rsidRPr="0065616E" w:rsidRDefault="0065616E" w:rsidP="0065616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5616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3</w:t>
            </w:r>
          </w:p>
        </w:tc>
      </w:tr>
    </w:tbl>
    <w:p w:rsidR="0065616E" w:rsidRPr="0065616E" w:rsidRDefault="0065616E" w:rsidP="0065616E">
      <w:pPr>
        <w:overflowPunct w:val="0"/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5616E" w:rsidRPr="0065616E" w:rsidRDefault="0065616E" w:rsidP="0065616E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561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одические материалы</w:t>
      </w:r>
    </w:p>
    <w:p w:rsidR="0065616E" w:rsidRPr="0065616E" w:rsidRDefault="0065616E" w:rsidP="0065616E">
      <w:pPr>
        <w:widowControl w:val="0"/>
        <w:autoSpaceDE w:val="0"/>
        <w:autoSpaceDN w:val="0"/>
        <w:spacing w:after="0" w:line="240" w:lineRule="auto"/>
        <w:ind w:left="391" w:firstLine="696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65616E">
        <w:rPr>
          <w:rFonts w:ascii="Times New Roman" w:eastAsia="Times New Roman" w:hAnsi="Times New Roman" w:cs="Times New Roman"/>
          <w:spacing w:val="-7"/>
          <w:sz w:val="28"/>
          <w:szCs w:val="28"/>
          <w:lang w:bidi="en-US"/>
        </w:rPr>
        <w:t xml:space="preserve">На </w:t>
      </w:r>
      <w:r w:rsidRPr="0065616E">
        <w:rPr>
          <w:rFonts w:ascii="Times New Roman" w:eastAsia="Times New Roman" w:hAnsi="Times New Roman" w:cs="Times New Roman"/>
          <w:spacing w:val="-9"/>
          <w:sz w:val="28"/>
          <w:szCs w:val="28"/>
          <w:lang w:bidi="en-US"/>
        </w:rPr>
        <w:t xml:space="preserve">занятиях </w:t>
      </w:r>
      <w:r w:rsidRPr="0065616E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в </w:t>
      </w:r>
      <w:r w:rsidRPr="0065616E">
        <w:rPr>
          <w:rFonts w:ascii="Times New Roman" w:eastAsia="Times New Roman" w:hAnsi="Times New Roman" w:cs="Times New Roman"/>
          <w:spacing w:val="-10"/>
          <w:sz w:val="28"/>
          <w:szCs w:val="28"/>
          <w:lang w:bidi="en-US"/>
        </w:rPr>
        <w:t xml:space="preserve">зависимости </w:t>
      </w:r>
      <w:r w:rsidRPr="0065616E">
        <w:rPr>
          <w:rFonts w:ascii="Times New Roman" w:eastAsia="Times New Roman" w:hAnsi="Times New Roman" w:cs="Times New Roman"/>
          <w:spacing w:val="-5"/>
          <w:sz w:val="28"/>
          <w:szCs w:val="28"/>
          <w:lang w:bidi="en-US"/>
        </w:rPr>
        <w:t xml:space="preserve">от </w:t>
      </w:r>
      <w:r w:rsidRPr="0065616E">
        <w:rPr>
          <w:rFonts w:ascii="Times New Roman" w:eastAsia="Times New Roman" w:hAnsi="Times New Roman" w:cs="Times New Roman"/>
          <w:spacing w:val="-9"/>
          <w:sz w:val="28"/>
          <w:szCs w:val="28"/>
          <w:lang w:bidi="en-US"/>
        </w:rPr>
        <w:t xml:space="preserve">содержания </w:t>
      </w:r>
      <w:r w:rsidRPr="0065616E">
        <w:rPr>
          <w:rFonts w:ascii="Times New Roman" w:eastAsia="Times New Roman" w:hAnsi="Times New Roman" w:cs="Times New Roman"/>
          <w:spacing w:val="-10"/>
          <w:sz w:val="28"/>
          <w:szCs w:val="28"/>
          <w:lang w:bidi="en-US"/>
        </w:rPr>
        <w:t xml:space="preserve">используются следующие </w:t>
      </w:r>
      <w:r w:rsidRPr="0065616E">
        <w:rPr>
          <w:rFonts w:ascii="Times New Roman" w:eastAsia="Times New Roman" w:hAnsi="Times New Roman" w:cs="Times New Roman"/>
          <w:spacing w:val="-8"/>
          <w:sz w:val="28"/>
          <w:szCs w:val="28"/>
          <w:lang w:bidi="en-US"/>
        </w:rPr>
        <w:t xml:space="preserve">методы </w:t>
      </w:r>
      <w:r w:rsidRPr="0065616E">
        <w:rPr>
          <w:rFonts w:ascii="Times New Roman" w:eastAsia="Times New Roman" w:hAnsi="Times New Roman" w:cs="Times New Roman"/>
          <w:spacing w:val="-10"/>
          <w:sz w:val="28"/>
          <w:szCs w:val="28"/>
          <w:lang w:bidi="en-US"/>
        </w:rPr>
        <w:t>обучения:</w:t>
      </w:r>
    </w:p>
    <w:p w:rsidR="0065616E" w:rsidRPr="0065616E" w:rsidRDefault="0065616E" w:rsidP="0065616E">
      <w:pPr>
        <w:widowControl w:val="0"/>
        <w:numPr>
          <w:ilvl w:val="2"/>
          <w:numId w:val="4"/>
        </w:numPr>
        <w:tabs>
          <w:tab w:val="left" w:pos="2308"/>
          <w:tab w:val="left" w:pos="2309"/>
        </w:tabs>
        <w:overflowPunct w:val="0"/>
        <w:autoSpaceDE w:val="0"/>
        <w:autoSpaceDN w:val="0"/>
        <w:adjustRightInd w:val="0"/>
        <w:spacing w:after="0" w:line="321" w:lineRule="exact"/>
        <w:ind w:left="391" w:hanging="360"/>
        <w:rPr>
          <w:rFonts w:ascii="Times New Roman" w:eastAsia="Times New Roman" w:hAnsi="Times New Roman" w:cs="Times New Roman"/>
          <w:sz w:val="28"/>
          <w:szCs w:val="28"/>
          <w:lang w:val="en-US" w:bidi="en-US"/>
        </w:rPr>
      </w:pPr>
      <w:proofErr w:type="spellStart"/>
      <w:r w:rsidRPr="0065616E">
        <w:rPr>
          <w:rFonts w:ascii="Times New Roman" w:eastAsia="Times New Roman" w:hAnsi="Times New Roman" w:cs="Times New Roman"/>
          <w:spacing w:val="-9"/>
          <w:sz w:val="28"/>
          <w:szCs w:val="28"/>
          <w:lang w:val="en-US" w:bidi="en-US"/>
        </w:rPr>
        <w:t>словесный</w:t>
      </w:r>
      <w:proofErr w:type="spellEnd"/>
      <w:r w:rsidRPr="0065616E">
        <w:rPr>
          <w:rFonts w:ascii="Times New Roman" w:eastAsia="Times New Roman" w:hAnsi="Times New Roman" w:cs="Times New Roman"/>
          <w:spacing w:val="-9"/>
          <w:sz w:val="28"/>
          <w:szCs w:val="28"/>
          <w:lang w:val="en-US" w:bidi="en-US"/>
        </w:rPr>
        <w:t xml:space="preserve"> (</w:t>
      </w:r>
      <w:proofErr w:type="spellStart"/>
      <w:r w:rsidRPr="0065616E">
        <w:rPr>
          <w:rFonts w:ascii="Times New Roman" w:eastAsia="Times New Roman" w:hAnsi="Times New Roman" w:cs="Times New Roman"/>
          <w:spacing w:val="-9"/>
          <w:sz w:val="28"/>
          <w:szCs w:val="28"/>
          <w:lang w:val="en-US" w:bidi="en-US"/>
        </w:rPr>
        <w:t>рассказ</w:t>
      </w:r>
      <w:proofErr w:type="spellEnd"/>
      <w:r w:rsidRPr="0065616E">
        <w:rPr>
          <w:rFonts w:ascii="Times New Roman" w:eastAsia="Times New Roman" w:hAnsi="Times New Roman" w:cs="Times New Roman"/>
          <w:spacing w:val="-9"/>
          <w:sz w:val="28"/>
          <w:szCs w:val="28"/>
          <w:lang w:val="en-US" w:bidi="en-US"/>
        </w:rPr>
        <w:t xml:space="preserve">, </w:t>
      </w:r>
      <w:proofErr w:type="spellStart"/>
      <w:r w:rsidRPr="0065616E">
        <w:rPr>
          <w:rFonts w:ascii="Times New Roman" w:eastAsia="Times New Roman" w:hAnsi="Times New Roman" w:cs="Times New Roman"/>
          <w:spacing w:val="-10"/>
          <w:sz w:val="28"/>
          <w:szCs w:val="28"/>
          <w:lang w:val="en-US" w:bidi="en-US"/>
        </w:rPr>
        <w:t>объяснение</w:t>
      </w:r>
      <w:proofErr w:type="spellEnd"/>
      <w:r w:rsidRPr="0065616E">
        <w:rPr>
          <w:rFonts w:ascii="Times New Roman" w:eastAsia="Times New Roman" w:hAnsi="Times New Roman" w:cs="Times New Roman"/>
          <w:spacing w:val="-10"/>
          <w:sz w:val="28"/>
          <w:szCs w:val="28"/>
          <w:lang w:val="en-US" w:bidi="en-US"/>
        </w:rPr>
        <w:t>,</w:t>
      </w:r>
      <w:r w:rsidRPr="0065616E">
        <w:rPr>
          <w:rFonts w:ascii="Times New Roman" w:eastAsia="Times New Roman" w:hAnsi="Times New Roman" w:cs="Times New Roman"/>
          <w:spacing w:val="-10"/>
          <w:sz w:val="28"/>
          <w:szCs w:val="28"/>
          <w:lang w:bidi="en-US"/>
        </w:rPr>
        <w:t xml:space="preserve"> </w:t>
      </w:r>
      <w:proofErr w:type="spellStart"/>
      <w:r w:rsidRPr="0065616E">
        <w:rPr>
          <w:rFonts w:ascii="Times New Roman" w:eastAsia="Times New Roman" w:hAnsi="Times New Roman" w:cs="Times New Roman"/>
          <w:spacing w:val="-9"/>
          <w:sz w:val="28"/>
          <w:szCs w:val="28"/>
          <w:lang w:val="en-US" w:bidi="en-US"/>
        </w:rPr>
        <w:t>беседа</w:t>
      </w:r>
      <w:proofErr w:type="spellEnd"/>
      <w:r w:rsidRPr="0065616E">
        <w:rPr>
          <w:rFonts w:ascii="Times New Roman" w:eastAsia="Times New Roman" w:hAnsi="Times New Roman" w:cs="Times New Roman"/>
          <w:spacing w:val="-9"/>
          <w:sz w:val="28"/>
          <w:szCs w:val="28"/>
          <w:lang w:val="en-US" w:bidi="en-US"/>
        </w:rPr>
        <w:t>);</w:t>
      </w:r>
    </w:p>
    <w:p w:rsidR="0065616E" w:rsidRPr="0065616E" w:rsidRDefault="0065616E" w:rsidP="0065616E">
      <w:pPr>
        <w:widowControl w:val="0"/>
        <w:numPr>
          <w:ilvl w:val="2"/>
          <w:numId w:val="4"/>
        </w:numPr>
        <w:tabs>
          <w:tab w:val="left" w:pos="2308"/>
          <w:tab w:val="left" w:pos="2309"/>
        </w:tabs>
        <w:overflowPunct w:val="0"/>
        <w:autoSpaceDE w:val="0"/>
        <w:autoSpaceDN w:val="0"/>
        <w:adjustRightInd w:val="0"/>
        <w:spacing w:after="0" w:line="321" w:lineRule="exact"/>
        <w:ind w:left="391" w:hanging="360"/>
        <w:rPr>
          <w:rFonts w:ascii="Times New Roman" w:eastAsia="Times New Roman" w:hAnsi="Times New Roman" w:cs="Times New Roman"/>
          <w:sz w:val="28"/>
          <w:szCs w:val="28"/>
          <w:lang w:val="en-US" w:bidi="en-US"/>
        </w:rPr>
      </w:pPr>
      <w:r w:rsidRPr="0065616E">
        <w:rPr>
          <w:rFonts w:ascii="Times New Roman" w:eastAsia="Times New Roman" w:hAnsi="Times New Roman" w:cs="Times New Roman"/>
          <w:spacing w:val="-9"/>
          <w:sz w:val="28"/>
          <w:szCs w:val="28"/>
          <w:lang w:bidi="en-US"/>
        </w:rPr>
        <w:t>игровой</w:t>
      </w:r>
    </w:p>
    <w:p w:rsidR="0065616E" w:rsidRPr="0065616E" w:rsidRDefault="0065616E" w:rsidP="0065616E">
      <w:pPr>
        <w:widowControl w:val="0"/>
        <w:numPr>
          <w:ilvl w:val="2"/>
          <w:numId w:val="4"/>
        </w:numPr>
        <w:tabs>
          <w:tab w:val="left" w:pos="2308"/>
          <w:tab w:val="left" w:pos="2309"/>
        </w:tabs>
        <w:overflowPunct w:val="0"/>
        <w:autoSpaceDE w:val="0"/>
        <w:autoSpaceDN w:val="0"/>
        <w:adjustRightInd w:val="0"/>
        <w:spacing w:after="0" w:line="240" w:lineRule="auto"/>
        <w:ind w:left="391" w:hanging="360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65616E">
        <w:rPr>
          <w:rFonts w:ascii="Times New Roman" w:eastAsia="Times New Roman" w:hAnsi="Times New Roman" w:cs="Times New Roman"/>
          <w:spacing w:val="-10"/>
          <w:sz w:val="28"/>
          <w:szCs w:val="28"/>
          <w:lang w:bidi="en-US"/>
        </w:rPr>
        <w:t xml:space="preserve">объяснительно-иллюстративный </w:t>
      </w:r>
      <w:r w:rsidRPr="0065616E">
        <w:rPr>
          <w:rFonts w:ascii="Times New Roman" w:eastAsia="Times New Roman" w:hAnsi="Times New Roman" w:cs="Times New Roman"/>
          <w:spacing w:val="-9"/>
          <w:sz w:val="28"/>
          <w:szCs w:val="28"/>
          <w:lang w:bidi="en-US"/>
        </w:rPr>
        <w:t>(слушание, сравнение,</w:t>
      </w:r>
      <w:r w:rsidRPr="0065616E">
        <w:rPr>
          <w:rFonts w:ascii="Times New Roman" w:eastAsia="Times New Roman" w:hAnsi="Times New Roman" w:cs="Times New Roman"/>
          <w:spacing w:val="-38"/>
          <w:sz w:val="28"/>
          <w:szCs w:val="28"/>
          <w:lang w:bidi="en-US"/>
        </w:rPr>
        <w:t xml:space="preserve"> </w:t>
      </w:r>
      <w:r w:rsidRPr="0065616E">
        <w:rPr>
          <w:rFonts w:ascii="Times New Roman" w:eastAsia="Times New Roman" w:hAnsi="Times New Roman" w:cs="Times New Roman"/>
          <w:spacing w:val="-10"/>
          <w:sz w:val="28"/>
          <w:szCs w:val="28"/>
          <w:lang w:bidi="en-US"/>
        </w:rPr>
        <w:t>запоминание);</w:t>
      </w:r>
    </w:p>
    <w:p w:rsidR="0065616E" w:rsidRPr="0065616E" w:rsidRDefault="0065616E" w:rsidP="0065616E">
      <w:pPr>
        <w:widowControl w:val="0"/>
        <w:numPr>
          <w:ilvl w:val="2"/>
          <w:numId w:val="4"/>
        </w:numPr>
        <w:tabs>
          <w:tab w:val="left" w:pos="2308"/>
          <w:tab w:val="left" w:pos="2309"/>
        </w:tabs>
        <w:overflowPunct w:val="0"/>
        <w:autoSpaceDE w:val="0"/>
        <w:autoSpaceDN w:val="0"/>
        <w:adjustRightInd w:val="0"/>
        <w:spacing w:after="0" w:line="321" w:lineRule="exact"/>
        <w:ind w:left="391" w:hanging="360"/>
        <w:rPr>
          <w:rFonts w:ascii="Times New Roman" w:eastAsia="Times New Roman" w:hAnsi="Times New Roman" w:cs="Times New Roman"/>
          <w:spacing w:val="-9"/>
          <w:sz w:val="28"/>
          <w:szCs w:val="28"/>
          <w:lang w:bidi="en-US"/>
        </w:rPr>
      </w:pPr>
      <w:r w:rsidRPr="0065616E">
        <w:rPr>
          <w:rFonts w:ascii="Times New Roman" w:eastAsia="Times New Roman" w:hAnsi="Times New Roman" w:cs="Times New Roman"/>
          <w:spacing w:val="-10"/>
          <w:sz w:val="28"/>
          <w:szCs w:val="28"/>
          <w:lang w:bidi="en-US"/>
        </w:rPr>
        <w:t>практический</w:t>
      </w:r>
      <w:r w:rsidRPr="0065616E">
        <w:rPr>
          <w:rFonts w:ascii="Times New Roman" w:eastAsia="Times New Roman" w:hAnsi="Times New Roman" w:cs="Times New Roman"/>
          <w:spacing w:val="-21"/>
          <w:sz w:val="28"/>
          <w:szCs w:val="28"/>
          <w:lang w:bidi="en-US"/>
        </w:rPr>
        <w:t xml:space="preserve"> </w:t>
      </w:r>
      <w:r w:rsidRPr="0065616E">
        <w:rPr>
          <w:rFonts w:ascii="Times New Roman" w:eastAsia="Times New Roman" w:hAnsi="Times New Roman" w:cs="Times New Roman"/>
          <w:sz w:val="28"/>
          <w:szCs w:val="28"/>
          <w:lang w:bidi="en-US"/>
        </w:rPr>
        <w:t>(</w:t>
      </w:r>
      <w:r w:rsidRPr="0065616E">
        <w:rPr>
          <w:rFonts w:ascii="Times New Roman" w:eastAsia="Times New Roman" w:hAnsi="Times New Roman" w:cs="Times New Roman"/>
          <w:spacing w:val="-10"/>
          <w:sz w:val="28"/>
          <w:szCs w:val="28"/>
          <w:lang w:bidi="en-US"/>
        </w:rPr>
        <w:t>упражнения)</w:t>
      </w:r>
    </w:p>
    <w:p w:rsidR="0065616E" w:rsidRPr="0065616E" w:rsidRDefault="0065616E" w:rsidP="0065616E">
      <w:pPr>
        <w:widowControl w:val="0"/>
        <w:numPr>
          <w:ilvl w:val="2"/>
          <w:numId w:val="4"/>
        </w:numPr>
        <w:tabs>
          <w:tab w:val="left" w:pos="2308"/>
          <w:tab w:val="left" w:pos="2309"/>
        </w:tabs>
        <w:overflowPunct w:val="0"/>
        <w:autoSpaceDE w:val="0"/>
        <w:autoSpaceDN w:val="0"/>
        <w:adjustRightInd w:val="0"/>
        <w:spacing w:after="0" w:line="321" w:lineRule="exact"/>
        <w:ind w:left="391" w:hanging="360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65616E">
        <w:rPr>
          <w:rFonts w:ascii="Times New Roman" w:eastAsia="Times New Roman" w:hAnsi="Times New Roman" w:cs="Times New Roman"/>
          <w:spacing w:val="-9"/>
          <w:sz w:val="28"/>
          <w:szCs w:val="28"/>
          <w:lang w:bidi="en-US"/>
        </w:rPr>
        <w:t>наглядный (показ</w:t>
      </w:r>
      <w:r w:rsidRPr="0065616E">
        <w:rPr>
          <w:rFonts w:ascii="Times New Roman" w:eastAsia="Times New Roman" w:hAnsi="Times New Roman" w:cs="Times New Roman"/>
          <w:spacing w:val="-10"/>
          <w:sz w:val="28"/>
          <w:szCs w:val="28"/>
          <w:lang w:bidi="en-US"/>
        </w:rPr>
        <w:t xml:space="preserve"> видеофильмов);</w:t>
      </w:r>
    </w:p>
    <w:p w:rsidR="0065616E" w:rsidRPr="0065616E" w:rsidRDefault="0065616E" w:rsidP="0065616E">
      <w:pPr>
        <w:widowControl w:val="0"/>
        <w:numPr>
          <w:ilvl w:val="2"/>
          <w:numId w:val="4"/>
        </w:numPr>
        <w:tabs>
          <w:tab w:val="left" w:pos="2308"/>
          <w:tab w:val="left" w:pos="2309"/>
        </w:tabs>
        <w:overflowPunct w:val="0"/>
        <w:autoSpaceDE w:val="0"/>
        <w:autoSpaceDN w:val="0"/>
        <w:adjustRightInd w:val="0"/>
        <w:spacing w:after="0" w:line="322" w:lineRule="exact"/>
        <w:ind w:left="391" w:hanging="360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65616E">
        <w:rPr>
          <w:rFonts w:ascii="Times New Roman" w:eastAsia="Times New Roman" w:hAnsi="Times New Roman" w:cs="Times New Roman"/>
          <w:spacing w:val="-10"/>
          <w:sz w:val="28"/>
          <w:szCs w:val="28"/>
          <w:lang w:bidi="en-US"/>
        </w:rPr>
        <w:t>репродуктивный</w:t>
      </w:r>
      <w:r w:rsidRPr="0065616E">
        <w:rPr>
          <w:rFonts w:ascii="Times New Roman" w:eastAsia="Times New Roman" w:hAnsi="Times New Roman" w:cs="Times New Roman"/>
          <w:spacing w:val="-19"/>
          <w:sz w:val="28"/>
          <w:szCs w:val="28"/>
          <w:lang w:bidi="en-US"/>
        </w:rPr>
        <w:t xml:space="preserve"> </w:t>
      </w:r>
      <w:r w:rsidRPr="0065616E">
        <w:rPr>
          <w:rFonts w:ascii="Times New Roman" w:eastAsia="Times New Roman" w:hAnsi="Times New Roman" w:cs="Times New Roman"/>
          <w:spacing w:val="-9"/>
          <w:sz w:val="28"/>
          <w:szCs w:val="28"/>
          <w:lang w:bidi="en-US"/>
        </w:rPr>
        <w:t>(повторение</w:t>
      </w:r>
      <w:r w:rsidRPr="0065616E">
        <w:rPr>
          <w:rFonts w:ascii="Times New Roman" w:eastAsia="Times New Roman" w:hAnsi="Times New Roman" w:cs="Times New Roman"/>
          <w:spacing w:val="-18"/>
          <w:sz w:val="28"/>
          <w:szCs w:val="28"/>
          <w:lang w:bidi="en-US"/>
        </w:rPr>
        <w:t xml:space="preserve"> </w:t>
      </w:r>
      <w:r w:rsidRPr="0065616E">
        <w:rPr>
          <w:rFonts w:ascii="Times New Roman" w:eastAsia="Times New Roman" w:hAnsi="Times New Roman" w:cs="Times New Roman"/>
          <w:spacing w:val="-5"/>
          <w:sz w:val="28"/>
          <w:szCs w:val="28"/>
          <w:lang w:bidi="en-US"/>
        </w:rPr>
        <w:t>за</w:t>
      </w:r>
      <w:r w:rsidRPr="0065616E">
        <w:rPr>
          <w:rFonts w:ascii="Times New Roman" w:eastAsia="Times New Roman" w:hAnsi="Times New Roman" w:cs="Times New Roman"/>
          <w:spacing w:val="-17"/>
          <w:sz w:val="28"/>
          <w:szCs w:val="28"/>
          <w:lang w:bidi="en-US"/>
        </w:rPr>
        <w:t xml:space="preserve"> </w:t>
      </w:r>
      <w:r w:rsidRPr="0065616E">
        <w:rPr>
          <w:rFonts w:ascii="Times New Roman" w:eastAsia="Times New Roman" w:hAnsi="Times New Roman" w:cs="Times New Roman"/>
          <w:spacing w:val="-9"/>
          <w:sz w:val="28"/>
          <w:szCs w:val="28"/>
          <w:lang w:bidi="en-US"/>
        </w:rPr>
        <w:t>педагогом</w:t>
      </w:r>
      <w:r w:rsidRPr="0065616E">
        <w:rPr>
          <w:rFonts w:ascii="Times New Roman" w:eastAsia="Times New Roman" w:hAnsi="Times New Roman" w:cs="Times New Roman"/>
          <w:spacing w:val="-10"/>
          <w:sz w:val="28"/>
          <w:szCs w:val="28"/>
          <w:lang w:bidi="en-US"/>
        </w:rPr>
        <w:t>);</w:t>
      </w:r>
    </w:p>
    <w:p w:rsidR="0065616E" w:rsidRPr="0065616E" w:rsidRDefault="0065616E" w:rsidP="0065616E">
      <w:pPr>
        <w:widowControl w:val="0"/>
        <w:tabs>
          <w:tab w:val="left" w:pos="2308"/>
          <w:tab w:val="left" w:pos="2309"/>
        </w:tabs>
        <w:autoSpaceDE w:val="0"/>
        <w:autoSpaceDN w:val="0"/>
        <w:spacing w:after="0" w:line="322" w:lineRule="exact"/>
        <w:ind w:left="391"/>
        <w:rPr>
          <w:rFonts w:ascii="Times New Roman" w:eastAsia="Times New Roman" w:hAnsi="Times New Roman" w:cs="Times New Roman"/>
          <w:b/>
          <w:sz w:val="28"/>
          <w:szCs w:val="28"/>
          <w:lang w:bidi="en-US"/>
        </w:rPr>
      </w:pPr>
      <w:r w:rsidRPr="0065616E">
        <w:rPr>
          <w:rFonts w:ascii="Times New Roman" w:eastAsia="Times New Roman" w:hAnsi="Times New Roman" w:cs="Times New Roman"/>
          <w:b/>
          <w:spacing w:val="-10"/>
          <w:sz w:val="28"/>
          <w:szCs w:val="28"/>
          <w:lang w:bidi="en-US"/>
        </w:rPr>
        <w:t>Педагогические технологии</w:t>
      </w:r>
    </w:p>
    <w:p w:rsidR="0065616E" w:rsidRPr="0065616E" w:rsidRDefault="0065616E" w:rsidP="0065616E">
      <w:pPr>
        <w:widowControl w:val="0"/>
        <w:autoSpaceDE w:val="0"/>
        <w:autoSpaceDN w:val="0"/>
        <w:spacing w:after="0" w:line="240" w:lineRule="auto"/>
        <w:ind w:left="391" w:firstLine="706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65616E">
        <w:rPr>
          <w:rFonts w:ascii="Times New Roman" w:eastAsia="Times New Roman" w:hAnsi="Times New Roman" w:cs="Times New Roman"/>
          <w:spacing w:val="-10"/>
          <w:sz w:val="28"/>
          <w:szCs w:val="28"/>
          <w:lang w:bidi="en-US"/>
        </w:rPr>
        <w:t>Образовательная деятельность</w:t>
      </w:r>
      <w:r w:rsidRPr="0065616E">
        <w:rPr>
          <w:rFonts w:ascii="Times New Roman" w:eastAsia="Times New Roman" w:hAnsi="Times New Roman" w:cs="Times New Roman"/>
          <w:spacing w:val="52"/>
          <w:sz w:val="28"/>
          <w:szCs w:val="28"/>
          <w:lang w:bidi="en-US"/>
        </w:rPr>
        <w:t xml:space="preserve"> </w:t>
      </w:r>
      <w:r w:rsidRPr="0065616E">
        <w:rPr>
          <w:rFonts w:ascii="Times New Roman" w:eastAsia="Times New Roman" w:hAnsi="Times New Roman" w:cs="Times New Roman"/>
          <w:spacing w:val="-9"/>
          <w:sz w:val="28"/>
          <w:szCs w:val="28"/>
          <w:lang w:bidi="en-US"/>
        </w:rPr>
        <w:t>организована</w:t>
      </w:r>
      <w:r w:rsidRPr="0065616E">
        <w:rPr>
          <w:rFonts w:ascii="Times New Roman" w:eastAsia="Times New Roman" w:hAnsi="Times New Roman" w:cs="Times New Roman"/>
          <w:spacing w:val="52"/>
          <w:sz w:val="28"/>
          <w:szCs w:val="28"/>
          <w:lang w:bidi="en-US"/>
        </w:rPr>
        <w:t xml:space="preserve"> </w:t>
      </w:r>
      <w:r w:rsidRPr="0065616E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в </w:t>
      </w:r>
      <w:r w:rsidRPr="0065616E">
        <w:rPr>
          <w:rFonts w:ascii="Times New Roman" w:eastAsia="Times New Roman" w:hAnsi="Times New Roman" w:cs="Times New Roman"/>
          <w:spacing w:val="-8"/>
          <w:sz w:val="28"/>
          <w:szCs w:val="28"/>
          <w:lang w:bidi="en-US"/>
        </w:rPr>
        <w:t xml:space="preserve">форме </w:t>
      </w:r>
      <w:r w:rsidRPr="0065616E">
        <w:rPr>
          <w:rFonts w:ascii="Times New Roman" w:eastAsia="Times New Roman" w:hAnsi="Times New Roman" w:cs="Times New Roman"/>
          <w:spacing w:val="-10"/>
          <w:sz w:val="28"/>
          <w:szCs w:val="28"/>
          <w:lang w:bidi="en-US"/>
        </w:rPr>
        <w:t xml:space="preserve">теоретических </w:t>
      </w:r>
      <w:r w:rsidRPr="0065616E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и </w:t>
      </w:r>
      <w:r w:rsidRPr="0065616E">
        <w:rPr>
          <w:rFonts w:ascii="Times New Roman" w:eastAsia="Times New Roman" w:hAnsi="Times New Roman" w:cs="Times New Roman"/>
          <w:spacing w:val="-9"/>
          <w:sz w:val="28"/>
          <w:szCs w:val="28"/>
          <w:lang w:bidi="en-US"/>
        </w:rPr>
        <w:t>практических занятий,</w:t>
      </w:r>
      <w:r w:rsidRPr="0065616E">
        <w:rPr>
          <w:rFonts w:ascii="Times New Roman" w:eastAsia="Times New Roman" w:hAnsi="Times New Roman" w:cs="Times New Roman"/>
          <w:spacing w:val="52"/>
          <w:sz w:val="28"/>
          <w:szCs w:val="28"/>
          <w:lang w:bidi="en-US"/>
        </w:rPr>
        <w:t xml:space="preserve"> </w:t>
      </w:r>
      <w:r w:rsidRPr="0065616E">
        <w:rPr>
          <w:rFonts w:ascii="Times New Roman" w:eastAsia="Times New Roman" w:hAnsi="Times New Roman" w:cs="Times New Roman"/>
          <w:spacing w:val="-10"/>
          <w:sz w:val="28"/>
          <w:szCs w:val="28"/>
          <w:lang w:bidi="en-US"/>
        </w:rPr>
        <w:t xml:space="preserve">включающих </w:t>
      </w:r>
      <w:r w:rsidRPr="0065616E">
        <w:rPr>
          <w:rFonts w:ascii="Times New Roman" w:eastAsia="Times New Roman" w:hAnsi="Times New Roman" w:cs="Times New Roman"/>
          <w:spacing w:val="-9"/>
          <w:sz w:val="28"/>
          <w:szCs w:val="28"/>
          <w:lang w:bidi="en-US"/>
        </w:rPr>
        <w:t>групповую</w:t>
      </w:r>
      <w:r w:rsidRPr="0065616E">
        <w:rPr>
          <w:rFonts w:ascii="Times New Roman" w:eastAsia="Times New Roman" w:hAnsi="Times New Roman" w:cs="Times New Roman"/>
          <w:spacing w:val="52"/>
          <w:sz w:val="28"/>
          <w:szCs w:val="28"/>
          <w:lang w:bidi="en-US"/>
        </w:rPr>
        <w:t xml:space="preserve"> </w:t>
      </w:r>
      <w:r w:rsidRPr="0065616E">
        <w:rPr>
          <w:rFonts w:ascii="Times New Roman" w:eastAsia="Times New Roman" w:hAnsi="Times New Roman" w:cs="Times New Roman"/>
          <w:spacing w:val="-9"/>
          <w:sz w:val="28"/>
          <w:szCs w:val="28"/>
          <w:lang w:bidi="en-US"/>
        </w:rPr>
        <w:t>работу,</w:t>
      </w:r>
      <w:r w:rsidRPr="0065616E">
        <w:rPr>
          <w:rFonts w:ascii="Times New Roman" w:eastAsia="Times New Roman" w:hAnsi="Times New Roman" w:cs="Times New Roman"/>
          <w:spacing w:val="52"/>
          <w:sz w:val="28"/>
          <w:szCs w:val="28"/>
          <w:lang w:bidi="en-US"/>
        </w:rPr>
        <w:t xml:space="preserve"> </w:t>
      </w:r>
      <w:r w:rsidRPr="0065616E">
        <w:rPr>
          <w:rFonts w:ascii="Times New Roman" w:eastAsia="Times New Roman" w:hAnsi="Times New Roman" w:cs="Times New Roman"/>
          <w:spacing w:val="-9"/>
          <w:sz w:val="28"/>
          <w:szCs w:val="28"/>
          <w:lang w:bidi="en-US"/>
        </w:rPr>
        <w:t xml:space="preserve">работу </w:t>
      </w:r>
      <w:r w:rsidRPr="0065616E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в </w:t>
      </w:r>
      <w:r w:rsidRPr="0065616E">
        <w:rPr>
          <w:rFonts w:ascii="Times New Roman" w:eastAsia="Times New Roman" w:hAnsi="Times New Roman" w:cs="Times New Roman"/>
          <w:spacing w:val="-9"/>
          <w:sz w:val="28"/>
          <w:szCs w:val="28"/>
          <w:lang w:bidi="en-US"/>
        </w:rPr>
        <w:t xml:space="preserve">парах, </w:t>
      </w:r>
      <w:r w:rsidRPr="0065616E">
        <w:rPr>
          <w:rFonts w:ascii="Times New Roman" w:eastAsia="Times New Roman" w:hAnsi="Times New Roman" w:cs="Times New Roman"/>
          <w:spacing w:val="-10"/>
          <w:sz w:val="28"/>
          <w:szCs w:val="28"/>
          <w:lang w:bidi="en-US"/>
        </w:rPr>
        <w:t xml:space="preserve">монолог-диалог, контроль качества </w:t>
      </w:r>
      <w:r w:rsidRPr="0065616E">
        <w:rPr>
          <w:rFonts w:ascii="Times New Roman" w:eastAsia="Times New Roman" w:hAnsi="Times New Roman" w:cs="Times New Roman"/>
          <w:spacing w:val="-9"/>
          <w:sz w:val="28"/>
          <w:szCs w:val="28"/>
          <w:lang w:bidi="en-US"/>
        </w:rPr>
        <w:t>знаний.</w:t>
      </w:r>
    </w:p>
    <w:p w:rsidR="0065616E" w:rsidRPr="0065616E" w:rsidRDefault="0065616E" w:rsidP="0065616E">
      <w:pPr>
        <w:overflowPunct w:val="0"/>
        <w:autoSpaceDE w:val="0"/>
        <w:autoSpaceDN w:val="0"/>
        <w:adjustRightInd w:val="0"/>
        <w:spacing w:after="0" w:line="240" w:lineRule="auto"/>
        <w:ind w:left="391"/>
        <w:jc w:val="both"/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</w:pPr>
      <w:r w:rsidRPr="0065616E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Модель</w:t>
      </w:r>
      <w:r w:rsidRPr="0065616E">
        <w:rPr>
          <w:rFonts w:ascii="Times New Roman" w:eastAsia="Times New Roman" w:hAnsi="Times New Roman" w:cs="Times New Roman"/>
          <w:spacing w:val="-32"/>
          <w:sz w:val="28"/>
          <w:szCs w:val="28"/>
          <w:lang w:eastAsia="ru-RU"/>
        </w:rPr>
        <w:t xml:space="preserve"> </w:t>
      </w:r>
      <w:r w:rsidRPr="0065616E">
        <w:rPr>
          <w:rFonts w:ascii="Times New Roman" w:eastAsia="Times New Roman" w:hAnsi="Times New Roman" w:cs="Times New Roman"/>
          <w:spacing w:val="-9"/>
          <w:sz w:val="28"/>
          <w:szCs w:val="28"/>
          <w:lang w:eastAsia="ru-RU"/>
        </w:rPr>
        <w:t>учебного</w:t>
      </w:r>
      <w:r w:rsidRPr="0065616E">
        <w:rPr>
          <w:rFonts w:ascii="Times New Roman" w:eastAsia="Times New Roman" w:hAnsi="Times New Roman" w:cs="Times New Roman"/>
          <w:spacing w:val="-30"/>
          <w:sz w:val="28"/>
          <w:szCs w:val="28"/>
          <w:lang w:eastAsia="ru-RU"/>
        </w:rPr>
        <w:t xml:space="preserve"> </w:t>
      </w:r>
      <w:r w:rsidRPr="0065616E">
        <w:rPr>
          <w:rFonts w:ascii="Times New Roman" w:eastAsia="Times New Roman" w:hAnsi="Times New Roman" w:cs="Times New Roman"/>
          <w:spacing w:val="-9"/>
          <w:sz w:val="28"/>
          <w:szCs w:val="28"/>
          <w:lang w:eastAsia="ru-RU"/>
        </w:rPr>
        <w:t>занятия</w:t>
      </w:r>
      <w:r w:rsidRPr="0065616E">
        <w:rPr>
          <w:rFonts w:ascii="Times New Roman" w:eastAsia="Times New Roman" w:hAnsi="Times New Roman" w:cs="Times New Roman"/>
          <w:spacing w:val="-29"/>
          <w:sz w:val="28"/>
          <w:szCs w:val="28"/>
          <w:lang w:eastAsia="ru-RU"/>
        </w:rPr>
        <w:t xml:space="preserve"> </w:t>
      </w:r>
      <w:r w:rsidRPr="0065616E">
        <w:rPr>
          <w:rFonts w:ascii="Times New Roman" w:eastAsia="Times New Roman" w:hAnsi="Times New Roman" w:cs="Times New Roman"/>
          <w:spacing w:val="-9"/>
          <w:sz w:val="28"/>
          <w:szCs w:val="28"/>
          <w:lang w:eastAsia="ru-RU"/>
        </w:rPr>
        <w:t>представляет</w:t>
      </w:r>
      <w:r w:rsidRPr="0065616E">
        <w:rPr>
          <w:rFonts w:ascii="Times New Roman" w:eastAsia="Times New Roman" w:hAnsi="Times New Roman" w:cs="Times New Roman"/>
          <w:spacing w:val="-32"/>
          <w:sz w:val="28"/>
          <w:szCs w:val="28"/>
          <w:lang w:eastAsia="ru-RU"/>
        </w:rPr>
        <w:t xml:space="preserve"> </w:t>
      </w:r>
      <w:r w:rsidRPr="0065616E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собой</w:t>
      </w:r>
      <w:r w:rsidRPr="0065616E">
        <w:rPr>
          <w:rFonts w:ascii="Times New Roman" w:eastAsia="Times New Roman" w:hAnsi="Times New Roman" w:cs="Times New Roman"/>
          <w:spacing w:val="-30"/>
          <w:sz w:val="28"/>
          <w:szCs w:val="28"/>
          <w:lang w:eastAsia="ru-RU"/>
        </w:rPr>
        <w:t xml:space="preserve"> </w:t>
      </w:r>
      <w:r w:rsidRPr="0065616E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>последовательность</w:t>
      </w:r>
      <w:r w:rsidRPr="0065616E">
        <w:rPr>
          <w:rFonts w:ascii="Times New Roman" w:eastAsia="Times New Roman" w:hAnsi="Times New Roman" w:cs="Times New Roman"/>
          <w:spacing w:val="-32"/>
          <w:sz w:val="28"/>
          <w:szCs w:val="28"/>
          <w:lang w:eastAsia="ru-RU"/>
        </w:rPr>
        <w:t xml:space="preserve"> </w:t>
      </w:r>
      <w:r w:rsidRPr="0065616E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 xml:space="preserve">этапов </w:t>
      </w:r>
      <w:r w:rsidRPr="006561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65616E">
        <w:rPr>
          <w:rFonts w:ascii="Times New Roman" w:eastAsia="Times New Roman" w:hAnsi="Times New Roman" w:cs="Times New Roman"/>
          <w:spacing w:val="-9"/>
          <w:sz w:val="28"/>
          <w:szCs w:val="28"/>
          <w:lang w:eastAsia="ru-RU"/>
        </w:rPr>
        <w:t xml:space="preserve">процессе </w:t>
      </w:r>
      <w:r w:rsidRPr="0065616E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усвоения </w:t>
      </w:r>
      <w:r w:rsidRPr="0065616E">
        <w:rPr>
          <w:rFonts w:ascii="Times New Roman" w:eastAsia="Times New Roman" w:hAnsi="Times New Roman" w:cs="Times New Roman"/>
          <w:spacing w:val="-9"/>
          <w:sz w:val="28"/>
          <w:szCs w:val="28"/>
          <w:lang w:eastAsia="ru-RU"/>
        </w:rPr>
        <w:t xml:space="preserve">знаний обучающимися, </w:t>
      </w:r>
      <w:r w:rsidRPr="0065616E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построенных </w:t>
      </w:r>
      <w:r w:rsidRPr="0065616E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 xml:space="preserve">на </w:t>
      </w:r>
      <w:r w:rsidRPr="0065616E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 xml:space="preserve">смене видов </w:t>
      </w:r>
      <w:r w:rsidRPr="0065616E">
        <w:rPr>
          <w:rFonts w:ascii="Times New Roman" w:eastAsia="Times New Roman" w:hAnsi="Times New Roman" w:cs="Times New Roman"/>
          <w:spacing w:val="-9"/>
          <w:sz w:val="28"/>
          <w:szCs w:val="28"/>
          <w:lang w:eastAsia="ru-RU"/>
        </w:rPr>
        <w:t>деятельности:</w:t>
      </w:r>
      <w:r w:rsidRPr="0065616E">
        <w:rPr>
          <w:rFonts w:ascii="Times New Roman" w:eastAsia="Times New Roman" w:hAnsi="Times New Roman" w:cs="Times New Roman"/>
          <w:spacing w:val="52"/>
          <w:sz w:val="28"/>
          <w:szCs w:val="28"/>
          <w:lang w:eastAsia="ru-RU"/>
        </w:rPr>
        <w:t xml:space="preserve"> </w:t>
      </w:r>
      <w:r w:rsidRPr="0065616E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восприятие, </w:t>
      </w:r>
      <w:r w:rsidRPr="0065616E">
        <w:rPr>
          <w:rFonts w:ascii="Times New Roman" w:eastAsia="Times New Roman" w:hAnsi="Times New Roman" w:cs="Times New Roman"/>
          <w:spacing w:val="-9"/>
          <w:sz w:val="28"/>
          <w:szCs w:val="28"/>
          <w:lang w:eastAsia="ru-RU"/>
        </w:rPr>
        <w:t>осмысление,</w:t>
      </w:r>
      <w:r w:rsidRPr="0065616E">
        <w:rPr>
          <w:rFonts w:ascii="Times New Roman" w:eastAsia="Times New Roman" w:hAnsi="Times New Roman" w:cs="Times New Roman"/>
          <w:spacing w:val="52"/>
          <w:sz w:val="28"/>
          <w:szCs w:val="28"/>
          <w:lang w:eastAsia="ru-RU"/>
        </w:rPr>
        <w:t xml:space="preserve"> </w:t>
      </w:r>
      <w:r w:rsidRPr="0065616E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запоминание, применение. Дидактические </w:t>
      </w:r>
      <w:r w:rsidRPr="0065616E">
        <w:rPr>
          <w:rFonts w:ascii="Times New Roman" w:eastAsia="Times New Roman" w:hAnsi="Times New Roman" w:cs="Times New Roman"/>
          <w:spacing w:val="-9"/>
          <w:sz w:val="28"/>
          <w:szCs w:val="28"/>
          <w:lang w:eastAsia="ru-RU"/>
        </w:rPr>
        <w:t xml:space="preserve">материалы </w:t>
      </w:r>
      <w:r w:rsidRPr="0065616E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включают </w:t>
      </w:r>
      <w:r w:rsidRPr="0065616E">
        <w:rPr>
          <w:rFonts w:ascii="Times New Roman" w:eastAsia="Times New Roman" w:hAnsi="Times New Roman" w:cs="Times New Roman"/>
          <w:spacing w:val="-9"/>
          <w:sz w:val="28"/>
          <w:szCs w:val="28"/>
          <w:lang w:eastAsia="ru-RU"/>
        </w:rPr>
        <w:t xml:space="preserve">задания, </w:t>
      </w:r>
      <w:r w:rsidRPr="0065616E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>упражнения.</w:t>
      </w:r>
    </w:p>
    <w:p w:rsidR="0065616E" w:rsidRPr="0065616E" w:rsidRDefault="0065616E" w:rsidP="0065616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5616E" w:rsidRPr="0065616E" w:rsidRDefault="0065616E" w:rsidP="0065616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545DC" w:rsidRPr="00A545DC" w:rsidRDefault="00A545DC" w:rsidP="00A545DC">
      <w:pPr>
        <w:widowControl w:val="0"/>
        <w:numPr>
          <w:ilvl w:val="1"/>
          <w:numId w:val="5"/>
        </w:num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 w:bidi="en-US"/>
        </w:rPr>
      </w:pPr>
      <w:proofErr w:type="spellStart"/>
      <w:r w:rsidRPr="00A545DC">
        <w:rPr>
          <w:rFonts w:ascii="Times New Roman" w:eastAsia="Times New Roman" w:hAnsi="Times New Roman" w:cs="Times New Roman"/>
          <w:b/>
          <w:sz w:val="28"/>
          <w:szCs w:val="28"/>
          <w:lang w:val="en-US" w:bidi="en-US"/>
        </w:rPr>
        <w:t>Календарный</w:t>
      </w:r>
      <w:proofErr w:type="spellEnd"/>
      <w:r w:rsidRPr="00A545DC">
        <w:rPr>
          <w:rFonts w:ascii="Times New Roman" w:eastAsia="Times New Roman" w:hAnsi="Times New Roman" w:cs="Times New Roman"/>
          <w:b/>
          <w:sz w:val="28"/>
          <w:szCs w:val="28"/>
          <w:lang w:val="en-US" w:bidi="en-US"/>
        </w:rPr>
        <w:t xml:space="preserve"> </w:t>
      </w:r>
      <w:proofErr w:type="spellStart"/>
      <w:r w:rsidRPr="00A545DC">
        <w:rPr>
          <w:rFonts w:ascii="Times New Roman" w:eastAsia="Times New Roman" w:hAnsi="Times New Roman" w:cs="Times New Roman"/>
          <w:b/>
          <w:sz w:val="28"/>
          <w:szCs w:val="28"/>
          <w:lang w:val="en-US" w:bidi="en-US"/>
        </w:rPr>
        <w:t>учебный</w:t>
      </w:r>
      <w:proofErr w:type="spellEnd"/>
      <w:r w:rsidRPr="00A545DC">
        <w:rPr>
          <w:rFonts w:ascii="Times New Roman" w:eastAsia="Times New Roman" w:hAnsi="Times New Roman" w:cs="Times New Roman"/>
          <w:b/>
          <w:sz w:val="28"/>
          <w:szCs w:val="28"/>
          <w:lang w:val="en-US" w:bidi="en-US"/>
        </w:rPr>
        <w:t xml:space="preserve"> </w:t>
      </w:r>
      <w:proofErr w:type="spellStart"/>
      <w:r w:rsidRPr="00A545DC">
        <w:rPr>
          <w:rFonts w:ascii="Times New Roman" w:eastAsia="Times New Roman" w:hAnsi="Times New Roman" w:cs="Times New Roman"/>
          <w:b/>
          <w:sz w:val="28"/>
          <w:szCs w:val="28"/>
          <w:lang w:val="en-US" w:bidi="en-US"/>
        </w:rPr>
        <w:t>график</w:t>
      </w:r>
      <w:proofErr w:type="spellEnd"/>
    </w:p>
    <w:p w:rsidR="00A545DC" w:rsidRPr="00A545DC" w:rsidRDefault="00A545DC" w:rsidP="00A545DC">
      <w:pPr>
        <w:widowControl w:val="0"/>
        <w:autoSpaceDE w:val="0"/>
        <w:autoSpaceDN w:val="0"/>
        <w:spacing w:after="0" w:line="240" w:lineRule="auto"/>
        <w:ind w:left="1080"/>
        <w:rPr>
          <w:rFonts w:ascii="Times New Roman" w:eastAsia="Times New Roman" w:hAnsi="Times New Roman" w:cs="Times New Roman"/>
          <w:b/>
          <w:sz w:val="28"/>
          <w:szCs w:val="28"/>
          <w:lang w:val="en-US" w:bidi="en-US"/>
        </w:rPr>
      </w:pPr>
    </w:p>
    <w:tbl>
      <w:tblPr>
        <w:tblStyle w:val="2"/>
        <w:tblW w:w="10173" w:type="dxa"/>
        <w:tblLayout w:type="fixed"/>
        <w:tblLook w:val="01E0" w:firstRow="1" w:lastRow="1" w:firstColumn="1" w:lastColumn="1" w:noHBand="0" w:noVBand="0"/>
      </w:tblPr>
      <w:tblGrid>
        <w:gridCol w:w="562"/>
        <w:gridCol w:w="1134"/>
        <w:gridCol w:w="1701"/>
        <w:gridCol w:w="964"/>
        <w:gridCol w:w="709"/>
        <w:gridCol w:w="3543"/>
        <w:gridCol w:w="1560"/>
      </w:tblGrid>
      <w:tr w:rsidR="00A545DC" w:rsidRPr="00A545DC" w:rsidTr="00A545DC">
        <w:tc>
          <w:tcPr>
            <w:tcW w:w="562" w:type="dxa"/>
            <w:vMerge w:val="restart"/>
          </w:tcPr>
          <w:p w:rsidR="00A545DC" w:rsidRPr="00A545DC" w:rsidRDefault="00A545DC" w:rsidP="00A545D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545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</w:p>
        </w:tc>
        <w:tc>
          <w:tcPr>
            <w:tcW w:w="1134" w:type="dxa"/>
            <w:vMerge w:val="restart"/>
          </w:tcPr>
          <w:p w:rsidR="00A545DC" w:rsidRPr="00A545DC" w:rsidRDefault="00A545DC" w:rsidP="00A545D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545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сяц</w:t>
            </w:r>
          </w:p>
        </w:tc>
        <w:tc>
          <w:tcPr>
            <w:tcW w:w="1701" w:type="dxa"/>
            <w:vMerge w:val="restart"/>
          </w:tcPr>
          <w:p w:rsidR="00A545DC" w:rsidRPr="00A545DC" w:rsidRDefault="00A545DC" w:rsidP="00A545D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545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а занятия</w:t>
            </w:r>
          </w:p>
        </w:tc>
        <w:tc>
          <w:tcPr>
            <w:tcW w:w="1673" w:type="dxa"/>
            <w:gridSpan w:val="2"/>
          </w:tcPr>
          <w:p w:rsidR="00A545DC" w:rsidRPr="00A545DC" w:rsidRDefault="00A545DC" w:rsidP="00A545D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545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о уч. часов</w:t>
            </w:r>
          </w:p>
        </w:tc>
        <w:tc>
          <w:tcPr>
            <w:tcW w:w="3543" w:type="dxa"/>
            <w:vMerge w:val="restart"/>
          </w:tcPr>
          <w:p w:rsidR="00A545DC" w:rsidRPr="00A545DC" w:rsidRDefault="00A545DC" w:rsidP="00A545D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545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занятия</w:t>
            </w:r>
          </w:p>
        </w:tc>
        <w:tc>
          <w:tcPr>
            <w:tcW w:w="1560" w:type="dxa"/>
            <w:vMerge w:val="restart"/>
          </w:tcPr>
          <w:p w:rsidR="00A545DC" w:rsidRPr="00A545DC" w:rsidRDefault="00A545DC" w:rsidP="00A545D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545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а контроля</w:t>
            </w:r>
          </w:p>
        </w:tc>
      </w:tr>
      <w:tr w:rsidR="00A545DC" w:rsidRPr="00A545DC" w:rsidTr="00A545DC">
        <w:tc>
          <w:tcPr>
            <w:tcW w:w="562" w:type="dxa"/>
            <w:vMerge/>
          </w:tcPr>
          <w:p w:rsidR="00A545DC" w:rsidRPr="00A545DC" w:rsidRDefault="00A545DC" w:rsidP="00A545D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A545DC" w:rsidRPr="00A545DC" w:rsidRDefault="00A545DC" w:rsidP="00A545D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A545DC" w:rsidRPr="00A545DC" w:rsidRDefault="00A545DC" w:rsidP="00A545D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</w:tcPr>
          <w:p w:rsidR="00A545DC" w:rsidRPr="00A545DC" w:rsidRDefault="00A545DC" w:rsidP="00A545D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A545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</w:t>
            </w:r>
            <w:proofErr w:type="spellEnd"/>
          </w:p>
        </w:tc>
        <w:tc>
          <w:tcPr>
            <w:tcW w:w="709" w:type="dxa"/>
          </w:tcPr>
          <w:p w:rsidR="00A545DC" w:rsidRPr="00A545DC" w:rsidRDefault="00A545DC" w:rsidP="00A545D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A545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ор</w:t>
            </w:r>
            <w:proofErr w:type="spellEnd"/>
          </w:p>
        </w:tc>
        <w:tc>
          <w:tcPr>
            <w:tcW w:w="3543" w:type="dxa"/>
            <w:vMerge/>
          </w:tcPr>
          <w:p w:rsidR="00A545DC" w:rsidRPr="00A545DC" w:rsidRDefault="00A545DC" w:rsidP="00A545D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</w:tcPr>
          <w:p w:rsidR="00A545DC" w:rsidRPr="00A545DC" w:rsidRDefault="00A545DC" w:rsidP="00A545D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545DC" w:rsidRPr="00A545DC" w:rsidTr="00A545DC">
        <w:tc>
          <w:tcPr>
            <w:tcW w:w="562" w:type="dxa"/>
            <w:shd w:val="clear" w:color="auto" w:fill="FFFFFF" w:themeFill="background1"/>
          </w:tcPr>
          <w:p w:rsidR="00A545DC" w:rsidRPr="00A545DC" w:rsidRDefault="00A545DC" w:rsidP="00A545D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5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FFFFFF" w:themeFill="background1"/>
          </w:tcPr>
          <w:p w:rsidR="00A545DC" w:rsidRPr="00A545DC" w:rsidRDefault="00A545DC" w:rsidP="00A545D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545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701" w:type="dxa"/>
            <w:shd w:val="clear" w:color="auto" w:fill="FFFFFF" w:themeFill="background1"/>
          </w:tcPr>
          <w:p w:rsidR="00A545DC" w:rsidRPr="00A545DC" w:rsidRDefault="00A545DC" w:rsidP="00A545DC">
            <w:pPr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5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ция, беседа</w:t>
            </w:r>
          </w:p>
        </w:tc>
        <w:tc>
          <w:tcPr>
            <w:tcW w:w="964" w:type="dxa"/>
            <w:shd w:val="clear" w:color="auto" w:fill="FFFFFF" w:themeFill="background1"/>
          </w:tcPr>
          <w:p w:rsidR="00A545DC" w:rsidRPr="00A545DC" w:rsidRDefault="00A545DC" w:rsidP="00A545D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5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</w:tcPr>
          <w:p w:rsidR="00A545DC" w:rsidRPr="00A545DC" w:rsidRDefault="00A545DC" w:rsidP="00A545D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43" w:type="dxa"/>
            <w:shd w:val="clear" w:color="auto" w:fill="FFFFFF" w:themeFill="background1"/>
          </w:tcPr>
          <w:p w:rsidR="00A545DC" w:rsidRPr="00A545DC" w:rsidRDefault="00A545DC" w:rsidP="00A545DC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5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одное занятие.</w:t>
            </w:r>
          </w:p>
          <w:p w:rsidR="00A545DC" w:rsidRPr="00A545DC" w:rsidRDefault="00A545DC" w:rsidP="00A545DC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A545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техники безопасности при проведении занятий по физической культуре.</w:t>
            </w:r>
          </w:p>
        </w:tc>
        <w:tc>
          <w:tcPr>
            <w:tcW w:w="1560" w:type="dxa"/>
            <w:shd w:val="clear" w:color="auto" w:fill="FFFFFF" w:themeFill="background1"/>
          </w:tcPr>
          <w:p w:rsidR="00A545DC" w:rsidRPr="00A545DC" w:rsidRDefault="00A545DC" w:rsidP="00A545DC">
            <w:pPr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5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уждение, опрос</w:t>
            </w:r>
          </w:p>
        </w:tc>
      </w:tr>
      <w:tr w:rsidR="00A545DC" w:rsidRPr="00A545DC" w:rsidTr="00A545DC">
        <w:tc>
          <w:tcPr>
            <w:tcW w:w="562" w:type="dxa"/>
          </w:tcPr>
          <w:p w:rsidR="00A545DC" w:rsidRPr="00A545DC" w:rsidRDefault="00A545DC" w:rsidP="00A545D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</w:tcPr>
          <w:p w:rsidR="00A545DC" w:rsidRPr="00A545DC" w:rsidRDefault="00A545DC" w:rsidP="00A545DC">
            <w:pPr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5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701" w:type="dxa"/>
          </w:tcPr>
          <w:p w:rsidR="00A545DC" w:rsidRPr="00A545DC" w:rsidRDefault="00A545DC" w:rsidP="00A545DC">
            <w:pPr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5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ое занятие</w:t>
            </w:r>
          </w:p>
        </w:tc>
        <w:tc>
          <w:tcPr>
            <w:tcW w:w="964" w:type="dxa"/>
            <w:shd w:val="clear" w:color="auto" w:fill="FFFFFF" w:themeFill="background1"/>
          </w:tcPr>
          <w:p w:rsidR="00A545DC" w:rsidRPr="00A545DC" w:rsidRDefault="00164429" w:rsidP="00A545D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</w:tcPr>
          <w:p w:rsidR="00A545DC" w:rsidRPr="00A545DC" w:rsidRDefault="00A545DC" w:rsidP="00A545D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545D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3543" w:type="dxa"/>
          </w:tcPr>
          <w:p w:rsidR="00A545DC" w:rsidRPr="00A545DC" w:rsidRDefault="00A545DC" w:rsidP="00A545DC">
            <w:pPr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545D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ег на длинные дистанции.</w:t>
            </w:r>
            <w:r w:rsidRPr="00A545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ег, комплекс общеразвивающих </w:t>
            </w:r>
            <w:r w:rsidRPr="00A545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пражнений.</w:t>
            </w:r>
          </w:p>
        </w:tc>
        <w:tc>
          <w:tcPr>
            <w:tcW w:w="1560" w:type="dxa"/>
          </w:tcPr>
          <w:p w:rsidR="00A545DC" w:rsidRPr="00A545DC" w:rsidRDefault="00A545DC" w:rsidP="00A545DC">
            <w:pPr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5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блюдение</w:t>
            </w:r>
          </w:p>
        </w:tc>
      </w:tr>
      <w:tr w:rsidR="00A545DC" w:rsidRPr="00A545DC" w:rsidTr="00A545DC">
        <w:tc>
          <w:tcPr>
            <w:tcW w:w="562" w:type="dxa"/>
          </w:tcPr>
          <w:p w:rsidR="00A545DC" w:rsidRPr="00A545DC" w:rsidRDefault="00A545DC" w:rsidP="00A545D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1134" w:type="dxa"/>
          </w:tcPr>
          <w:p w:rsidR="00A545DC" w:rsidRPr="00A545DC" w:rsidRDefault="00A545DC" w:rsidP="00A545DC">
            <w:pPr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5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701" w:type="dxa"/>
          </w:tcPr>
          <w:p w:rsidR="00A545DC" w:rsidRPr="00A545DC" w:rsidRDefault="00A545DC" w:rsidP="00A545DC">
            <w:pPr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5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ое занятие</w:t>
            </w:r>
          </w:p>
        </w:tc>
        <w:tc>
          <w:tcPr>
            <w:tcW w:w="964" w:type="dxa"/>
            <w:shd w:val="clear" w:color="auto" w:fill="FFFFFF" w:themeFill="background1"/>
          </w:tcPr>
          <w:p w:rsidR="00A545DC" w:rsidRPr="00A545DC" w:rsidRDefault="00164429" w:rsidP="00A545D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</w:tcPr>
          <w:p w:rsidR="00A545DC" w:rsidRPr="00A545DC" w:rsidRDefault="00A545DC" w:rsidP="00A545D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545D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3543" w:type="dxa"/>
          </w:tcPr>
          <w:p w:rsidR="00A545DC" w:rsidRPr="00A545DC" w:rsidRDefault="00A545DC" w:rsidP="00A545DC">
            <w:pPr>
              <w:shd w:val="clear" w:color="auto" w:fill="FFFFFF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545D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ег, старты из различных положений. Бег на короткие дистанции.</w:t>
            </w:r>
          </w:p>
        </w:tc>
        <w:tc>
          <w:tcPr>
            <w:tcW w:w="1560" w:type="dxa"/>
          </w:tcPr>
          <w:p w:rsidR="00A545DC" w:rsidRPr="00A545DC" w:rsidRDefault="00A545DC" w:rsidP="00A545DC">
            <w:pPr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5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</w:t>
            </w:r>
          </w:p>
        </w:tc>
      </w:tr>
      <w:tr w:rsidR="00A545DC" w:rsidRPr="00A545DC" w:rsidTr="00A545DC">
        <w:tc>
          <w:tcPr>
            <w:tcW w:w="562" w:type="dxa"/>
          </w:tcPr>
          <w:p w:rsidR="00A545DC" w:rsidRPr="00A545DC" w:rsidRDefault="00A545DC" w:rsidP="00A545D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</w:tcPr>
          <w:p w:rsidR="00A545DC" w:rsidRPr="00A545DC" w:rsidRDefault="00A545DC" w:rsidP="00A545DC">
            <w:pPr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5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701" w:type="dxa"/>
          </w:tcPr>
          <w:p w:rsidR="00A545DC" w:rsidRPr="00A545DC" w:rsidRDefault="00A545DC" w:rsidP="00A545DC">
            <w:pPr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5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ое занятие</w:t>
            </w:r>
          </w:p>
        </w:tc>
        <w:tc>
          <w:tcPr>
            <w:tcW w:w="964" w:type="dxa"/>
            <w:shd w:val="clear" w:color="auto" w:fill="FFFFFF" w:themeFill="background1"/>
          </w:tcPr>
          <w:p w:rsidR="00A545DC" w:rsidRPr="00A545DC" w:rsidRDefault="00164429" w:rsidP="00A545D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</w:tcPr>
          <w:p w:rsidR="00A545DC" w:rsidRPr="00A545DC" w:rsidRDefault="00A545DC" w:rsidP="00A545D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5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543" w:type="dxa"/>
          </w:tcPr>
          <w:p w:rsidR="00A545DC" w:rsidRPr="00A545DC" w:rsidRDefault="00A545DC" w:rsidP="00A545DC">
            <w:pPr>
              <w:shd w:val="clear" w:color="auto" w:fill="FFFFFF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545D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Бег в чередовании с ходьбой. Круговая </w:t>
            </w:r>
            <w:proofErr w:type="spellStart"/>
            <w:r w:rsidRPr="00A545D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рененровка</w:t>
            </w:r>
            <w:proofErr w:type="spellEnd"/>
            <w:r w:rsidRPr="00A545D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560" w:type="dxa"/>
          </w:tcPr>
          <w:p w:rsidR="00A545DC" w:rsidRPr="00A545DC" w:rsidRDefault="00A545DC" w:rsidP="00A545DC">
            <w:pPr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5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</w:t>
            </w:r>
          </w:p>
        </w:tc>
      </w:tr>
      <w:tr w:rsidR="00A545DC" w:rsidRPr="00A545DC" w:rsidTr="00A545DC">
        <w:tc>
          <w:tcPr>
            <w:tcW w:w="562" w:type="dxa"/>
          </w:tcPr>
          <w:p w:rsidR="00A545DC" w:rsidRPr="00A545DC" w:rsidRDefault="00A545DC" w:rsidP="00A545D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</w:tcPr>
          <w:p w:rsidR="00A545DC" w:rsidRPr="00A545DC" w:rsidRDefault="00A545DC" w:rsidP="00A545DC">
            <w:pPr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5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1701" w:type="dxa"/>
          </w:tcPr>
          <w:p w:rsidR="00A545DC" w:rsidRPr="00A545DC" w:rsidRDefault="00A545DC" w:rsidP="00A545DC">
            <w:pPr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5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ое занятие, беседа</w:t>
            </w:r>
          </w:p>
        </w:tc>
        <w:tc>
          <w:tcPr>
            <w:tcW w:w="964" w:type="dxa"/>
            <w:shd w:val="clear" w:color="auto" w:fill="FFFFFF" w:themeFill="background1"/>
          </w:tcPr>
          <w:p w:rsidR="00A545DC" w:rsidRPr="00A545DC" w:rsidRDefault="00164429" w:rsidP="00A545D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709" w:type="dxa"/>
          </w:tcPr>
          <w:p w:rsidR="00A545DC" w:rsidRPr="00A545DC" w:rsidRDefault="00164429" w:rsidP="00A545D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3543" w:type="dxa"/>
          </w:tcPr>
          <w:p w:rsidR="00A545DC" w:rsidRPr="00A545DC" w:rsidRDefault="00A545DC" w:rsidP="00A545DC">
            <w:pPr>
              <w:shd w:val="clear" w:color="auto" w:fill="FFFFFF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545D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Беседа об </w:t>
            </w:r>
            <w:r w:rsidRPr="00A545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стях развития физических способностей на занятиях. Упражнения в парах.</w:t>
            </w:r>
            <w:r w:rsidR="0016442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Кросс. </w:t>
            </w:r>
          </w:p>
        </w:tc>
        <w:tc>
          <w:tcPr>
            <w:tcW w:w="1560" w:type="dxa"/>
          </w:tcPr>
          <w:p w:rsidR="00A545DC" w:rsidRPr="00A545DC" w:rsidRDefault="00A545DC" w:rsidP="00A545DC">
            <w:pPr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5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, Обсуждение</w:t>
            </w:r>
          </w:p>
        </w:tc>
      </w:tr>
      <w:tr w:rsidR="00A545DC" w:rsidRPr="00A545DC" w:rsidTr="00A545DC">
        <w:tc>
          <w:tcPr>
            <w:tcW w:w="562" w:type="dxa"/>
          </w:tcPr>
          <w:p w:rsidR="00A545DC" w:rsidRPr="00A545DC" w:rsidRDefault="00A545DC" w:rsidP="00A545D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</w:tcPr>
          <w:p w:rsidR="00A545DC" w:rsidRPr="00A545DC" w:rsidRDefault="00A545DC" w:rsidP="00A545DC">
            <w:pPr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5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1701" w:type="dxa"/>
          </w:tcPr>
          <w:p w:rsidR="00A545DC" w:rsidRPr="00A545DC" w:rsidRDefault="00A545DC" w:rsidP="00A545DC">
            <w:pPr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5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ое занятие</w:t>
            </w:r>
          </w:p>
        </w:tc>
        <w:tc>
          <w:tcPr>
            <w:tcW w:w="964" w:type="dxa"/>
            <w:shd w:val="clear" w:color="auto" w:fill="FFFFFF" w:themeFill="background1"/>
          </w:tcPr>
          <w:p w:rsidR="00A545DC" w:rsidRPr="00A545DC" w:rsidRDefault="00164429" w:rsidP="00A545D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</w:tcPr>
          <w:p w:rsidR="00A545DC" w:rsidRPr="00A545DC" w:rsidRDefault="00A545DC" w:rsidP="00A545D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5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543" w:type="dxa"/>
          </w:tcPr>
          <w:p w:rsidR="00A545DC" w:rsidRPr="00A545DC" w:rsidRDefault="00A545DC" w:rsidP="00A545DC">
            <w:pPr>
              <w:shd w:val="clear" w:color="auto" w:fill="FFFFFF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545D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ег. Старты из различных положений.</w:t>
            </w:r>
          </w:p>
        </w:tc>
        <w:tc>
          <w:tcPr>
            <w:tcW w:w="1560" w:type="dxa"/>
          </w:tcPr>
          <w:p w:rsidR="00A545DC" w:rsidRPr="00A545DC" w:rsidRDefault="00A545DC" w:rsidP="00A545DC">
            <w:pPr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5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</w:t>
            </w:r>
          </w:p>
        </w:tc>
      </w:tr>
      <w:tr w:rsidR="00A545DC" w:rsidRPr="00A545DC" w:rsidTr="00A545DC">
        <w:tc>
          <w:tcPr>
            <w:tcW w:w="562" w:type="dxa"/>
          </w:tcPr>
          <w:p w:rsidR="00A545DC" w:rsidRPr="00A545DC" w:rsidRDefault="00A545DC" w:rsidP="00A545D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</w:tcPr>
          <w:p w:rsidR="00A545DC" w:rsidRPr="00A545DC" w:rsidRDefault="00A545DC" w:rsidP="00A545DC">
            <w:pPr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5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1701" w:type="dxa"/>
          </w:tcPr>
          <w:p w:rsidR="00A545DC" w:rsidRPr="00A545DC" w:rsidRDefault="00A545DC" w:rsidP="00A545DC">
            <w:pPr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5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ое занятие, беседа</w:t>
            </w:r>
          </w:p>
        </w:tc>
        <w:tc>
          <w:tcPr>
            <w:tcW w:w="964" w:type="dxa"/>
            <w:shd w:val="clear" w:color="auto" w:fill="FFFFFF" w:themeFill="background1"/>
          </w:tcPr>
          <w:p w:rsidR="00A545DC" w:rsidRPr="00A545DC" w:rsidRDefault="00164429" w:rsidP="00A545DC">
            <w:pPr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</w:tcPr>
          <w:p w:rsidR="00A545DC" w:rsidRPr="00A545DC" w:rsidRDefault="00A545DC" w:rsidP="00A545D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5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43" w:type="dxa"/>
          </w:tcPr>
          <w:p w:rsidR="00A545DC" w:rsidRPr="00A545DC" w:rsidRDefault="00A545DC" w:rsidP="00A545DC">
            <w:pPr>
              <w:shd w:val="clear" w:color="auto" w:fill="FFFFFF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5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а безопасности в гимнастике. Способы страховки. Игра Кто быстрее. Акробатические упражнения. Игра Гуси-лебеди</w:t>
            </w:r>
          </w:p>
        </w:tc>
        <w:tc>
          <w:tcPr>
            <w:tcW w:w="1560" w:type="dxa"/>
          </w:tcPr>
          <w:p w:rsidR="00A545DC" w:rsidRPr="00A545DC" w:rsidRDefault="00A545DC" w:rsidP="00A545DC">
            <w:pPr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5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, Обсуждение</w:t>
            </w:r>
          </w:p>
        </w:tc>
      </w:tr>
      <w:tr w:rsidR="00A545DC" w:rsidRPr="00A545DC" w:rsidTr="00A545DC">
        <w:tc>
          <w:tcPr>
            <w:tcW w:w="562" w:type="dxa"/>
          </w:tcPr>
          <w:p w:rsidR="00A545DC" w:rsidRPr="00A545DC" w:rsidRDefault="00A545DC" w:rsidP="00A545DC">
            <w:pPr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4" w:type="dxa"/>
          </w:tcPr>
          <w:p w:rsidR="00A545DC" w:rsidRPr="00A545DC" w:rsidRDefault="00A545DC" w:rsidP="00A545DC">
            <w:pPr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5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1701" w:type="dxa"/>
          </w:tcPr>
          <w:p w:rsidR="00A545DC" w:rsidRPr="00A545DC" w:rsidRDefault="00A545DC" w:rsidP="00A545DC">
            <w:pPr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5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ое занятие</w:t>
            </w:r>
          </w:p>
        </w:tc>
        <w:tc>
          <w:tcPr>
            <w:tcW w:w="964" w:type="dxa"/>
            <w:shd w:val="clear" w:color="auto" w:fill="FFFFFF" w:themeFill="background1"/>
          </w:tcPr>
          <w:p w:rsidR="00A545DC" w:rsidRPr="00A545DC" w:rsidRDefault="00164429" w:rsidP="00A545D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</w:tcPr>
          <w:p w:rsidR="00A545DC" w:rsidRPr="00A545DC" w:rsidRDefault="00A545DC" w:rsidP="00A545D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5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543" w:type="dxa"/>
          </w:tcPr>
          <w:p w:rsidR="00A545DC" w:rsidRPr="00A545DC" w:rsidRDefault="00A545DC" w:rsidP="00A545DC">
            <w:pPr>
              <w:shd w:val="clear" w:color="auto" w:fill="FFFFFF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5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г. Упражнения с гимнастическими скамейками. Силовые упражнения.</w:t>
            </w:r>
          </w:p>
        </w:tc>
        <w:tc>
          <w:tcPr>
            <w:tcW w:w="1560" w:type="dxa"/>
          </w:tcPr>
          <w:p w:rsidR="00A545DC" w:rsidRPr="00A545DC" w:rsidRDefault="00A545DC" w:rsidP="00A545DC">
            <w:pPr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5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</w:t>
            </w:r>
          </w:p>
        </w:tc>
      </w:tr>
      <w:tr w:rsidR="00A545DC" w:rsidRPr="00A545DC" w:rsidTr="00A545DC">
        <w:tc>
          <w:tcPr>
            <w:tcW w:w="562" w:type="dxa"/>
          </w:tcPr>
          <w:p w:rsidR="00A545DC" w:rsidRPr="00A545DC" w:rsidRDefault="00A545DC" w:rsidP="00A545D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34" w:type="dxa"/>
          </w:tcPr>
          <w:p w:rsidR="00A545DC" w:rsidRPr="00A545DC" w:rsidRDefault="00A545DC" w:rsidP="00A545DC">
            <w:pPr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5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1701" w:type="dxa"/>
          </w:tcPr>
          <w:p w:rsidR="00A545DC" w:rsidRPr="00A545DC" w:rsidRDefault="00A545DC" w:rsidP="00A545DC">
            <w:pPr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5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ое занятие</w:t>
            </w:r>
          </w:p>
        </w:tc>
        <w:tc>
          <w:tcPr>
            <w:tcW w:w="964" w:type="dxa"/>
            <w:shd w:val="clear" w:color="auto" w:fill="FFFFFF" w:themeFill="background1"/>
          </w:tcPr>
          <w:p w:rsidR="00A545DC" w:rsidRPr="00A545DC" w:rsidRDefault="00164429" w:rsidP="00A545D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</w:tcPr>
          <w:p w:rsidR="00A545DC" w:rsidRPr="00A545DC" w:rsidRDefault="00A545DC" w:rsidP="00A545D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5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543" w:type="dxa"/>
          </w:tcPr>
          <w:p w:rsidR="00A545DC" w:rsidRPr="00A545DC" w:rsidRDefault="00A545DC" w:rsidP="00A545DC">
            <w:pPr>
              <w:shd w:val="clear" w:color="auto" w:fill="FFFFFF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5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кробатические упражнения. Игра Метко в цель. </w:t>
            </w:r>
          </w:p>
        </w:tc>
        <w:tc>
          <w:tcPr>
            <w:tcW w:w="1560" w:type="dxa"/>
          </w:tcPr>
          <w:p w:rsidR="00A545DC" w:rsidRPr="00A545DC" w:rsidRDefault="00A545DC" w:rsidP="00A545DC">
            <w:pPr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5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</w:t>
            </w:r>
          </w:p>
        </w:tc>
      </w:tr>
      <w:tr w:rsidR="00A545DC" w:rsidRPr="00A545DC" w:rsidTr="00A545DC">
        <w:tc>
          <w:tcPr>
            <w:tcW w:w="562" w:type="dxa"/>
          </w:tcPr>
          <w:p w:rsidR="00A545DC" w:rsidRPr="00A545DC" w:rsidRDefault="00A545DC" w:rsidP="00A545D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</w:tcPr>
          <w:p w:rsidR="00A545DC" w:rsidRPr="00A545DC" w:rsidRDefault="00A545DC" w:rsidP="00A545DC">
            <w:pPr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5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1701" w:type="dxa"/>
          </w:tcPr>
          <w:p w:rsidR="00A545DC" w:rsidRPr="00A545DC" w:rsidRDefault="00A545DC" w:rsidP="00A545DC">
            <w:pPr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5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ое занятие</w:t>
            </w:r>
          </w:p>
        </w:tc>
        <w:tc>
          <w:tcPr>
            <w:tcW w:w="964" w:type="dxa"/>
            <w:shd w:val="clear" w:color="auto" w:fill="FFFFFF" w:themeFill="background1"/>
          </w:tcPr>
          <w:p w:rsidR="00A545DC" w:rsidRPr="00A545DC" w:rsidRDefault="00164429" w:rsidP="00A545D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</w:tcPr>
          <w:p w:rsidR="00A545DC" w:rsidRPr="00A545DC" w:rsidRDefault="00A545DC" w:rsidP="00A545D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5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543" w:type="dxa"/>
          </w:tcPr>
          <w:p w:rsidR="00A545DC" w:rsidRPr="00A545DC" w:rsidRDefault="00A545DC" w:rsidP="00A545DC">
            <w:pPr>
              <w:shd w:val="clear" w:color="auto" w:fill="FFFFFF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5D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ыжковые упражнения. Пионербол.</w:t>
            </w:r>
          </w:p>
        </w:tc>
        <w:tc>
          <w:tcPr>
            <w:tcW w:w="1560" w:type="dxa"/>
          </w:tcPr>
          <w:p w:rsidR="00A545DC" w:rsidRPr="00A545DC" w:rsidRDefault="00A545DC" w:rsidP="00A545DC">
            <w:pPr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5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</w:t>
            </w:r>
          </w:p>
        </w:tc>
      </w:tr>
      <w:tr w:rsidR="00A545DC" w:rsidRPr="00A545DC" w:rsidTr="00A545DC">
        <w:tc>
          <w:tcPr>
            <w:tcW w:w="562" w:type="dxa"/>
          </w:tcPr>
          <w:p w:rsidR="00A545DC" w:rsidRPr="00A545DC" w:rsidRDefault="00A545DC" w:rsidP="00A545D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34" w:type="dxa"/>
          </w:tcPr>
          <w:p w:rsidR="00A545DC" w:rsidRPr="00A545DC" w:rsidRDefault="00A545DC" w:rsidP="00A545DC">
            <w:pPr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5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1701" w:type="dxa"/>
          </w:tcPr>
          <w:p w:rsidR="00A545DC" w:rsidRPr="00A545DC" w:rsidRDefault="00A545DC" w:rsidP="00A545DC">
            <w:pPr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5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ое занятие</w:t>
            </w:r>
          </w:p>
        </w:tc>
        <w:tc>
          <w:tcPr>
            <w:tcW w:w="964" w:type="dxa"/>
            <w:shd w:val="clear" w:color="auto" w:fill="FFFFFF" w:themeFill="background1"/>
          </w:tcPr>
          <w:p w:rsidR="00A545DC" w:rsidRPr="00A545DC" w:rsidRDefault="00164429" w:rsidP="00A545D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</w:tcPr>
          <w:p w:rsidR="00A545DC" w:rsidRPr="00A545DC" w:rsidRDefault="00A545DC" w:rsidP="00A545D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5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543" w:type="dxa"/>
          </w:tcPr>
          <w:p w:rsidR="00A545DC" w:rsidRPr="00A545DC" w:rsidRDefault="00A545DC" w:rsidP="00164429">
            <w:pPr>
              <w:shd w:val="clear" w:color="auto" w:fill="FFFFFF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5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робатическая комбинация. Силовая тренировка.</w:t>
            </w:r>
          </w:p>
        </w:tc>
        <w:tc>
          <w:tcPr>
            <w:tcW w:w="1560" w:type="dxa"/>
          </w:tcPr>
          <w:p w:rsidR="00A545DC" w:rsidRPr="00A545DC" w:rsidRDefault="00A545DC" w:rsidP="00A545DC">
            <w:pPr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5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</w:t>
            </w:r>
          </w:p>
        </w:tc>
      </w:tr>
      <w:tr w:rsidR="00A545DC" w:rsidRPr="00A545DC" w:rsidTr="00A545DC">
        <w:tc>
          <w:tcPr>
            <w:tcW w:w="562" w:type="dxa"/>
          </w:tcPr>
          <w:p w:rsidR="00A545DC" w:rsidRPr="00A545DC" w:rsidRDefault="00A545DC" w:rsidP="00A545D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34" w:type="dxa"/>
          </w:tcPr>
          <w:p w:rsidR="00A545DC" w:rsidRPr="00A545DC" w:rsidRDefault="00A545DC" w:rsidP="00A545DC">
            <w:pPr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5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1701" w:type="dxa"/>
          </w:tcPr>
          <w:p w:rsidR="00A545DC" w:rsidRPr="00A545DC" w:rsidRDefault="00A545DC" w:rsidP="00A545DC">
            <w:pPr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5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ое занятие</w:t>
            </w:r>
          </w:p>
        </w:tc>
        <w:tc>
          <w:tcPr>
            <w:tcW w:w="964" w:type="dxa"/>
            <w:shd w:val="clear" w:color="auto" w:fill="FFFFFF" w:themeFill="background1"/>
          </w:tcPr>
          <w:p w:rsidR="00A545DC" w:rsidRPr="00A545DC" w:rsidRDefault="00164429" w:rsidP="00A545D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</w:tcPr>
          <w:p w:rsidR="00A545DC" w:rsidRPr="00A545DC" w:rsidRDefault="00A545DC" w:rsidP="00A545D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5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543" w:type="dxa"/>
          </w:tcPr>
          <w:p w:rsidR="00A545DC" w:rsidRPr="00A545DC" w:rsidRDefault="00A545DC" w:rsidP="00A545DC">
            <w:pPr>
              <w:shd w:val="clear" w:color="auto" w:fill="FFFFFF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545D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Кросс, </w:t>
            </w:r>
            <w:proofErr w:type="spellStart"/>
            <w:r w:rsidRPr="00A545D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ногоскоки</w:t>
            </w:r>
            <w:proofErr w:type="spellEnd"/>
            <w:r w:rsidRPr="00A545D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 Комплекс общеразвивающих упражнений.</w:t>
            </w:r>
          </w:p>
        </w:tc>
        <w:tc>
          <w:tcPr>
            <w:tcW w:w="1560" w:type="dxa"/>
          </w:tcPr>
          <w:p w:rsidR="00A545DC" w:rsidRPr="00A545DC" w:rsidRDefault="00A545DC" w:rsidP="00A545DC">
            <w:pPr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5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</w:t>
            </w:r>
          </w:p>
        </w:tc>
      </w:tr>
      <w:tr w:rsidR="00A545DC" w:rsidRPr="00A545DC" w:rsidTr="00A545DC">
        <w:tc>
          <w:tcPr>
            <w:tcW w:w="562" w:type="dxa"/>
          </w:tcPr>
          <w:p w:rsidR="00A545DC" w:rsidRPr="00A545DC" w:rsidRDefault="00A545DC" w:rsidP="00A545DC">
            <w:pPr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</w:tcPr>
          <w:p w:rsidR="00A545DC" w:rsidRPr="00A545DC" w:rsidRDefault="00A545DC" w:rsidP="00A545DC">
            <w:pPr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5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1701" w:type="dxa"/>
          </w:tcPr>
          <w:p w:rsidR="00A545DC" w:rsidRPr="00A545DC" w:rsidRDefault="00A545DC" w:rsidP="00A545DC">
            <w:pPr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5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ое занятие</w:t>
            </w:r>
          </w:p>
        </w:tc>
        <w:tc>
          <w:tcPr>
            <w:tcW w:w="964" w:type="dxa"/>
            <w:shd w:val="clear" w:color="auto" w:fill="FFFFFF" w:themeFill="background1"/>
          </w:tcPr>
          <w:p w:rsidR="00A545DC" w:rsidRPr="00A545DC" w:rsidRDefault="00164429" w:rsidP="00A545D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</w:tcPr>
          <w:p w:rsidR="00A545DC" w:rsidRPr="00A545DC" w:rsidRDefault="00A545DC" w:rsidP="00A545D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5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543" w:type="dxa"/>
          </w:tcPr>
          <w:p w:rsidR="00A545DC" w:rsidRPr="00A545DC" w:rsidRDefault="00A545DC" w:rsidP="00A545DC">
            <w:pPr>
              <w:shd w:val="clear" w:color="auto" w:fill="FFFFFF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5D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Кросс, </w:t>
            </w:r>
            <w:proofErr w:type="spellStart"/>
            <w:r w:rsidRPr="00A545D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ногоскоки.</w:t>
            </w:r>
            <w:r w:rsidRPr="00A545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ловая</w:t>
            </w:r>
            <w:proofErr w:type="spellEnd"/>
            <w:r w:rsidRPr="00A545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ренировка.</w:t>
            </w:r>
          </w:p>
        </w:tc>
        <w:tc>
          <w:tcPr>
            <w:tcW w:w="1560" w:type="dxa"/>
          </w:tcPr>
          <w:p w:rsidR="00A545DC" w:rsidRPr="00A545DC" w:rsidRDefault="00A545DC" w:rsidP="00A545DC">
            <w:pPr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5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</w:t>
            </w:r>
          </w:p>
        </w:tc>
      </w:tr>
      <w:tr w:rsidR="00A545DC" w:rsidRPr="00A545DC" w:rsidTr="00A545DC">
        <w:tc>
          <w:tcPr>
            <w:tcW w:w="562" w:type="dxa"/>
          </w:tcPr>
          <w:p w:rsidR="00A545DC" w:rsidRPr="00A545DC" w:rsidRDefault="00A545DC" w:rsidP="00A545DC">
            <w:pPr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134" w:type="dxa"/>
          </w:tcPr>
          <w:p w:rsidR="00A545DC" w:rsidRPr="00A545DC" w:rsidRDefault="00A545DC" w:rsidP="00A545DC">
            <w:pPr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5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1701" w:type="dxa"/>
          </w:tcPr>
          <w:p w:rsidR="00A545DC" w:rsidRPr="00A545DC" w:rsidRDefault="00A545DC" w:rsidP="00A545DC">
            <w:pPr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5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ое занятие</w:t>
            </w:r>
          </w:p>
        </w:tc>
        <w:tc>
          <w:tcPr>
            <w:tcW w:w="964" w:type="dxa"/>
            <w:shd w:val="clear" w:color="auto" w:fill="FFFFFF" w:themeFill="background1"/>
          </w:tcPr>
          <w:p w:rsidR="00A545DC" w:rsidRPr="00A545DC" w:rsidRDefault="00164429" w:rsidP="00A545D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</w:tcPr>
          <w:p w:rsidR="00A545DC" w:rsidRPr="00A545DC" w:rsidRDefault="00A545DC" w:rsidP="00A545D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5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543" w:type="dxa"/>
          </w:tcPr>
          <w:p w:rsidR="00A545DC" w:rsidRPr="00A545DC" w:rsidRDefault="00A545DC" w:rsidP="00A545DC">
            <w:pPr>
              <w:shd w:val="clear" w:color="auto" w:fill="FFFFFF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545D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ег. Комплек</w:t>
            </w:r>
            <w:r w:rsidR="0016442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 общеразвивающих упражнений. </w:t>
            </w:r>
            <w:r w:rsidRPr="00A545D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ыжковые упражнения.</w:t>
            </w:r>
          </w:p>
        </w:tc>
        <w:tc>
          <w:tcPr>
            <w:tcW w:w="1560" w:type="dxa"/>
          </w:tcPr>
          <w:p w:rsidR="00A545DC" w:rsidRPr="00A545DC" w:rsidRDefault="00A545DC" w:rsidP="00A545DC">
            <w:pPr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5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</w:t>
            </w:r>
          </w:p>
        </w:tc>
      </w:tr>
      <w:tr w:rsidR="00A545DC" w:rsidRPr="00A545DC" w:rsidTr="00A545DC">
        <w:tc>
          <w:tcPr>
            <w:tcW w:w="562" w:type="dxa"/>
          </w:tcPr>
          <w:p w:rsidR="00A545DC" w:rsidRPr="00A545DC" w:rsidRDefault="00A545DC" w:rsidP="00A545D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134" w:type="dxa"/>
          </w:tcPr>
          <w:p w:rsidR="00A545DC" w:rsidRPr="00A545DC" w:rsidRDefault="00A545DC" w:rsidP="00A545DC">
            <w:pPr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5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1701" w:type="dxa"/>
          </w:tcPr>
          <w:p w:rsidR="00A545DC" w:rsidRPr="00A545DC" w:rsidRDefault="00A545DC" w:rsidP="00A545DC">
            <w:pPr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5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ое занятие</w:t>
            </w:r>
          </w:p>
        </w:tc>
        <w:tc>
          <w:tcPr>
            <w:tcW w:w="964" w:type="dxa"/>
            <w:shd w:val="clear" w:color="auto" w:fill="FFFFFF" w:themeFill="background1"/>
          </w:tcPr>
          <w:p w:rsidR="00A545DC" w:rsidRPr="00A545DC" w:rsidRDefault="00164429" w:rsidP="00A545D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</w:tcPr>
          <w:p w:rsidR="00A545DC" w:rsidRPr="00A545DC" w:rsidRDefault="00A545DC" w:rsidP="00A545D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5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543" w:type="dxa"/>
          </w:tcPr>
          <w:p w:rsidR="00A545DC" w:rsidRPr="00A545DC" w:rsidRDefault="00A545DC" w:rsidP="00A545DC">
            <w:pPr>
              <w:shd w:val="clear" w:color="auto" w:fill="FFFFFF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545D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ионербол. Упражнения с набивными мячами</w:t>
            </w:r>
            <w:proofErr w:type="gramStart"/>
            <w:r w:rsidRPr="00A545D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  <w:r w:rsidRPr="00A545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  <w:r w:rsidRPr="00A545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пражнения со скакалками.</w:t>
            </w:r>
          </w:p>
        </w:tc>
        <w:tc>
          <w:tcPr>
            <w:tcW w:w="1560" w:type="dxa"/>
          </w:tcPr>
          <w:p w:rsidR="00A545DC" w:rsidRPr="00A545DC" w:rsidRDefault="00A545DC" w:rsidP="00A545DC">
            <w:pPr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5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</w:t>
            </w:r>
          </w:p>
        </w:tc>
      </w:tr>
      <w:tr w:rsidR="00A545DC" w:rsidRPr="00A545DC" w:rsidTr="00A545DC">
        <w:tc>
          <w:tcPr>
            <w:tcW w:w="562" w:type="dxa"/>
          </w:tcPr>
          <w:p w:rsidR="00A545DC" w:rsidRPr="00A545DC" w:rsidRDefault="00A545DC" w:rsidP="00A545D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134" w:type="dxa"/>
          </w:tcPr>
          <w:p w:rsidR="00A545DC" w:rsidRPr="00A545DC" w:rsidRDefault="00A545DC" w:rsidP="00A545DC">
            <w:pPr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5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1701" w:type="dxa"/>
          </w:tcPr>
          <w:p w:rsidR="00A545DC" w:rsidRPr="00A545DC" w:rsidRDefault="00A545DC" w:rsidP="00A545DC">
            <w:pPr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5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ое занятие</w:t>
            </w:r>
          </w:p>
        </w:tc>
        <w:tc>
          <w:tcPr>
            <w:tcW w:w="964" w:type="dxa"/>
            <w:shd w:val="clear" w:color="auto" w:fill="FFFFFF" w:themeFill="background1"/>
          </w:tcPr>
          <w:p w:rsidR="00A545DC" w:rsidRPr="00A545DC" w:rsidRDefault="00164429" w:rsidP="00A545D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</w:tcPr>
          <w:p w:rsidR="00A545DC" w:rsidRPr="00A545DC" w:rsidRDefault="00A545DC" w:rsidP="00A545D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5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543" w:type="dxa"/>
          </w:tcPr>
          <w:p w:rsidR="00A545DC" w:rsidRPr="00A545DC" w:rsidRDefault="00A545DC" w:rsidP="00164429">
            <w:pPr>
              <w:shd w:val="clear" w:color="auto" w:fill="FFFFFF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5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осс. Упражнения с гимнастическими скамейками. </w:t>
            </w:r>
          </w:p>
        </w:tc>
        <w:tc>
          <w:tcPr>
            <w:tcW w:w="1560" w:type="dxa"/>
          </w:tcPr>
          <w:p w:rsidR="00A545DC" w:rsidRPr="00A545DC" w:rsidRDefault="00A545DC" w:rsidP="00A545DC">
            <w:pPr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5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</w:t>
            </w:r>
          </w:p>
        </w:tc>
      </w:tr>
      <w:tr w:rsidR="00A545DC" w:rsidRPr="00A545DC" w:rsidTr="00A545DC">
        <w:tblPrEx>
          <w:tblLook w:val="04A0" w:firstRow="1" w:lastRow="0" w:firstColumn="1" w:lastColumn="0" w:noHBand="0" w:noVBand="1"/>
        </w:tblPrEx>
        <w:tc>
          <w:tcPr>
            <w:tcW w:w="562" w:type="dxa"/>
          </w:tcPr>
          <w:p w:rsidR="00A545DC" w:rsidRPr="00A545DC" w:rsidRDefault="00A545DC" w:rsidP="00A545D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134" w:type="dxa"/>
          </w:tcPr>
          <w:p w:rsidR="00A545DC" w:rsidRPr="00A545DC" w:rsidRDefault="00A545DC" w:rsidP="00A545DC">
            <w:pPr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5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1701" w:type="dxa"/>
          </w:tcPr>
          <w:p w:rsidR="00A545DC" w:rsidRPr="00A545DC" w:rsidRDefault="00A545DC" w:rsidP="00A545DC">
            <w:pPr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5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ое занятие</w:t>
            </w:r>
          </w:p>
        </w:tc>
        <w:tc>
          <w:tcPr>
            <w:tcW w:w="964" w:type="dxa"/>
          </w:tcPr>
          <w:p w:rsidR="00A545DC" w:rsidRPr="00A545DC" w:rsidRDefault="00164429" w:rsidP="00A545D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</w:tcPr>
          <w:p w:rsidR="00A545DC" w:rsidRPr="00A545DC" w:rsidRDefault="00A545DC" w:rsidP="00A545D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5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543" w:type="dxa"/>
          </w:tcPr>
          <w:p w:rsidR="00A545DC" w:rsidRPr="00A545DC" w:rsidRDefault="00A545DC" w:rsidP="00A545DC">
            <w:pPr>
              <w:shd w:val="clear" w:color="auto" w:fill="FFFFFF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5D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Бег в чередовании с ходьбой </w:t>
            </w:r>
            <w:r w:rsidRPr="00A545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онербол. Упражнения со скакалками.</w:t>
            </w:r>
          </w:p>
        </w:tc>
        <w:tc>
          <w:tcPr>
            <w:tcW w:w="1560" w:type="dxa"/>
          </w:tcPr>
          <w:p w:rsidR="00A545DC" w:rsidRPr="00A545DC" w:rsidRDefault="00A545DC" w:rsidP="00A545DC">
            <w:pPr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5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</w:t>
            </w:r>
          </w:p>
        </w:tc>
      </w:tr>
      <w:tr w:rsidR="00A545DC" w:rsidRPr="00A545DC" w:rsidTr="00A545DC">
        <w:tblPrEx>
          <w:tblLook w:val="04A0" w:firstRow="1" w:lastRow="0" w:firstColumn="1" w:lastColumn="0" w:noHBand="0" w:noVBand="1"/>
        </w:tblPrEx>
        <w:tc>
          <w:tcPr>
            <w:tcW w:w="562" w:type="dxa"/>
          </w:tcPr>
          <w:p w:rsidR="00A545DC" w:rsidRPr="00A545DC" w:rsidRDefault="00A545DC" w:rsidP="00A545D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134" w:type="dxa"/>
          </w:tcPr>
          <w:p w:rsidR="00A545DC" w:rsidRPr="00A545DC" w:rsidRDefault="00A545DC" w:rsidP="00A545DC">
            <w:pPr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5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1701" w:type="dxa"/>
          </w:tcPr>
          <w:p w:rsidR="00A545DC" w:rsidRPr="00A545DC" w:rsidRDefault="00A545DC" w:rsidP="00A545DC">
            <w:pPr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5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ое занятие</w:t>
            </w:r>
          </w:p>
        </w:tc>
        <w:tc>
          <w:tcPr>
            <w:tcW w:w="964" w:type="dxa"/>
          </w:tcPr>
          <w:p w:rsidR="00A545DC" w:rsidRPr="00A545DC" w:rsidRDefault="00164429" w:rsidP="00164429">
            <w:pPr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1</w:t>
            </w:r>
          </w:p>
        </w:tc>
        <w:tc>
          <w:tcPr>
            <w:tcW w:w="709" w:type="dxa"/>
          </w:tcPr>
          <w:p w:rsidR="00A545DC" w:rsidRPr="00A545DC" w:rsidRDefault="00A545DC" w:rsidP="00A545D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5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543" w:type="dxa"/>
          </w:tcPr>
          <w:p w:rsidR="00A545DC" w:rsidRPr="00A545DC" w:rsidRDefault="00A545DC" w:rsidP="00A545DC">
            <w:pPr>
              <w:shd w:val="clear" w:color="auto" w:fill="FFFFFF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545D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руговая тренировка.</w:t>
            </w:r>
          </w:p>
        </w:tc>
        <w:tc>
          <w:tcPr>
            <w:tcW w:w="1560" w:type="dxa"/>
          </w:tcPr>
          <w:p w:rsidR="00A545DC" w:rsidRPr="00A545DC" w:rsidRDefault="00A545DC" w:rsidP="00A545DC">
            <w:pPr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5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</w:t>
            </w:r>
          </w:p>
        </w:tc>
      </w:tr>
      <w:tr w:rsidR="00A545DC" w:rsidRPr="00A545DC" w:rsidTr="00A545DC">
        <w:tblPrEx>
          <w:tblLook w:val="04A0" w:firstRow="1" w:lastRow="0" w:firstColumn="1" w:lastColumn="0" w:noHBand="0" w:noVBand="1"/>
        </w:tblPrEx>
        <w:tc>
          <w:tcPr>
            <w:tcW w:w="562" w:type="dxa"/>
          </w:tcPr>
          <w:p w:rsidR="00A545DC" w:rsidRPr="00A545DC" w:rsidRDefault="00A545DC" w:rsidP="00A545D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134" w:type="dxa"/>
          </w:tcPr>
          <w:p w:rsidR="00A545DC" w:rsidRPr="00A545DC" w:rsidRDefault="00A545DC" w:rsidP="00A545DC">
            <w:pPr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5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1701" w:type="dxa"/>
          </w:tcPr>
          <w:p w:rsidR="00A545DC" w:rsidRPr="00A545DC" w:rsidRDefault="00A545DC" w:rsidP="00A545DC">
            <w:pPr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5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ое занятие</w:t>
            </w:r>
          </w:p>
        </w:tc>
        <w:tc>
          <w:tcPr>
            <w:tcW w:w="964" w:type="dxa"/>
          </w:tcPr>
          <w:p w:rsidR="00A545DC" w:rsidRPr="00A545DC" w:rsidRDefault="00164429" w:rsidP="00164429">
            <w:pPr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1</w:t>
            </w:r>
          </w:p>
        </w:tc>
        <w:tc>
          <w:tcPr>
            <w:tcW w:w="709" w:type="dxa"/>
          </w:tcPr>
          <w:p w:rsidR="00A545DC" w:rsidRPr="00A545DC" w:rsidRDefault="00A545DC" w:rsidP="00A545D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5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543" w:type="dxa"/>
          </w:tcPr>
          <w:p w:rsidR="00A545DC" w:rsidRPr="00A545DC" w:rsidRDefault="00A545DC" w:rsidP="00A545DC">
            <w:pPr>
              <w:shd w:val="clear" w:color="auto" w:fill="FFFFFF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5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г. </w:t>
            </w:r>
            <w:proofErr w:type="spellStart"/>
            <w:r w:rsidRPr="00A545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стафеты.Комплекс</w:t>
            </w:r>
            <w:proofErr w:type="spellEnd"/>
            <w:r w:rsidRPr="00A545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щеразвивающих упражнений. Круговая тренировка.</w:t>
            </w:r>
          </w:p>
        </w:tc>
        <w:tc>
          <w:tcPr>
            <w:tcW w:w="1560" w:type="dxa"/>
          </w:tcPr>
          <w:p w:rsidR="00A545DC" w:rsidRPr="00A545DC" w:rsidRDefault="00A545DC" w:rsidP="00A545DC">
            <w:pPr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5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</w:t>
            </w:r>
          </w:p>
        </w:tc>
      </w:tr>
      <w:tr w:rsidR="00A545DC" w:rsidRPr="00A545DC" w:rsidTr="00A545DC">
        <w:tblPrEx>
          <w:tblLook w:val="04A0" w:firstRow="1" w:lastRow="0" w:firstColumn="1" w:lastColumn="0" w:noHBand="0" w:noVBand="1"/>
        </w:tblPrEx>
        <w:tc>
          <w:tcPr>
            <w:tcW w:w="562" w:type="dxa"/>
          </w:tcPr>
          <w:p w:rsidR="00A545DC" w:rsidRPr="00A545DC" w:rsidRDefault="00A545DC" w:rsidP="00A545D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134" w:type="dxa"/>
          </w:tcPr>
          <w:p w:rsidR="00A545DC" w:rsidRPr="00A545DC" w:rsidRDefault="00A545DC" w:rsidP="00A545DC">
            <w:pPr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5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1701" w:type="dxa"/>
          </w:tcPr>
          <w:p w:rsidR="00A545DC" w:rsidRPr="00A545DC" w:rsidRDefault="00A545DC" w:rsidP="00A545DC">
            <w:pPr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5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ое занятие</w:t>
            </w:r>
          </w:p>
        </w:tc>
        <w:tc>
          <w:tcPr>
            <w:tcW w:w="964" w:type="dxa"/>
          </w:tcPr>
          <w:p w:rsidR="00A545DC" w:rsidRPr="00A545DC" w:rsidRDefault="00164429" w:rsidP="00A545D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</w:tcPr>
          <w:p w:rsidR="00A545DC" w:rsidRPr="00A545DC" w:rsidRDefault="00A545DC" w:rsidP="00A545D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5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543" w:type="dxa"/>
          </w:tcPr>
          <w:p w:rsidR="00A545DC" w:rsidRPr="00A545DC" w:rsidRDefault="00A545DC" w:rsidP="00A545DC">
            <w:pPr>
              <w:shd w:val="clear" w:color="auto" w:fill="FFFFFF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5D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ег на длинные дистанции.</w:t>
            </w:r>
          </w:p>
        </w:tc>
        <w:tc>
          <w:tcPr>
            <w:tcW w:w="1560" w:type="dxa"/>
          </w:tcPr>
          <w:p w:rsidR="00A545DC" w:rsidRPr="00A545DC" w:rsidRDefault="00A545DC" w:rsidP="00A545DC">
            <w:pPr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5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</w:t>
            </w:r>
          </w:p>
        </w:tc>
      </w:tr>
      <w:tr w:rsidR="00A545DC" w:rsidRPr="00A545DC" w:rsidTr="00A545DC">
        <w:tblPrEx>
          <w:tblLook w:val="04A0" w:firstRow="1" w:lastRow="0" w:firstColumn="1" w:lastColumn="0" w:noHBand="0" w:noVBand="1"/>
        </w:tblPrEx>
        <w:tc>
          <w:tcPr>
            <w:tcW w:w="562" w:type="dxa"/>
          </w:tcPr>
          <w:p w:rsidR="00A545DC" w:rsidRPr="00A545DC" w:rsidRDefault="00A545DC" w:rsidP="00A545DC">
            <w:pPr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134" w:type="dxa"/>
          </w:tcPr>
          <w:p w:rsidR="00A545DC" w:rsidRPr="00A545DC" w:rsidRDefault="00A545DC" w:rsidP="00A545DC">
            <w:pPr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5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1701" w:type="dxa"/>
          </w:tcPr>
          <w:p w:rsidR="00A545DC" w:rsidRPr="00A545DC" w:rsidRDefault="00A545DC" w:rsidP="00A545DC">
            <w:pPr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5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ое занятие</w:t>
            </w:r>
          </w:p>
        </w:tc>
        <w:tc>
          <w:tcPr>
            <w:tcW w:w="964" w:type="dxa"/>
          </w:tcPr>
          <w:p w:rsidR="00A545DC" w:rsidRPr="00A545DC" w:rsidRDefault="00164429" w:rsidP="00A545D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</w:tcPr>
          <w:p w:rsidR="00A545DC" w:rsidRPr="00A545DC" w:rsidRDefault="00A545DC" w:rsidP="00A545D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5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543" w:type="dxa"/>
          </w:tcPr>
          <w:p w:rsidR="00A545DC" w:rsidRPr="00A545DC" w:rsidRDefault="00A545DC" w:rsidP="00A545DC">
            <w:pPr>
              <w:shd w:val="clear" w:color="auto" w:fill="FFFFFF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5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г. Метание теннисного мяча. Низкий, высокий старт.</w:t>
            </w:r>
          </w:p>
        </w:tc>
        <w:tc>
          <w:tcPr>
            <w:tcW w:w="1560" w:type="dxa"/>
          </w:tcPr>
          <w:p w:rsidR="00A545DC" w:rsidRPr="00A545DC" w:rsidRDefault="00A545DC" w:rsidP="00A545DC">
            <w:pPr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5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</w:t>
            </w:r>
          </w:p>
        </w:tc>
      </w:tr>
      <w:tr w:rsidR="00A545DC" w:rsidRPr="00A545DC" w:rsidTr="00A545DC">
        <w:tblPrEx>
          <w:tblLook w:val="04A0" w:firstRow="1" w:lastRow="0" w:firstColumn="1" w:lastColumn="0" w:noHBand="0" w:noVBand="1"/>
        </w:tblPrEx>
        <w:tc>
          <w:tcPr>
            <w:tcW w:w="562" w:type="dxa"/>
          </w:tcPr>
          <w:p w:rsidR="00A545DC" w:rsidRPr="00A545DC" w:rsidRDefault="00A545DC" w:rsidP="00A545DC">
            <w:pPr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134" w:type="dxa"/>
          </w:tcPr>
          <w:p w:rsidR="00A545DC" w:rsidRPr="00A545DC" w:rsidRDefault="00A545DC" w:rsidP="00A545DC">
            <w:pPr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5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1701" w:type="dxa"/>
          </w:tcPr>
          <w:p w:rsidR="00A545DC" w:rsidRPr="00A545DC" w:rsidRDefault="00A545DC" w:rsidP="00A545DC">
            <w:pPr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5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ое занятие</w:t>
            </w:r>
          </w:p>
        </w:tc>
        <w:tc>
          <w:tcPr>
            <w:tcW w:w="964" w:type="dxa"/>
          </w:tcPr>
          <w:p w:rsidR="00A545DC" w:rsidRPr="00A545DC" w:rsidRDefault="00164429" w:rsidP="00A545D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</w:tcPr>
          <w:p w:rsidR="00A545DC" w:rsidRPr="00A545DC" w:rsidRDefault="00A545DC" w:rsidP="00A545D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5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543" w:type="dxa"/>
          </w:tcPr>
          <w:p w:rsidR="00A545DC" w:rsidRPr="00A545DC" w:rsidRDefault="00A545DC" w:rsidP="00A545DC">
            <w:pPr>
              <w:shd w:val="clear" w:color="auto" w:fill="FFFFFF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5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г. Упражнения на шведской стенке.</w:t>
            </w:r>
          </w:p>
        </w:tc>
        <w:tc>
          <w:tcPr>
            <w:tcW w:w="1560" w:type="dxa"/>
          </w:tcPr>
          <w:p w:rsidR="00A545DC" w:rsidRPr="00A545DC" w:rsidRDefault="00A545DC" w:rsidP="00A545DC">
            <w:pPr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5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</w:t>
            </w:r>
          </w:p>
        </w:tc>
      </w:tr>
      <w:tr w:rsidR="00A545DC" w:rsidRPr="00A545DC" w:rsidTr="00A545DC">
        <w:tblPrEx>
          <w:tblLook w:val="04A0" w:firstRow="1" w:lastRow="0" w:firstColumn="1" w:lastColumn="0" w:noHBand="0" w:noVBand="1"/>
        </w:tblPrEx>
        <w:tc>
          <w:tcPr>
            <w:tcW w:w="562" w:type="dxa"/>
          </w:tcPr>
          <w:p w:rsidR="00A545DC" w:rsidRPr="00A545DC" w:rsidRDefault="00A545DC" w:rsidP="00A545DC">
            <w:pPr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134" w:type="dxa"/>
          </w:tcPr>
          <w:p w:rsidR="00A545DC" w:rsidRPr="00A545DC" w:rsidRDefault="00A545DC" w:rsidP="00A545DC">
            <w:pPr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5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1701" w:type="dxa"/>
          </w:tcPr>
          <w:p w:rsidR="00A545DC" w:rsidRPr="00A545DC" w:rsidRDefault="00A545DC" w:rsidP="00A545DC">
            <w:pPr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5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ое занятие</w:t>
            </w:r>
          </w:p>
        </w:tc>
        <w:tc>
          <w:tcPr>
            <w:tcW w:w="964" w:type="dxa"/>
          </w:tcPr>
          <w:p w:rsidR="00A545DC" w:rsidRPr="00A545DC" w:rsidRDefault="00164429" w:rsidP="00A545D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</w:tcPr>
          <w:p w:rsidR="00A545DC" w:rsidRPr="00A545DC" w:rsidRDefault="00A545DC" w:rsidP="00A545D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5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543" w:type="dxa"/>
          </w:tcPr>
          <w:p w:rsidR="00A545DC" w:rsidRPr="00A545DC" w:rsidRDefault="00A545DC" w:rsidP="00A545DC">
            <w:pPr>
              <w:shd w:val="clear" w:color="auto" w:fill="FFFFFF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5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говая тренировка с набивными мячами.</w:t>
            </w:r>
          </w:p>
        </w:tc>
        <w:tc>
          <w:tcPr>
            <w:tcW w:w="1560" w:type="dxa"/>
          </w:tcPr>
          <w:p w:rsidR="00A545DC" w:rsidRPr="00A545DC" w:rsidRDefault="00A545DC" w:rsidP="00A545DC">
            <w:pPr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5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</w:t>
            </w:r>
          </w:p>
        </w:tc>
      </w:tr>
      <w:tr w:rsidR="00A545DC" w:rsidRPr="00A545DC" w:rsidTr="00A545DC">
        <w:tblPrEx>
          <w:tblLook w:val="04A0" w:firstRow="1" w:lastRow="0" w:firstColumn="1" w:lastColumn="0" w:noHBand="0" w:noVBand="1"/>
        </w:tblPrEx>
        <w:tc>
          <w:tcPr>
            <w:tcW w:w="562" w:type="dxa"/>
          </w:tcPr>
          <w:p w:rsidR="00A545DC" w:rsidRPr="00A545DC" w:rsidRDefault="00A545DC" w:rsidP="00A545DC">
            <w:pPr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134" w:type="dxa"/>
          </w:tcPr>
          <w:p w:rsidR="00A545DC" w:rsidRPr="00A545DC" w:rsidRDefault="00A545DC" w:rsidP="00A545DC">
            <w:pPr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5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1701" w:type="dxa"/>
          </w:tcPr>
          <w:p w:rsidR="00A545DC" w:rsidRPr="00A545DC" w:rsidRDefault="00A545DC" w:rsidP="00A545DC">
            <w:pPr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5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ое занятие</w:t>
            </w:r>
          </w:p>
        </w:tc>
        <w:tc>
          <w:tcPr>
            <w:tcW w:w="964" w:type="dxa"/>
          </w:tcPr>
          <w:p w:rsidR="00A545DC" w:rsidRPr="00A545DC" w:rsidRDefault="00164429" w:rsidP="00A545D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</w:tcPr>
          <w:p w:rsidR="00A545DC" w:rsidRPr="00A545DC" w:rsidRDefault="00A545DC" w:rsidP="00A545D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5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543" w:type="dxa"/>
          </w:tcPr>
          <w:p w:rsidR="00A545DC" w:rsidRPr="00A545DC" w:rsidRDefault="00A545DC" w:rsidP="00A545DC">
            <w:pPr>
              <w:shd w:val="clear" w:color="auto" w:fill="FFFFFF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5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ловая тренировка.</w:t>
            </w:r>
          </w:p>
        </w:tc>
        <w:tc>
          <w:tcPr>
            <w:tcW w:w="1560" w:type="dxa"/>
          </w:tcPr>
          <w:p w:rsidR="00A545DC" w:rsidRPr="00A545DC" w:rsidRDefault="00A545DC" w:rsidP="00A545DC">
            <w:pPr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5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</w:t>
            </w:r>
          </w:p>
        </w:tc>
      </w:tr>
      <w:tr w:rsidR="00A545DC" w:rsidRPr="00A545DC" w:rsidTr="00A545DC">
        <w:tblPrEx>
          <w:tblLook w:val="04A0" w:firstRow="1" w:lastRow="0" w:firstColumn="1" w:lastColumn="0" w:noHBand="0" w:noVBand="1"/>
        </w:tblPrEx>
        <w:tc>
          <w:tcPr>
            <w:tcW w:w="562" w:type="dxa"/>
          </w:tcPr>
          <w:p w:rsidR="00A545DC" w:rsidRPr="00A545DC" w:rsidRDefault="00A545DC" w:rsidP="00A545DC">
            <w:pPr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134" w:type="dxa"/>
          </w:tcPr>
          <w:p w:rsidR="00A545DC" w:rsidRPr="00A545DC" w:rsidRDefault="00A545DC" w:rsidP="00A545DC">
            <w:pPr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5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1701" w:type="dxa"/>
          </w:tcPr>
          <w:p w:rsidR="00A545DC" w:rsidRPr="00A545DC" w:rsidRDefault="00A545DC" w:rsidP="00A545DC">
            <w:pPr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5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ктическое </w:t>
            </w:r>
            <w:r w:rsidRPr="00A545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нятие</w:t>
            </w:r>
          </w:p>
        </w:tc>
        <w:tc>
          <w:tcPr>
            <w:tcW w:w="964" w:type="dxa"/>
          </w:tcPr>
          <w:p w:rsidR="00A545DC" w:rsidRPr="00A545DC" w:rsidRDefault="00164429" w:rsidP="00A545D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709" w:type="dxa"/>
          </w:tcPr>
          <w:p w:rsidR="00A545DC" w:rsidRPr="00A545DC" w:rsidRDefault="00A545DC" w:rsidP="00A545D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5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543" w:type="dxa"/>
          </w:tcPr>
          <w:p w:rsidR="00A545DC" w:rsidRPr="00A545DC" w:rsidRDefault="00A545DC" w:rsidP="00A545DC">
            <w:pPr>
              <w:shd w:val="clear" w:color="auto" w:fill="FFFFFF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545D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Кросс, </w:t>
            </w:r>
            <w:proofErr w:type="spellStart"/>
            <w:r w:rsidRPr="00A545D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ногоскоки</w:t>
            </w:r>
            <w:proofErr w:type="spellEnd"/>
            <w:r w:rsidRPr="00A545D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  <w:r w:rsidRPr="00A545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иловая </w:t>
            </w:r>
            <w:r w:rsidRPr="00A545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ренировка.</w:t>
            </w:r>
            <w:r w:rsidRPr="00A545D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Прыжковые упражнения.</w:t>
            </w:r>
          </w:p>
        </w:tc>
        <w:tc>
          <w:tcPr>
            <w:tcW w:w="1560" w:type="dxa"/>
          </w:tcPr>
          <w:p w:rsidR="00A545DC" w:rsidRPr="00A545DC" w:rsidRDefault="00A545DC" w:rsidP="00A545DC">
            <w:pPr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5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блюдение</w:t>
            </w:r>
          </w:p>
        </w:tc>
      </w:tr>
      <w:tr w:rsidR="00A545DC" w:rsidRPr="00A545DC" w:rsidTr="00A545DC">
        <w:tblPrEx>
          <w:tblLook w:val="04A0" w:firstRow="1" w:lastRow="0" w:firstColumn="1" w:lastColumn="0" w:noHBand="0" w:noVBand="1"/>
        </w:tblPrEx>
        <w:tc>
          <w:tcPr>
            <w:tcW w:w="562" w:type="dxa"/>
          </w:tcPr>
          <w:p w:rsidR="00A545DC" w:rsidRPr="00A545DC" w:rsidRDefault="00A545DC" w:rsidP="00A545D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6</w:t>
            </w:r>
          </w:p>
        </w:tc>
        <w:tc>
          <w:tcPr>
            <w:tcW w:w="1134" w:type="dxa"/>
          </w:tcPr>
          <w:p w:rsidR="00A545DC" w:rsidRPr="00A545DC" w:rsidRDefault="00A545DC" w:rsidP="00A545DC">
            <w:pPr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5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1701" w:type="dxa"/>
          </w:tcPr>
          <w:p w:rsidR="00A545DC" w:rsidRPr="00A545DC" w:rsidRDefault="00A545DC" w:rsidP="00A545DC">
            <w:pPr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5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ое занятие</w:t>
            </w:r>
          </w:p>
        </w:tc>
        <w:tc>
          <w:tcPr>
            <w:tcW w:w="964" w:type="dxa"/>
          </w:tcPr>
          <w:p w:rsidR="00A545DC" w:rsidRPr="00A545DC" w:rsidRDefault="00164429" w:rsidP="00A545D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</w:tcPr>
          <w:p w:rsidR="00A545DC" w:rsidRPr="00A545DC" w:rsidRDefault="00A545DC" w:rsidP="00A545D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5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3543" w:type="dxa"/>
          </w:tcPr>
          <w:p w:rsidR="00A545DC" w:rsidRPr="00A545DC" w:rsidRDefault="00A545DC" w:rsidP="00A545DC">
            <w:pPr>
              <w:shd w:val="clear" w:color="auto" w:fill="FFFFFF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545D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пражнения с набивными мячами.</w:t>
            </w:r>
          </w:p>
        </w:tc>
        <w:tc>
          <w:tcPr>
            <w:tcW w:w="1560" w:type="dxa"/>
          </w:tcPr>
          <w:p w:rsidR="00A545DC" w:rsidRPr="00A545DC" w:rsidRDefault="00A545DC" w:rsidP="00A545DC">
            <w:pPr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5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</w:t>
            </w:r>
          </w:p>
        </w:tc>
      </w:tr>
      <w:tr w:rsidR="00A545DC" w:rsidRPr="00A545DC" w:rsidTr="00A545DC">
        <w:tblPrEx>
          <w:tblLook w:val="04A0" w:firstRow="1" w:lastRow="0" w:firstColumn="1" w:lastColumn="0" w:noHBand="0" w:noVBand="1"/>
        </w:tblPrEx>
        <w:tc>
          <w:tcPr>
            <w:tcW w:w="562" w:type="dxa"/>
          </w:tcPr>
          <w:p w:rsidR="00A545DC" w:rsidRPr="00A545DC" w:rsidRDefault="00A545DC" w:rsidP="00A545D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134" w:type="dxa"/>
          </w:tcPr>
          <w:p w:rsidR="00A545DC" w:rsidRPr="00A545DC" w:rsidRDefault="00A545DC" w:rsidP="00A545DC">
            <w:pPr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5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1701" w:type="dxa"/>
          </w:tcPr>
          <w:p w:rsidR="00A545DC" w:rsidRPr="00A545DC" w:rsidRDefault="00A545DC" w:rsidP="00A545DC">
            <w:pPr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5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ое занятие</w:t>
            </w:r>
          </w:p>
        </w:tc>
        <w:tc>
          <w:tcPr>
            <w:tcW w:w="964" w:type="dxa"/>
          </w:tcPr>
          <w:p w:rsidR="00A545DC" w:rsidRPr="00A545DC" w:rsidRDefault="00164429" w:rsidP="00A545D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</w:tcPr>
          <w:p w:rsidR="00A545DC" w:rsidRPr="00A545DC" w:rsidRDefault="00A545DC" w:rsidP="00A545D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5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543" w:type="dxa"/>
          </w:tcPr>
          <w:p w:rsidR="00A545DC" w:rsidRPr="00A545DC" w:rsidRDefault="00A545DC" w:rsidP="00A545DC">
            <w:pPr>
              <w:shd w:val="clear" w:color="auto" w:fill="FFFFFF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5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онербол. Упражнения со скакалками.</w:t>
            </w:r>
          </w:p>
        </w:tc>
        <w:tc>
          <w:tcPr>
            <w:tcW w:w="1560" w:type="dxa"/>
          </w:tcPr>
          <w:p w:rsidR="00A545DC" w:rsidRPr="00A545DC" w:rsidRDefault="00A545DC" w:rsidP="00A545DC">
            <w:pPr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5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</w:t>
            </w:r>
          </w:p>
        </w:tc>
      </w:tr>
      <w:tr w:rsidR="00A545DC" w:rsidRPr="00A545DC" w:rsidTr="00A545DC">
        <w:tblPrEx>
          <w:tblLook w:val="04A0" w:firstRow="1" w:lastRow="0" w:firstColumn="1" w:lastColumn="0" w:noHBand="0" w:noVBand="1"/>
        </w:tblPrEx>
        <w:tc>
          <w:tcPr>
            <w:tcW w:w="562" w:type="dxa"/>
          </w:tcPr>
          <w:p w:rsidR="00A545DC" w:rsidRPr="00A545DC" w:rsidRDefault="00164429" w:rsidP="00A545DC">
            <w:pPr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134" w:type="dxa"/>
          </w:tcPr>
          <w:p w:rsidR="00A545DC" w:rsidRPr="00A545DC" w:rsidRDefault="00A545DC" w:rsidP="00A545DC">
            <w:pPr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5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1701" w:type="dxa"/>
          </w:tcPr>
          <w:p w:rsidR="00A545DC" w:rsidRPr="00A545DC" w:rsidRDefault="00A545DC" w:rsidP="00A545DC">
            <w:pPr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5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ое занятие</w:t>
            </w:r>
          </w:p>
        </w:tc>
        <w:tc>
          <w:tcPr>
            <w:tcW w:w="964" w:type="dxa"/>
          </w:tcPr>
          <w:p w:rsidR="00A545DC" w:rsidRPr="00A545DC" w:rsidRDefault="00164429" w:rsidP="00A545D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</w:tcPr>
          <w:p w:rsidR="00A545DC" w:rsidRPr="00A545DC" w:rsidRDefault="00A545DC" w:rsidP="00A545D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5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543" w:type="dxa"/>
          </w:tcPr>
          <w:p w:rsidR="00A545DC" w:rsidRPr="00A545DC" w:rsidRDefault="00A545DC" w:rsidP="00164429">
            <w:pPr>
              <w:shd w:val="clear" w:color="auto" w:fill="FFFFFF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5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лекс общеразвивающих упражнений. </w:t>
            </w:r>
            <w:r w:rsidR="00164429" w:rsidRPr="00A545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стафеты. Круговая тренировка</w:t>
            </w:r>
            <w:r w:rsidR="001644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60" w:type="dxa"/>
          </w:tcPr>
          <w:p w:rsidR="00A545DC" w:rsidRPr="00A545DC" w:rsidRDefault="00A545DC" w:rsidP="00A545DC">
            <w:pPr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5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</w:t>
            </w:r>
          </w:p>
        </w:tc>
      </w:tr>
      <w:tr w:rsidR="00A545DC" w:rsidRPr="00A545DC" w:rsidTr="00A545DC">
        <w:tblPrEx>
          <w:tblLook w:val="04A0" w:firstRow="1" w:lastRow="0" w:firstColumn="1" w:lastColumn="0" w:noHBand="0" w:noVBand="1"/>
        </w:tblPrEx>
        <w:tc>
          <w:tcPr>
            <w:tcW w:w="562" w:type="dxa"/>
          </w:tcPr>
          <w:p w:rsidR="00A545DC" w:rsidRPr="00A545DC" w:rsidRDefault="00164429" w:rsidP="00A545D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134" w:type="dxa"/>
          </w:tcPr>
          <w:p w:rsidR="00A545DC" w:rsidRPr="00A545DC" w:rsidRDefault="00A545DC" w:rsidP="00A545DC">
            <w:pPr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5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1701" w:type="dxa"/>
          </w:tcPr>
          <w:p w:rsidR="00A545DC" w:rsidRPr="00A545DC" w:rsidRDefault="00A545DC" w:rsidP="00A545DC">
            <w:pPr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5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ое занятие</w:t>
            </w:r>
          </w:p>
        </w:tc>
        <w:tc>
          <w:tcPr>
            <w:tcW w:w="964" w:type="dxa"/>
          </w:tcPr>
          <w:p w:rsidR="00A545DC" w:rsidRPr="00A545DC" w:rsidRDefault="00164429" w:rsidP="00A545D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</w:tcPr>
          <w:p w:rsidR="00A545DC" w:rsidRPr="00A545DC" w:rsidRDefault="00A545DC" w:rsidP="00A545D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5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543" w:type="dxa"/>
          </w:tcPr>
          <w:p w:rsidR="00A545DC" w:rsidRPr="00A545DC" w:rsidRDefault="00A545DC" w:rsidP="00A545DC">
            <w:pPr>
              <w:shd w:val="clear" w:color="auto" w:fill="FFFFFF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5D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ег на длинные дистанции.</w:t>
            </w:r>
          </w:p>
        </w:tc>
        <w:tc>
          <w:tcPr>
            <w:tcW w:w="1560" w:type="dxa"/>
          </w:tcPr>
          <w:p w:rsidR="00A545DC" w:rsidRPr="00A545DC" w:rsidRDefault="00A545DC" w:rsidP="00A545DC">
            <w:pPr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5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</w:t>
            </w:r>
          </w:p>
        </w:tc>
      </w:tr>
      <w:tr w:rsidR="00A545DC" w:rsidRPr="00A545DC" w:rsidTr="00A545DC">
        <w:tblPrEx>
          <w:tblLook w:val="04A0" w:firstRow="1" w:lastRow="0" w:firstColumn="1" w:lastColumn="0" w:noHBand="0" w:noVBand="1"/>
        </w:tblPrEx>
        <w:tc>
          <w:tcPr>
            <w:tcW w:w="562" w:type="dxa"/>
          </w:tcPr>
          <w:p w:rsidR="00A545DC" w:rsidRPr="00A545DC" w:rsidRDefault="00164429" w:rsidP="00A545DC">
            <w:pPr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134" w:type="dxa"/>
          </w:tcPr>
          <w:p w:rsidR="00A545DC" w:rsidRPr="00A545DC" w:rsidRDefault="00A545DC" w:rsidP="00A545DC">
            <w:pPr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5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1701" w:type="dxa"/>
          </w:tcPr>
          <w:p w:rsidR="00A545DC" w:rsidRPr="00A545DC" w:rsidRDefault="00A545DC" w:rsidP="00A545DC">
            <w:pPr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5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ое занятие</w:t>
            </w:r>
          </w:p>
        </w:tc>
        <w:tc>
          <w:tcPr>
            <w:tcW w:w="964" w:type="dxa"/>
          </w:tcPr>
          <w:p w:rsidR="00A545DC" w:rsidRPr="00A545DC" w:rsidRDefault="00164429" w:rsidP="00A545D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</w:tcPr>
          <w:p w:rsidR="00A545DC" w:rsidRPr="00A545DC" w:rsidRDefault="00A545DC" w:rsidP="00A545D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5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543" w:type="dxa"/>
          </w:tcPr>
          <w:p w:rsidR="00A545DC" w:rsidRPr="00A545DC" w:rsidRDefault="00A545DC" w:rsidP="00A545DC">
            <w:pPr>
              <w:shd w:val="clear" w:color="auto" w:fill="FFFFFF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5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г, комплекс общеразвивающих упражнений. Круговая тренировка.</w:t>
            </w:r>
          </w:p>
        </w:tc>
        <w:tc>
          <w:tcPr>
            <w:tcW w:w="1560" w:type="dxa"/>
          </w:tcPr>
          <w:p w:rsidR="00A545DC" w:rsidRPr="00A545DC" w:rsidRDefault="00A545DC" w:rsidP="00A545DC">
            <w:pPr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5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</w:t>
            </w:r>
          </w:p>
        </w:tc>
      </w:tr>
      <w:tr w:rsidR="00A545DC" w:rsidRPr="00A545DC" w:rsidTr="00A545DC">
        <w:tblPrEx>
          <w:tblLook w:val="04A0" w:firstRow="1" w:lastRow="0" w:firstColumn="1" w:lastColumn="0" w:noHBand="0" w:noVBand="1"/>
        </w:tblPrEx>
        <w:tc>
          <w:tcPr>
            <w:tcW w:w="562" w:type="dxa"/>
          </w:tcPr>
          <w:p w:rsidR="00A545DC" w:rsidRPr="00A545DC" w:rsidRDefault="00164429" w:rsidP="00A545DC">
            <w:pPr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134" w:type="dxa"/>
          </w:tcPr>
          <w:p w:rsidR="00A545DC" w:rsidRPr="00A545DC" w:rsidRDefault="00A545DC" w:rsidP="00A545DC">
            <w:pPr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5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1701" w:type="dxa"/>
          </w:tcPr>
          <w:p w:rsidR="00A545DC" w:rsidRPr="00A545DC" w:rsidRDefault="00A545DC" w:rsidP="00A545DC">
            <w:pPr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5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ое занятие</w:t>
            </w:r>
          </w:p>
        </w:tc>
        <w:tc>
          <w:tcPr>
            <w:tcW w:w="964" w:type="dxa"/>
          </w:tcPr>
          <w:p w:rsidR="00A545DC" w:rsidRPr="00A545DC" w:rsidRDefault="00164429" w:rsidP="00A545D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</w:tcPr>
          <w:p w:rsidR="00A545DC" w:rsidRPr="00A545DC" w:rsidRDefault="00A545DC" w:rsidP="00A545D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5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543" w:type="dxa"/>
          </w:tcPr>
          <w:p w:rsidR="00A545DC" w:rsidRPr="00A545DC" w:rsidRDefault="00A545DC" w:rsidP="00A545DC">
            <w:pPr>
              <w:shd w:val="clear" w:color="auto" w:fill="FFFFFF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5D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ег, старты из различных положений.</w:t>
            </w:r>
            <w:r w:rsidRPr="00A545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тание теннисного мяча.</w:t>
            </w:r>
          </w:p>
        </w:tc>
        <w:tc>
          <w:tcPr>
            <w:tcW w:w="1560" w:type="dxa"/>
          </w:tcPr>
          <w:p w:rsidR="00A545DC" w:rsidRPr="00A545DC" w:rsidRDefault="00A545DC" w:rsidP="00A545DC">
            <w:pPr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5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</w:t>
            </w:r>
          </w:p>
        </w:tc>
      </w:tr>
      <w:tr w:rsidR="00A545DC" w:rsidRPr="00A545DC" w:rsidTr="00A545DC">
        <w:tblPrEx>
          <w:tblLook w:val="04A0" w:firstRow="1" w:lastRow="0" w:firstColumn="1" w:lastColumn="0" w:noHBand="0" w:noVBand="1"/>
        </w:tblPrEx>
        <w:tc>
          <w:tcPr>
            <w:tcW w:w="562" w:type="dxa"/>
          </w:tcPr>
          <w:p w:rsidR="00A545DC" w:rsidRPr="00A545DC" w:rsidRDefault="00164429" w:rsidP="00A545D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134" w:type="dxa"/>
          </w:tcPr>
          <w:p w:rsidR="00A545DC" w:rsidRPr="00A545DC" w:rsidRDefault="00A545DC" w:rsidP="00A545DC">
            <w:pPr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5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701" w:type="dxa"/>
          </w:tcPr>
          <w:p w:rsidR="00A545DC" w:rsidRPr="00A545DC" w:rsidRDefault="00A545DC" w:rsidP="00A545DC">
            <w:pPr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5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ое занятие</w:t>
            </w:r>
          </w:p>
        </w:tc>
        <w:tc>
          <w:tcPr>
            <w:tcW w:w="964" w:type="dxa"/>
          </w:tcPr>
          <w:p w:rsidR="00A545DC" w:rsidRPr="00A545DC" w:rsidRDefault="00164429" w:rsidP="00A545D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</w:tcPr>
          <w:p w:rsidR="00A545DC" w:rsidRPr="00A545DC" w:rsidRDefault="00A545DC" w:rsidP="00A545D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5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543" w:type="dxa"/>
          </w:tcPr>
          <w:p w:rsidR="00A545DC" w:rsidRPr="00A545DC" w:rsidRDefault="00A545DC" w:rsidP="00A545DC">
            <w:pPr>
              <w:shd w:val="clear" w:color="auto" w:fill="FFFFFF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5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ыжок в длину с места, с разбега. </w:t>
            </w:r>
            <w:proofErr w:type="spellStart"/>
            <w:r w:rsidRPr="00A545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скоки</w:t>
            </w:r>
            <w:proofErr w:type="spellEnd"/>
          </w:p>
        </w:tc>
        <w:tc>
          <w:tcPr>
            <w:tcW w:w="1560" w:type="dxa"/>
          </w:tcPr>
          <w:p w:rsidR="00A545DC" w:rsidRPr="00A545DC" w:rsidRDefault="00A545DC" w:rsidP="00A545DC">
            <w:pPr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5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</w:t>
            </w:r>
          </w:p>
        </w:tc>
      </w:tr>
      <w:tr w:rsidR="00A545DC" w:rsidRPr="00A545DC" w:rsidTr="00A545DC">
        <w:tblPrEx>
          <w:tblLook w:val="04A0" w:firstRow="1" w:lastRow="0" w:firstColumn="1" w:lastColumn="0" w:noHBand="0" w:noVBand="1"/>
        </w:tblPrEx>
        <w:tc>
          <w:tcPr>
            <w:tcW w:w="562" w:type="dxa"/>
          </w:tcPr>
          <w:p w:rsidR="00A545DC" w:rsidRPr="00A545DC" w:rsidRDefault="00164429" w:rsidP="00A545D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134" w:type="dxa"/>
          </w:tcPr>
          <w:p w:rsidR="00A545DC" w:rsidRPr="00A545DC" w:rsidRDefault="00A545DC" w:rsidP="00A545DC">
            <w:pPr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5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701" w:type="dxa"/>
          </w:tcPr>
          <w:p w:rsidR="00A545DC" w:rsidRPr="00A545DC" w:rsidRDefault="00A545DC" w:rsidP="00A545DC">
            <w:pPr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5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ое занятие</w:t>
            </w:r>
          </w:p>
        </w:tc>
        <w:tc>
          <w:tcPr>
            <w:tcW w:w="964" w:type="dxa"/>
          </w:tcPr>
          <w:p w:rsidR="00A545DC" w:rsidRPr="00A545DC" w:rsidRDefault="00164429" w:rsidP="00A545D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</w:tcPr>
          <w:p w:rsidR="00A545DC" w:rsidRPr="00A545DC" w:rsidRDefault="00A545DC" w:rsidP="00A545D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5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543" w:type="dxa"/>
          </w:tcPr>
          <w:p w:rsidR="00A545DC" w:rsidRPr="00A545DC" w:rsidRDefault="00A545DC" w:rsidP="00A545DC">
            <w:pPr>
              <w:shd w:val="clear" w:color="auto" w:fill="FFFFFF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5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осс </w:t>
            </w:r>
            <w:r w:rsidRPr="00A545D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  <w:r w:rsidRPr="00A545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м</w:t>
            </w:r>
          </w:p>
        </w:tc>
        <w:tc>
          <w:tcPr>
            <w:tcW w:w="1560" w:type="dxa"/>
          </w:tcPr>
          <w:p w:rsidR="00A545DC" w:rsidRPr="00A545DC" w:rsidRDefault="00A545DC" w:rsidP="00A545DC">
            <w:pPr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5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</w:t>
            </w:r>
          </w:p>
        </w:tc>
      </w:tr>
      <w:tr w:rsidR="00A545DC" w:rsidRPr="00A545DC" w:rsidTr="00A545DC">
        <w:tblPrEx>
          <w:tblLook w:val="04A0" w:firstRow="1" w:lastRow="0" w:firstColumn="1" w:lastColumn="0" w:noHBand="0" w:noVBand="1"/>
        </w:tblPrEx>
        <w:tc>
          <w:tcPr>
            <w:tcW w:w="562" w:type="dxa"/>
          </w:tcPr>
          <w:p w:rsidR="00A545DC" w:rsidRPr="00A545DC" w:rsidRDefault="00164429" w:rsidP="00A545D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134" w:type="dxa"/>
          </w:tcPr>
          <w:p w:rsidR="00A545DC" w:rsidRPr="00A545DC" w:rsidRDefault="00A545DC" w:rsidP="00A545DC">
            <w:pPr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5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701" w:type="dxa"/>
          </w:tcPr>
          <w:p w:rsidR="00A545DC" w:rsidRPr="00A545DC" w:rsidRDefault="00A545DC" w:rsidP="00A545DC">
            <w:pPr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5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ое занятие</w:t>
            </w:r>
          </w:p>
        </w:tc>
        <w:tc>
          <w:tcPr>
            <w:tcW w:w="964" w:type="dxa"/>
          </w:tcPr>
          <w:p w:rsidR="00A545DC" w:rsidRPr="00A545DC" w:rsidRDefault="00164429" w:rsidP="00A545D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</w:tcPr>
          <w:p w:rsidR="00A545DC" w:rsidRPr="00A545DC" w:rsidRDefault="00A545DC" w:rsidP="00A545D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5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543" w:type="dxa"/>
          </w:tcPr>
          <w:p w:rsidR="00A545DC" w:rsidRPr="00A545DC" w:rsidRDefault="00A545DC" w:rsidP="00A545DC">
            <w:pPr>
              <w:shd w:val="clear" w:color="auto" w:fill="FFFFFF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5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жимания, подтягивания, пресс.</w:t>
            </w:r>
          </w:p>
        </w:tc>
        <w:tc>
          <w:tcPr>
            <w:tcW w:w="1560" w:type="dxa"/>
          </w:tcPr>
          <w:p w:rsidR="00A545DC" w:rsidRPr="00A545DC" w:rsidRDefault="00A545DC" w:rsidP="00A545DC">
            <w:pPr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5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</w:t>
            </w:r>
          </w:p>
        </w:tc>
      </w:tr>
      <w:tr w:rsidR="00A545DC" w:rsidRPr="00A545DC" w:rsidTr="00A545DC">
        <w:tblPrEx>
          <w:tblLook w:val="04A0" w:firstRow="1" w:lastRow="0" w:firstColumn="1" w:lastColumn="0" w:noHBand="0" w:noVBand="1"/>
        </w:tblPrEx>
        <w:tc>
          <w:tcPr>
            <w:tcW w:w="562" w:type="dxa"/>
          </w:tcPr>
          <w:p w:rsidR="00A545DC" w:rsidRPr="00A545DC" w:rsidRDefault="00A545DC" w:rsidP="00A545D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545DC" w:rsidRPr="00A545DC" w:rsidRDefault="00A545DC" w:rsidP="00A545DC">
            <w:pPr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545DC" w:rsidRPr="00A545DC" w:rsidRDefault="00A545DC" w:rsidP="00A545DC">
            <w:pPr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545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64" w:type="dxa"/>
          </w:tcPr>
          <w:p w:rsidR="00A545DC" w:rsidRPr="00A545DC" w:rsidRDefault="00164429" w:rsidP="00A545D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709" w:type="dxa"/>
          </w:tcPr>
          <w:p w:rsidR="00A545DC" w:rsidRPr="00A545DC" w:rsidRDefault="00A545DC" w:rsidP="00A545D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</w:tcPr>
          <w:p w:rsidR="00A545DC" w:rsidRPr="00A545DC" w:rsidRDefault="00A545DC" w:rsidP="00A545DC">
            <w:pPr>
              <w:shd w:val="clear" w:color="auto" w:fill="FFFFFF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</w:tcPr>
          <w:p w:rsidR="00A545DC" w:rsidRPr="00A545DC" w:rsidRDefault="00A545DC" w:rsidP="00A545DC">
            <w:pPr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45DBA" w:rsidRDefault="00945DBA" w:rsidP="0065616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</w:p>
    <w:p w:rsidR="00945DBA" w:rsidRDefault="00945DBA" w:rsidP="0065616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</w:p>
    <w:p w:rsidR="0065616E" w:rsidRDefault="00164429" w:rsidP="0065616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  <w:r w:rsidRPr="00164429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Календарный план воспитательной работы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59"/>
        <w:gridCol w:w="3969"/>
        <w:gridCol w:w="4643"/>
      </w:tblGrid>
      <w:tr w:rsidR="00164429" w:rsidTr="00164429">
        <w:tc>
          <w:tcPr>
            <w:tcW w:w="959" w:type="dxa"/>
          </w:tcPr>
          <w:p w:rsidR="00164429" w:rsidRDefault="00164429" w:rsidP="0065616E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8D2FEE">
              <w:rPr>
                <w:rFonts w:ascii="Times New Roman" w:hAnsi="Times New Roman" w:cs="Times New Roman"/>
              </w:rPr>
              <w:t>№ п\п</w:t>
            </w:r>
          </w:p>
        </w:tc>
        <w:tc>
          <w:tcPr>
            <w:tcW w:w="3969" w:type="dxa"/>
          </w:tcPr>
          <w:p w:rsidR="00164429" w:rsidRPr="00876EFD" w:rsidRDefault="00164429" w:rsidP="0065616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876E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нача</w:t>
            </w:r>
            <w:proofErr w:type="spellEnd"/>
            <w:r w:rsidRPr="00876E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орм комплекса </w:t>
            </w:r>
            <w:r w:rsidR="00876EFD" w:rsidRPr="00876E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ФСК ГТО</w:t>
            </w:r>
          </w:p>
        </w:tc>
        <w:tc>
          <w:tcPr>
            <w:tcW w:w="4643" w:type="dxa"/>
          </w:tcPr>
          <w:p w:rsidR="00164429" w:rsidRDefault="00164429" w:rsidP="0065616E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8D2FEE">
              <w:rPr>
                <w:rFonts w:ascii="Times New Roman" w:hAnsi="Times New Roman" w:cs="Times New Roman"/>
              </w:rPr>
              <w:t>Месяц</w:t>
            </w:r>
          </w:p>
        </w:tc>
      </w:tr>
      <w:tr w:rsidR="00164429" w:rsidTr="00164429">
        <w:tc>
          <w:tcPr>
            <w:tcW w:w="959" w:type="dxa"/>
          </w:tcPr>
          <w:p w:rsidR="00164429" w:rsidRPr="00876EFD" w:rsidRDefault="00876EFD" w:rsidP="0065616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6E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969" w:type="dxa"/>
          </w:tcPr>
          <w:p w:rsidR="00164429" w:rsidRPr="00876EFD" w:rsidRDefault="00876EFD" w:rsidP="0065616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-5</w:t>
            </w:r>
            <w:r w:rsidRPr="00876E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тупень</w:t>
            </w:r>
          </w:p>
        </w:tc>
        <w:tc>
          <w:tcPr>
            <w:tcW w:w="4643" w:type="dxa"/>
          </w:tcPr>
          <w:p w:rsidR="00164429" w:rsidRPr="00876EFD" w:rsidRDefault="00876EFD" w:rsidP="0065616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6E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тябрь</w:t>
            </w:r>
          </w:p>
        </w:tc>
      </w:tr>
      <w:tr w:rsidR="00164429" w:rsidTr="00164429">
        <w:tc>
          <w:tcPr>
            <w:tcW w:w="959" w:type="dxa"/>
          </w:tcPr>
          <w:p w:rsidR="00164429" w:rsidRPr="00876EFD" w:rsidRDefault="00876EFD" w:rsidP="0065616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6E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969" w:type="dxa"/>
          </w:tcPr>
          <w:p w:rsidR="00164429" w:rsidRPr="00876EFD" w:rsidRDefault="00876EFD" w:rsidP="0065616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-</w:t>
            </w:r>
            <w:r w:rsidRPr="00876E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6 </w:t>
            </w:r>
            <w:r w:rsidRPr="00876E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упень</w:t>
            </w:r>
          </w:p>
        </w:tc>
        <w:tc>
          <w:tcPr>
            <w:tcW w:w="4643" w:type="dxa"/>
          </w:tcPr>
          <w:p w:rsidR="00164429" w:rsidRPr="00876EFD" w:rsidRDefault="00876EFD" w:rsidP="0065616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6E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прель</w:t>
            </w:r>
          </w:p>
        </w:tc>
      </w:tr>
    </w:tbl>
    <w:p w:rsidR="00164429" w:rsidRPr="0065616E" w:rsidRDefault="00164429" w:rsidP="0065616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5616E" w:rsidRPr="0065616E" w:rsidRDefault="0065616E" w:rsidP="0065616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5616E" w:rsidRPr="0065616E" w:rsidRDefault="0065616E" w:rsidP="0065616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5616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                                  Список литературы</w:t>
      </w:r>
    </w:p>
    <w:p w:rsidR="0065616E" w:rsidRPr="0065616E" w:rsidRDefault="0065616E" w:rsidP="0065616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61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Закон Российской Федерации «Об образовании» от 29.12.2012 № 273</w:t>
      </w:r>
    </w:p>
    <w:p w:rsidR="0065616E" w:rsidRPr="0065616E" w:rsidRDefault="0065616E" w:rsidP="0065616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61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тонова Ю. А. Лучшие спортивные игры для детей и родителей, Москва, 2006 г.</w:t>
      </w:r>
    </w:p>
    <w:p w:rsidR="0065616E" w:rsidRPr="0065616E" w:rsidRDefault="0065616E" w:rsidP="0065616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61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</w:t>
      </w:r>
      <w:proofErr w:type="spellStart"/>
      <w:r w:rsidRPr="006561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лясной</w:t>
      </w:r>
      <w:proofErr w:type="spellEnd"/>
      <w:r w:rsidRPr="006561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.К., Сорокина Т.В. Воспитание школьников во </w:t>
      </w:r>
      <w:proofErr w:type="spellStart"/>
      <w:r w:rsidRPr="006561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еучебное</w:t>
      </w:r>
      <w:proofErr w:type="spellEnd"/>
      <w:r w:rsidRPr="006561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ремя, Москва, «Просвещение», 1980 г.</w:t>
      </w:r>
    </w:p>
    <w:p w:rsidR="0065616E" w:rsidRPr="0065616E" w:rsidRDefault="0065616E" w:rsidP="0065616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61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 Глазырина Л.Д., </w:t>
      </w:r>
      <w:proofErr w:type="spellStart"/>
      <w:r w:rsidRPr="006561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патик</w:t>
      </w:r>
      <w:proofErr w:type="spellEnd"/>
      <w:r w:rsidRPr="006561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.А. Методика преподавания физической культуры.</w:t>
      </w:r>
    </w:p>
    <w:p w:rsidR="0065616E" w:rsidRPr="0065616E" w:rsidRDefault="0065616E" w:rsidP="0065616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61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 Детские подвижные игры. / </w:t>
      </w:r>
      <w:proofErr w:type="spellStart"/>
      <w:proofErr w:type="gramStart"/>
      <w:r w:rsidRPr="006561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</w:t>
      </w:r>
      <w:proofErr w:type="spellEnd"/>
      <w:r w:rsidRPr="006561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.</w:t>
      </w:r>
      <w:proofErr w:type="spellStart"/>
      <w:proofErr w:type="gramEnd"/>
      <w:r w:rsidRPr="006561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.И.Гришков</w:t>
      </w:r>
      <w:proofErr w:type="spellEnd"/>
      <w:r w:rsidRPr="006561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– Новосибирск: Новосибирское книжное издательство, 1992г.</w:t>
      </w:r>
    </w:p>
    <w:p w:rsidR="0065616E" w:rsidRPr="0065616E" w:rsidRDefault="0065616E" w:rsidP="0065616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61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 Железняк Ю.Д., Портнов Ю.М. Спортивные игры: техника, тактика, методика обучения, М.: Издательский центр «Академия», 2002 г.</w:t>
      </w:r>
    </w:p>
    <w:p w:rsidR="0065616E" w:rsidRPr="0065616E" w:rsidRDefault="0065616E" w:rsidP="0065616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61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6. Лях В.И., </w:t>
      </w:r>
      <w:proofErr w:type="spellStart"/>
      <w:r w:rsidRPr="006561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аневич</w:t>
      </w:r>
      <w:proofErr w:type="spellEnd"/>
      <w:r w:rsidRPr="006561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.А. Комплексная программа физического воспитания учащихся I – ХI классов, Москва, «Просвещение», 2011 г.</w:t>
      </w:r>
    </w:p>
    <w:p w:rsidR="0065616E" w:rsidRPr="0065616E" w:rsidRDefault="0065616E" w:rsidP="0065616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61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 Степанова О.А. Игра и оздоровительная работа в начальной школе: Методическое пособие для учителей начальной школы, воспитателей групп продленного дня, педагогов системы дополнительного образования и родителей. Серия «Игровые технологии»- М.:ТЦ Сфера, 2003. - 144с.</w:t>
      </w:r>
    </w:p>
    <w:p w:rsidR="0065616E" w:rsidRPr="0065616E" w:rsidRDefault="0065616E" w:rsidP="0065616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61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8.  </w:t>
      </w:r>
      <w:proofErr w:type="spellStart"/>
      <w:r w:rsidRPr="006561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рхошанский</w:t>
      </w:r>
      <w:proofErr w:type="spellEnd"/>
      <w:r w:rsidRPr="006561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Ю.В. Основы специальной подготовки спортсмена. - М.,1988</w:t>
      </w:r>
    </w:p>
    <w:p w:rsidR="0065616E" w:rsidRPr="0065616E" w:rsidRDefault="0065616E" w:rsidP="0065616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61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9. Годик М.А. Контроль тренировочных и соревновательных нагрузок. – М.,1980</w:t>
      </w:r>
    </w:p>
    <w:p w:rsidR="0065616E" w:rsidRPr="0065616E" w:rsidRDefault="0065616E" w:rsidP="0065616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61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0. </w:t>
      </w:r>
      <w:proofErr w:type="spellStart"/>
      <w:r w:rsidRPr="006561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лощапов</w:t>
      </w:r>
      <w:proofErr w:type="spellEnd"/>
      <w:r w:rsidRPr="006561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.Р. История физической культуры. – М.,2009</w:t>
      </w:r>
    </w:p>
    <w:p w:rsidR="0065616E" w:rsidRPr="0065616E" w:rsidRDefault="0065616E" w:rsidP="0065616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61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1. Гришина </w:t>
      </w:r>
      <w:proofErr w:type="spellStart"/>
      <w:r w:rsidRPr="006561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.И.Общая</w:t>
      </w:r>
      <w:proofErr w:type="spellEnd"/>
      <w:r w:rsidRPr="006561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изическая подготовка. - М.,2010</w:t>
      </w:r>
    </w:p>
    <w:p w:rsidR="0065616E" w:rsidRPr="0065616E" w:rsidRDefault="0065616E" w:rsidP="0065616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61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. Каганов Л.С. Развиваем выносливость. – М.,1990</w:t>
      </w:r>
    </w:p>
    <w:p w:rsidR="0065616E" w:rsidRPr="0065616E" w:rsidRDefault="0065616E" w:rsidP="0065616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61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3. Ловейко </w:t>
      </w:r>
      <w:proofErr w:type="spellStart"/>
      <w:r w:rsidRPr="006561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.Д.Формирование</w:t>
      </w:r>
      <w:proofErr w:type="spellEnd"/>
      <w:r w:rsidRPr="006561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анки у школьников. - М.,1982.</w:t>
      </w:r>
    </w:p>
    <w:p w:rsidR="0065616E" w:rsidRPr="0065616E" w:rsidRDefault="0065616E" w:rsidP="0065616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61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4.  </w:t>
      </w:r>
      <w:proofErr w:type="spellStart"/>
      <w:r w:rsidRPr="006561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ршай</w:t>
      </w:r>
      <w:proofErr w:type="spellEnd"/>
      <w:r w:rsidRPr="006561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.М. Активные игры для детей. – М.,2001</w:t>
      </w:r>
    </w:p>
    <w:p w:rsidR="0065616E" w:rsidRPr="0065616E" w:rsidRDefault="0065616E" w:rsidP="0065616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61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5.  </w:t>
      </w:r>
      <w:proofErr w:type="spellStart"/>
      <w:r w:rsidRPr="006561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ршай</w:t>
      </w:r>
      <w:proofErr w:type="spellEnd"/>
      <w:r w:rsidRPr="006561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.М. Физкультура в школе и дома. – М.,2001</w:t>
      </w:r>
    </w:p>
    <w:p w:rsidR="0065616E" w:rsidRPr="0065616E" w:rsidRDefault="0065616E" w:rsidP="0065616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61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6. </w:t>
      </w:r>
      <w:proofErr w:type="spellStart"/>
      <w:r w:rsidRPr="006561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ликова</w:t>
      </w:r>
      <w:proofErr w:type="spellEnd"/>
      <w:r w:rsidRPr="006561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.В. Режим дня в жизни школьников. – М.,1979</w:t>
      </w:r>
    </w:p>
    <w:p w:rsidR="0065616E" w:rsidRPr="0065616E" w:rsidRDefault="0065616E" w:rsidP="0065616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5616E" w:rsidRPr="0065616E" w:rsidRDefault="00876EFD" w:rsidP="0065616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7. Официальный сайт ВФСК ГТО </w:t>
      </w:r>
      <w:r w:rsidRPr="00876EFD">
        <w:t xml:space="preserve"> </w:t>
      </w:r>
      <w:r w:rsidRPr="00876E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https://user.gto.ru</w:t>
      </w:r>
    </w:p>
    <w:p w:rsidR="0065616E" w:rsidRPr="00876EFD" w:rsidRDefault="00876EFD" w:rsidP="0065616E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76E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8.</w:t>
      </w:r>
      <w:r w:rsidRPr="00876EFD">
        <w:t xml:space="preserve"> </w:t>
      </w:r>
      <w:r>
        <w:t xml:space="preserve"> </w:t>
      </w:r>
      <w:r w:rsidRPr="00876EFD">
        <w:rPr>
          <w:rFonts w:ascii="Times New Roman" w:hAnsi="Times New Roman" w:cs="Times New Roman"/>
          <w:sz w:val="28"/>
          <w:szCs w:val="28"/>
        </w:rPr>
        <w:t xml:space="preserve">Нормативы </w:t>
      </w:r>
      <w:r w:rsidRPr="00876E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https://user.gto.ru/norms</w:t>
      </w:r>
    </w:p>
    <w:p w:rsidR="0065616E" w:rsidRPr="0065616E" w:rsidRDefault="0065616E" w:rsidP="0065616E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616E" w:rsidRPr="0065616E" w:rsidRDefault="0065616E" w:rsidP="0065616E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616E" w:rsidRPr="0065616E" w:rsidRDefault="0065616E" w:rsidP="0065616E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616E" w:rsidRPr="0065616E" w:rsidRDefault="0065616E" w:rsidP="0065616E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616E" w:rsidRPr="0065616E" w:rsidRDefault="0065616E" w:rsidP="0065616E">
      <w:pPr>
        <w:spacing w:after="87" w:line="269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616E" w:rsidRPr="0065616E" w:rsidRDefault="0065616E" w:rsidP="0065616E">
      <w:pPr>
        <w:spacing w:after="87" w:line="269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616E" w:rsidRPr="0065616E" w:rsidRDefault="0065616E" w:rsidP="0065616E">
      <w:pPr>
        <w:spacing w:after="87" w:line="269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616E" w:rsidRPr="0065616E" w:rsidRDefault="0065616E" w:rsidP="0065616E">
      <w:pPr>
        <w:spacing w:after="87" w:line="269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616E" w:rsidRPr="00925BB2" w:rsidRDefault="0065616E" w:rsidP="00925BB2">
      <w:pPr>
        <w:pStyle w:val="a3"/>
        <w:rPr>
          <w:rFonts w:ascii="Times New Roman" w:hAnsi="Times New Roman" w:cs="Times New Roman"/>
          <w:sz w:val="28"/>
          <w:szCs w:val="28"/>
        </w:rPr>
      </w:pPr>
    </w:p>
    <w:sectPr w:rsidR="0065616E" w:rsidRPr="00925BB2" w:rsidSect="00945DBA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417E38"/>
    <w:multiLevelType w:val="multilevel"/>
    <w:tmpl w:val="090A297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B2D2157"/>
    <w:multiLevelType w:val="hybridMultilevel"/>
    <w:tmpl w:val="5D9205C0"/>
    <w:lvl w:ilvl="0" w:tplc="96A85338">
      <w:start w:val="1"/>
      <w:numFmt w:val="bullet"/>
      <w:lvlText w:val="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>
    <w:nsid w:val="3AFC0A7B"/>
    <w:multiLevelType w:val="multilevel"/>
    <w:tmpl w:val="1B58653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">
    <w:nsid w:val="752C6F44"/>
    <w:multiLevelType w:val="hybridMultilevel"/>
    <w:tmpl w:val="97CAB1C4"/>
    <w:lvl w:ilvl="0" w:tplc="2BC81528">
      <w:numFmt w:val="bullet"/>
      <w:lvlText w:val="-"/>
      <w:lvlJc w:val="left"/>
      <w:pPr>
        <w:ind w:left="253" w:hanging="16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en-US" w:eastAsia="en-US" w:bidi="en-US"/>
      </w:rPr>
    </w:lvl>
    <w:lvl w:ilvl="1" w:tplc="E0CEFA70">
      <w:numFmt w:val="bullet"/>
      <w:lvlText w:val="-"/>
      <w:lvlJc w:val="left"/>
      <w:pPr>
        <w:ind w:left="838" w:hanging="16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en-US" w:eastAsia="en-US" w:bidi="en-US"/>
      </w:rPr>
    </w:lvl>
    <w:lvl w:ilvl="2" w:tplc="35649D02">
      <w:numFmt w:val="bullet"/>
      <w:lvlText w:val="•"/>
      <w:lvlJc w:val="left"/>
      <w:pPr>
        <w:ind w:left="2308" w:hanging="361"/>
      </w:pPr>
      <w:rPr>
        <w:rFonts w:ascii="Times New Roman" w:eastAsia="Times New Roman" w:hAnsi="Times New Roman" w:cs="Times New Roman" w:hint="default"/>
        <w:w w:val="99"/>
        <w:sz w:val="28"/>
        <w:szCs w:val="28"/>
        <w:lang w:val="en-US" w:eastAsia="en-US" w:bidi="en-US"/>
      </w:rPr>
    </w:lvl>
    <w:lvl w:ilvl="3" w:tplc="01AC6A10">
      <w:numFmt w:val="bullet"/>
      <w:lvlText w:val="•"/>
      <w:lvlJc w:val="left"/>
      <w:pPr>
        <w:ind w:left="3338" w:hanging="361"/>
      </w:pPr>
      <w:rPr>
        <w:rFonts w:hint="default"/>
        <w:lang w:val="en-US" w:eastAsia="en-US" w:bidi="en-US"/>
      </w:rPr>
    </w:lvl>
    <w:lvl w:ilvl="4" w:tplc="67161A90">
      <w:numFmt w:val="bullet"/>
      <w:lvlText w:val="•"/>
      <w:lvlJc w:val="left"/>
      <w:pPr>
        <w:ind w:left="4376" w:hanging="361"/>
      </w:pPr>
      <w:rPr>
        <w:rFonts w:hint="default"/>
        <w:lang w:val="en-US" w:eastAsia="en-US" w:bidi="en-US"/>
      </w:rPr>
    </w:lvl>
    <w:lvl w:ilvl="5" w:tplc="565434C8">
      <w:numFmt w:val="bullet"/>
      <w:lvlText w:val="•"/>
      <w:lvlJc w:val="left"/>
      <w:pPr>
        <w:ind w:left="5414" w:hanging="361"/>
      </w:pPr>
      <w:rPr>
        <w:rFonts w:hint="default"/>
        <w:lang w:val="en-US" w:eastAsia="en-US" w:bidi="en-US"/>
      </w:rPr>
    </w:lvl>
    <w:lvl w:ilvl="6" w:tplc="4A66BF46">
      <w:numFmt w:val="bullet"/>
      <w:lvlText w:val="•"/>
      <w:lvlJc w:val="left"/>
      <w:pPr>
        <w:ind w:left="6452" w:hanging="361"/>
      </w:pPr>
      <w:rPr>
        <w:rFonts w:hint="default"/>
        <w:lang w:val="en-US" w:eastAsia="en-US" w:bidi="en-US"/>
      </w:rPr>
    </w:lvl>
    <w:lvl w:ilvl="7" w:tplc="8180B118">
      <w:numFmt w:val="bullet"/>
      <w:lvlText w:val="•"/>
      <w:lvlJc w:val="left"/>
      <w:pPr>
        <w:ind w:left="7490" w:hanging="361"/>
      </w:pPr>
      <w:rPr>
        <w:rFonts w:hint="default"/>
        <w:lang w:val="en-US" w:eastAsia="en-US" w:bidi="en-US"/>
      </w:rPr>
    </w:lvl>
    <w:lvl w:ilvl="8" w:tplc="8C24ECB2">
      <w:numFmt w:val="bullet"/>
      <w:lvlText w:val="•"/>
      <w:lvlJc w:val="left"/>
      <w:pPr>
        <w:ind w:left="8528" w:hanging="361"/>
      </w:pPr>
      <w:rPr>
        <w:rFonts w:hint="default"/>
        <w:lang w:val="en-US" w:eastAsia="en-US" w:bidi="en-US"/>
      </w:rPr>
    </w:lvl>
  </w:abstractNum>
  <w:abstractNum w:abstractNumId="4">
    <w:nsid w:val="79B02B9F"/>
    <w:multiLevelType w:val="multilevel"/>
    <w:tmpl w:val="1B58653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5BB2"/>
    <w:rsid w:val="00164429"/>
    <w:rsid w:val="00504933"/>
    <w:rsid w:val="0065616E"/>
    <w:rsid w:val="00876EFD"/>
    <w:rsid w:val="00925BB2"/>
    <w:rsid w:val="00945DBA"/>
    <w:rsid w:val="00A545DC"/>
    <w:rsid w:val="00D42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F21A1C3-206F-4D95-8F62-09BCCF9F2A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5B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25BB2"/>
    <w:pPr>
      <w:spacing w:after="0" w:line="240" w:lineRule="auto"/>
    </w:pPr>
  </w:style>
  <w:style w:type="paragraph" w:styleId="a4">
    <w:name w:val="List Paragraph"/>
    <w:basedOn w:val="a"/>
    <w:uiPriority w:val="99"/>
    <w:qFormat/>
    <w:rsid w:val="00925BB2"/>
    <w:pPr>
      <w:widowControl w:val="0"/>
      <w:autoSpaceDE w:val="0"/>
      <w:autoSpaceDN w:val="0"/>
      <w:spacing w:after="0" w:line="240" w:lineRule="auto"/>
      <w:ind w:left="819"/>
    </w:pPr>
    <w:rPr>
      <w:rFonts w:ascii="Times New Roman" w:eastAsia="Times New Roman" w:hAnsi="Times New Roman" w:cs="Times New Roman"/>
      <w:lang w:val="en-US" w:bidi="en-US"/>
    </w:rPr>
  </w:style>
  <w:style w:type="paragraph" w:styleId="a5">
    <w:name w:val="Normal (Web)"/>
    <w:basedOn w:val="a"/>
    <w:uiPriority w:val="99"/>
    <w:unhideWhenUsed/>
    <w:rsid w:val="00925B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925B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6"/>
    <w:rsid w:val="006561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6"/>
    <w:rsid w:val="00A545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DBA135-8B5D-4EB9-9A22-B57D5C025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2507</Words>
  <Characters>14296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21-11-02T09:39:00Z</dcterms:created>
  <dcterms:modified xsi:type="dcterms:W3CDTF">2021-11-02T15:34:00Z</dcterms:modified>
</cp:coreProperties>
</file>